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ADE86" w14:textId="77777777" w:rsidR="005C0366" w:rsidRDefault="007F2EE4" w:rsidP="005C0366">
      <w:pPr>
        <w:rPr>
          <w:rFonts w:ascii="Arial" w:hAnsi="Arial" w:cs="Arial"/>
          <w:b w:val="0"/>
        </w:rPr>
      </w:pPr>
      <w:r w:rsidRPr="000A0DE3">
        <w:rPr>
          <w:rFonts w:asciiTheme="minorHAnsi" w:hAnsiTheme="minorHAnsi"/>
          <w:sz w:val="28"/>
          <w:szCs w:val="28"/>
        </w:rPr>
        <w:t xml:space="preserve">          </w:t>
      </w:r>
      <w:r w:rsidR="00C914ED" w:rsidRPr="000A0DE3">
        <w:rPr>
          <w:rFonts w:asciiTheme="minorHAnsi" w:hAnsiTheme="minorHAnsi"/>
          <w:sz w:val="28"/>
          <w:szCs w:val="28"/>
        </w:rPr>
        <w:t xml:space="preserve">       </w:t>
      </w:r>
      <w:r w:rsidR="00996DE4" w:rsidRPr="000A0DE3">
        <w:rPr>
          <w:rFonts w:asciiTheme="minorHAnsi" w:hAnsiTheme="minorHAnsi"/>
          <w:sz w:val="28"/>
          <w:szCs w:val="28"/>
        </w:rPr>
        <w:t xml:space="preserve"> </w:t>
      </w:r>
      <w:r w:rsidR="00C914ED" w:rsidRPr="000A0DE3">
        <w:rPr>
          <w:rFonts w:asciiTheme="minorHAnsi" w:hAnsiTheme="minorHAnsi"/>
          <w:sz w:val="28"/>
          <w:szCs w:val="28"/>
        </w:rPr>
        <w:t xml:space="preserve">  </w:t>
      </w:r>
      <w:r w:rsidR="005B3763" w:rsidRPr="000A0DE3">
        <w:rPr>
          <w:rFonts w:asciiTheme="minorHAnsi" w:hAnsiTheme="minorHAnsi"/>
          <w:sz w:val="28"/>
          <w:szCs w:val="28"/>
        </w:rPr>
        <w:t xml:space="preserve"> </w:t>
      </w:r>
      <w:r w:rsidR="005C0366">
        <w:rPr>
          <w:noProof/>
        </w:rPr>
        <w:drawing>
          <wp:anchor distT="0" distB="0" distL="114300" distR="114300" simplePos="0" relativeHeight="251698176" behindDoc="0" locked="0" layoutInCell="1" allowOverlap="1" wp14:anchorId="6A5B115A" wp14:editId="42B5A5ED">
            <wp:simplePos x="0" y="0"/>
            <wp:positionH relativeFrom="column">
              <wp:posOffset>213360</wp:posOffset>
            </wp:positionH>
            <wp:positionV relativeFrom="paragraph">
              <wp:posOffset>22225</wp:posOffset>
            </wp:positionV>
            <wp:extent cx="889000" cy="723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77D38" w14:textId="77777777" w:rsidR="005C0366" w:rsidRDefault="005C0366" w:rsidP="005C0366">
      <w:pPr>
        <w:rPr>
          <w:rFonts w:ascii="Arial" w:hAnsi="Arial" w:cs="Arial"/>
          <w:b w:val="0"/>
        </w:rPr>
      </w:pPr>
    </w:p>
    <w:p w14:paraId="709B8C35" w14:textId="77777777" w:rsidR="005C0366" w:rsidRPr="00D36CAC" w:rsidRDefault="005C0366" w:rsidP="005C0366">
      <w:pPr>
        <w:rPr>
          <w:rFonts w:ascii="Century Gothic" w:hAnsi="Century Gothic"/>
          <w:b w:val="0"/>
          <w:sz w:val="8"/>
          <w:szCs w:val="8"/>
        </w:rPr>
      </w:pPr>
    </w:p>
    <w:p w14:paraId="1A5EB64E" w14:textId="08417F0A" w:rsidR="005C0366" w:rsidRDefault="005C0366" w:rsidP="005C0366">
      <w:pPr>
        <w:rPr>
          <w:rFonts w:ascii="Century Gothic" w:hAnsi="Century Gothic"/>
          <w:b w:val="0"/>
        </w:rPr>
      </w:pPr>
    </w:p>
    <w:p w14:paraId="53B355F5" w14:textId="77777777" w:rsidR="005C0366" w:rsidRDefault="005C0366" w:rsidP="005C0366">
      <w:pPr>
        <w:rPr>
          <w:rFonts w:ascii="Century Gothic" w:hAnsi="Century Gothic"/>
          <w:b w:val="0"/>
        </w:rPr>
      </w:pPr>
    </w:p>
    <w:p w14:paraId="3E849B4A" w14:textId="77777777" w:rsidR="005C0366" w:rsidRPr="002B48CF" w:rsidRDefault="005C0366" w:rsidP="005C0366">
      <w:pPr>
        <w:rPr>
          <w:rFonts w:ascii="Century Gothic" w:hAnsi="Century Gothic" w:cs="Arial"/>
          <w:b w:val="0"/>
          <w:sz w:val="12"/>
          <w:szCs w:val="12"/>
        </w:rPr>
      </w:pPr>
      <w:r>
        <w:rPr>
          <w:rFonts w:ascii="Century Gothic" w:hAnsi="Century Gothic"/>
          <w:b w:val="0"/>
        </w:rPr>
        <w:t xml:space="preserve">     </w:t>
      </w:r>
      <w:r w:rsidRPr="00223939">
        <w:rPr>
          <w:rFonts w:ascii="Century Gothic" w:hAnsi="Century Gothic"/>
          <w:b w:val="0"/>
        </w:rPr>
        <w:t xml:space="preserve"> </w:t>
      </w:r>
      <w:r w:rsidRPr="00C10CAA">
        <w:rPr>
          <w:rFonts w:ascii="Century Gothic" w:hAnsi="Century Gothic" w:cs="Arial"/>
          <w:b w:val="0"/>
          <w:sz w:val="12"/>
          <w:szCs w:val="12"/>
        </w:rPr>
        <w:t>M</w:t>
      </w:r>
      <w:r w:rsidRPr="002B48CF">
        <w:rPr>
          <w:rFonts w:ascii="Century Gothic" w:hAnsi="Century Gothic" w:cs="Arial"/>
          <w:b w:val="0"/>
          <w:sz w:val="12"/>
          <w:szCs w:val="12"/>
        </w:rPr>
        <w:t>INISTERIO DE SALUD</w:t>
      </w:r>
    </w:p>
    <w:p w14:paraId="00462E45" w14:textId="77777777" w:rsidR="005C0366" w:rsidRPr="002B48CF" w:rsidRDefault="005C0366" w:rsidP="005C0366">
      <w:pPr>
        <w:rPr>
          <w:rFonts w:ascii="Century Gothic" w:hAnsi="Century Gothic" w:cs="Arial"/>
          <w:b w:val="0"/>
          <w:sz w:val="12"/>
          <w:szCs w:val="12"/>
        </w:rPr>
      </w:pPr>
      <w:r>
        <w:rPr>
          <w:rFonts w:ascii="Century Gothic" w:hAnsi="Century Gothic" w:cs="Arial"/>
          <w:b w:val="0"/>
          <w:sz w:val="12"/>
          <w:szCs w:val="12"/>
        </w:rPr>
        <w:t xml:space="preserve">  </w:t>
      </w:r>
      <w:r w:rsidRPr="002B48CF">
        <w:rPr>
          <w:rFonts w:ascii="Century Gothic" w:hAnsi="Century Gothic" w:cs="Arial"/>
          <w:b w:val="0"/>
          <w:sz w:val="12"/>
          <w:szCs w:val="12"/>
        </w:rPr>
        <w:t>SERVICIO DE SALUD CONCEPCIÓN</w:t>
      </w:r>
    </w:p>
    <w:p w14:paraId="1F69AC04" w14:textId="77777777" w:rsidR="005C0366" w:rsidRPr="00E47234" w:rsidRDefault="005C0366" w:rsidP="005C0366">
      <w:pPr>
        <w:jc w:val="both"/>
        <w:rPr>
          <w:rFonts w:ascii="Century Gothic" w:hAnsi="Century Gothic" w:cs="Arial"/>
          <w:b w:val="0"/>
          <w:sz w:val="12"/>
          <w:szCs w:val="12"/>
        </w:rPr>
      </w:pPr>
      <w:r>
        <w:rPr>
          <w:rFonts w:ascii="Century Gothic" w:hAnsi="Century Gothic" w:cs="Arial"/>
          <w:b w:val="0"/>
          <w:sz w:val="12"/>
          <w:szCs w:val="12"/>
          <w:lang w:val="es-MX"/>
        </w:rPr>
        <w:t xml:space="preserve"> </w:t>
      </w:r>
      <w:r w:rsidRPr="002B48CF">
        <w:rPr>
          <w:rFonts w:ascii="Century Gothic" w:hAnsi="Century Gothic" w:cs="Arial"/>
          <w:b w:val="0"/>
          <w:sz w:val="12"/>
          <w:szCs w:val="12"/>
          <w:lang w:val="es-MX"/>
        </w:rPr>
        <w:t xml:space="preserve">  </w:t>
      </w:r>
      <w:r w:rsidRPr="00E47234">
        <w:rPr>
          <w:rFonts w:ascii="Century Gothic" w:hAnsi="Century Gothic" w:cs="Arial"/>
          <w:b w:val="0"/>
          <w:sz w:val="12"/>
          <w:szCs w:val="12"/>
        </w:rPr>
        <w:t>HOSPITAL SAN JOSE DE CORONEL</w:t>
      </w:r>
    </w:p>
    <w:p w14:paraId="02F168F9" w14:textId="33F8C99B" w:rsidR="00C914ED" w:rsidRPr="002E34F3" w:rsidRDefault="00C914ED" w:rsidP="00E560D3">
      <w:pPr>
        <w:rPr>
          <w:rFonts w:asciiTheme="minorHAnsi" w:hAnsiTheme="minorHAnsi"/>
          <w:sz w:val="4"/>
          <w:szCs w:val="4"/>
        </w:rPr>
      </w:pPr>
    </w:p>
    <w:p w14:paraId="110482B3" w14:textId="77777777" w:rsidR="003A18D8" w:rsidRDefault="003A18D8" w:rsidP="00E560D3">
      <w:pPr>
        <w:rPr>
          <w:rFonts w:asciiTheme="minorHAnsi" w:hAnsiTheme="minorHAnsi"/>
          <w:szCs w:val="24"/>
          <w:u w:val="single"/>
        </w:rPr>
      </w:pPr>
    </w:p>
    <w:p w14:paraId="39288722" w14:textId="2D08C993" w:rsidR="003A18D8" w:rsidRPr="002C0791" w:rsidRDefault="003A18D8" w:rsidP="002C0791">
      <w:pPr>
        <w:jc w:val="center"/>
        <w:rPr>
          <w:rFonts w:cstheme="minorHAnsi"/>
          <w:bCs/>
          <w:sz w:val="28"/>
          <w:szCs w:val="28"/>
        </w:rPr>
      </w:pPr>
      <w:r w:rsidRPr="002C0791">
        <w:rPr>
          <w:rFonts w:cstheme="minorHAnsi"/>
          <w:bCs/>
          <w:sz w:val="28"/>
          <w:szCs w:val="28"/>
        </w:rPr>
        <w:t>FORMULARIO</w:t>
      </w:r>
      <w:r w:rsidR="006C22AE" w:rsidRPr="002C0791">
        <w:rPr>
          <w:rFonts w:cstheme="minorHAnsi"/>
          <w:bCs/>
          <w:sz w:val="28"/>
          <w:szCs w:val="28"/>
        </w:rPr>
        <w:t xml:space="preserve"> UNICO </w:t>
      </w:r>
      <w:r w:rsidRPr="002C0791">
        <w:rPr>
          <w:rFonts w:cstheme="minorHAnsi"/>
          <w:bCs/>
          <w:sz w:val="28"/>
          <w:szCs w:val="28"/>
        </w:rPr>
        <w:t>DE POSTULACION</w:t>
      </w:r>
      <w:r w:rsidR="006C22AE" w:rsidRPr="002C0791">
        <w:rPr>
          <w:rFonts w:cstheme="minorHAnsi"/>
          <w:bCs/>
          <w:sz w:val="28"/>
          <w:szCs w:val="28"/>
        </w:rPr>
        <w:t xml:space="preserve"> </w:t>
      </w:r>
      <w:r w:rsidR="002C0791" w:rsidRPr="002C0791">
        <w:rPr>
          <w:rFonts w:cstheme="minorHAnsi"/>
          <w:bCs/>
          <w:sz w:val="28"/>
          <w:szCs w:val="28"/>
        </w:rPr>
        <w:t>Y ANTECEDENTES</w:t>
      </w:r>
    </w:p>
    <w:p w14:paraId="6B991476" w14:textId="77777777" w:rsidR="002C0791" w:rsidRPr="003A18D8" w:rsidRDefault="002C0791" w:rsidP="003A18D8">
      <w:pPr>
        <w:jc w:val="center"/>
        <w:rPr>
          <w:rFonts w:cstheme="minorHAnsi"/>
          <w:bCs/>
          <w:sz w:val="32"/>
          <w:szCs w:val="32"/>
        </w:rPr>
      </w:pPr>
    </w:p>
    <w:p w14:paraId="615D199C" w14:textId="696F3741" w:rsidR="002C0791" w:rsidRPr="002C0791" w:rsidRDefault="002C0791" w:rsidP="002C0791">
      <w:pPr>
        <w:jc w:val="center"/>
        <w:rPr>
          <w:rFonts w:cstheme="minorHAnsi"/>
          <w:bCs/>
          <w:sz w:val="40"/>
          <w:szCs w:val="40"/>
        </w:rPr>
      </w:pPr>
      <w:r w:rsidRPr="002C0791">
        <w:rPr>
          <w:rFonts w:cstheme="minorHAnsi"/>
          <w:bCs/>
          <w:sz w:val="40"/>
          <w:szCs w:val="40"/>
        </w:rPr>
        <w:t>“</w:t>
      </w:r>
      <w:r w:rsidRPr="002C0791">
        <w:rPr>
          <w:rFonts w:cstheme="minorHAnsi"/>
          <w:bCs/>
          <w:sz w:val="40"/>
          <w:szCs w:val="40"/>
        </w:rPr>
        <w:t xml:space="preserve">BASES CONCURSO ASIGNACION DE RESPONSABILIDAD </w:t>
      </w:r>
    </w:p>
    <w:p w14:paraId="4BAC63BE" w14:textId="541F4644" w:rsidR="002C0791" w:rsidRPr="002C0791" w:rsidRDefault="002C0791" w:rsidP="002C0791">
      <w:pPr>
        <w:jc w:val="center"/>
        <w:rPr>
          <w:rFonts w:cstheme="minorHAnsi"/>
          <w:bCs/>
          <w:sz w:val="40"/>
          <w:szCs w:val="40"/>
        </w:rPr>
      </w:pPr>
      <w:r w:rsidRPr="002C0791">
        <w:rPr>
          <w:rFonts w:cstheme="minorHAnsi"/>
          <w:bCs/>
          <w:sz w:val="40"/>
          <w:szCs w:val="40"/>
        </w:rPr>
        <w:t>HOSPITAL DE CORONEL</w:t>
      </w:r>
      <w:r w:rsidRPr="002C0791">
        <w:rPr>
          <w:rFonts w:cstheme="minorHAnsi"/>
          <w:bCs/>
          <w:sz w:val="40"/>
          <w:szCs w:val="40"/>
        </w:rPr>
        <w:t>”</w:t>
      </w:r>
    </w:p>
    <w:p w14:paraId="7E065F2B" w14:textId="7DD724A4" w:rsidR="006C22AE" w:rsidRDefault="006C22AE" w:rsidP="006C22AE">
      <w:pPr>
        <w:jc w:val="center"/>
        <w:rPr>
          <w:rFonts w:asciiTheme="minorHAnsi" w:hAnsiTheme="minorHAnsi"/>
          <w:b w:val="0"/>
          <w:bCs/>
          <w:sz w:val="22"/>
          <w:szCs w:val="22"/>
        </w:rPr>
      </w:pPr>
    </w:p>
    <w:p w14:paraId="40AFDE7C" w14:textId="3DFBC020" w:rsidR="006C22AE" w:rsidRPr="006C22AE" w:rsidRDefault="006C22AE" w:rsidP="006C22AE">
      <w:pPr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6C22AE">
        <w:rPr>
          <w:rFonts w:asciiTheme="minorHAnsi" w:hAnsiTheme="minorHAnsi"/>
          <w:b w:val="0"/>
          <w:bCs/>
          <w:sz w:val="22"/>
          <w:szCs w:val="22"/>
        </w:rPr>
        <w:t>(Uso Postulante: Escriba con letra imprenta LEGIBLE )</w:t>
      </w:r>
    </w:p>
    <w:p w14:paraId="174B595C" w14:textId="77777777" w:rsidR="006C22AE" w:rsidRPr="003A18D8" w:rsidRDefault="006C22AE" w:rsidP="003A18D8">
      <w:pPr>
        <w:jc w:val="center"/>
        <w:rPr>
          <w:rFonts w:cstheme="minorHAnsi"/>
          <w:bCs/>
          <w:sz w:val="32"/>
          <w:szCs w:val="32"/>
        </w:rPr>
      </w:pPr>
    </w:p>
    <w:p w14:paraId="490584AB" w14:textId="0CE816C1" w:rsidR="00C914ED" w:rsidRPr="00F93C00" w:rsidRDefault="00996DE4" w:rsidP="00E560D3">
      <w:pPr>
        <w:rPr>
          <w:rFonts w:asciiTheme="minorHAnsi" w:hAnsiTheme="minorHAnsi"/>
          <w:szCs w:val="24"/>
          <w:u w:val="single"/>
        </w:rPr>
      </w:pPr>
      <w:r w:rsidRPr="00F93C00">
        <w:rPr>
          <w:rFonts w:asciiTheme="minorHAnsi" w:hAnsiTheme="minorHAnsi"/>
          <w:szCs w:val="24"/>
          <w:u w:val="single"/>
        </w:rPr>
        <w:t>IDENTIFICACIÓN PERSONAL:</w:t>
      </w:r>
    </w:p>
    <w:p w14:paraId="73BF6B8F" w14:textId="77777777" w:rsidR="00996DE4" w:rsidRPr="00F93C00" w:rsidRDefault="00996DE4" w:rsidP="00E560D3">
      <w:pPr>
        <w:rPr>
          <w:rFonts w:asciiTheme="minorHAnsi" w:hAnsiTheme="minorHAnsi"/>
          <w:szCs w:val="24"/>
          <w:u w:val="single"/>
        </w:rPr>
      </w:pPr>
    </w:p>
    <w:p w14:paraId="118E4C2E" w14:textId="665209E4" w:rsidR="00996DE4" w:rsidRPr="005C0366" w:rsidRDefault="00996DE4" w:rsidP="00996DE4">
      <w:pPr>
        <w:spacing w:line="360" w:lineRule="auto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APELLIDO PATERNO: …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………</w:t>
      </w:r>
      <w:proofErr w:type="gramStart"/>
      <w:r w:rsidR="00F93C00" w:rsidRPr="005C0366">
        <w:rPr>
          <w:rFonts w:asciiTheme="minorHAnsi" w:hAnsiTheme="minorHAnsi"/>
          <w:b w:val="0"/>
          <w:bCs/>
          <w:szCs w:val="24"/>
        </w:rPr>
        <w:t>……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…………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..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………………….</w:t>
      </w:r>
    </w:p>
    <w:p w14:paraId="1B0D44AC" w14:textId="7D042BAC" w:rsidR="00996DE4" w:rsidRPr="005C0366" w:rsidRDefault="00996DE4" w:rsidP="00996DE4">
      <w:pPr>
        <w:spacing w:line="360" w:lineRule="auto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APELLIDO MATERNO: …………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………</w:t>
      </w:r>
      <w:proofErr w:type="gramStart"/>
      <w:r w:rsidR="00F93C00" w:rsidRPr="005C0366">
        <w:rPr>
          <w:rFonts w:asciiTheme="minorHAnsi" w:hAnsiTheme="minorHAnsi"/>
          <w:b w:val="0"/>
          <w:bCs/>
          <w:szCs w:val="24"/>
        </w:rPr>
        <w:t>……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..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……………………</w:t>
      </w:r>
    </w:p>
    <w:p w14:paraId="67104AA8" w14:textId="2B5EC8DD" w:rsidR="00996DE4" w:rsidRPr="005C0366" w:rsidRDefault="00996DE4" w:rsidP="00996DE4">
      <w:pPr>
        <w:spacing w:line="360" w:lineRule="auto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NOMBRES: …………………………………………………………………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…………………</w:t>
      </w:r>
      <w:r w:rsidRPr="005C0366">
        <w:rPr>
          <w:rFonts w:asciiTheme="minorHAnsi" w:hAnsiTheme="minorHAnsi"/>
          <w:b w:val="0"/>
          <w:bCs/>
          <w:szCs w:val="24"/>
        </w:rPr>
        <w:t>…………………….</w:t>
      </w:r>
    </w:p>
    <w:p w14:paraId="770CF681" w14:textId="32208D92" w:rsidR="00996DE4" w:rsidRPr="005C0366" w:rsidRDefault="00996DE4" w:rsidP="00996DE4">
      <w:pPr>
        <w:spacing w:line="360" w:lineRule="auto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RUN: ……………</w:t>
      </w:r>
      <w:proofErr w:type="gramStart"/>
      <w:r w:rsidR="00F93C00" w:rsidRPr="005C0366">
        <w:rPr>
          <w:rFonts w:asciiTheme="minorHAnsi" w:hAnsiTheme="minorHAnsi"/>
          <w:b w:val="0"/>
          <w:bCs/>
          <w:szCs w:val="24"/>
        </w:rPr>
        <w:t>…….</w:t>
      </w:r>
      <w:proofErr w:type="gramEnd"/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r w:rsidRPr="005C0366">
        <w:rPr>
          <w:rFonts w:asciiTheme="minorHAnsi" w:hAnsiTheme="minorHAnsi"/>
          <w:b w:val="0"/>
          <w:bCs/>
          <w:szCs w:val="24"/>
        </w:rPr>
        <w:t>………………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……</w:t>
      </w:r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F93C00" w:rsidRPr="005C0366">
        <w:rPr>
          <w:rFonts w:asciiTheme="minorHAnsi" w:hAnsiTheme="minorHAnsi"/>
          <w:b w:val="0"/>
          <w:bCs/>
          <w:szCs w:val="24"/>
        </w:rPr>
        <w:t>…..</w:t>
      </w:r>
      <w:r w:rsidRPr="005C0366">
        <w:rPr>
          <w:rFonts w:asciiTheme="minorHAnsi" w:hAnsiTheme="minorHAnsi"/>
          <w:b w:val="0"/>
          <w:bCs/>
          <w:szCs w:val="24"/>
        </w:rPr>
        <w:t>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……………………………………………….</w:t>
      </w:r>
    </w:p>
    <w:p w14:paraId="4759AD25" w14:textId="40E1104C" w:rsidR="00996DE4" w:rsidRPr="005C0366" w:rsidRDefault="00996DE4" w:rsidP="00996DE4">
      <w:pPr>
        <w:spacing w:line="360" w:lineRule="auto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DOMICILIO: ……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…………………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…………………</w:t>
      </w:r>
      <w:proofErr w:type="gramStart"/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27325E" w:rsidRPr="005C0366">
        <w:rPr>
          <w:rFonts w:asciiTheme="minorHAnsi" w:hAnsiTheme="minorHAnsi"/>
          <w:b w:val="0"/>
          <w:bCs/>
          <w:szCs w:val="24"/>
        </w:rPr>
        <w:t>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………………………</w:t>
      </w:r>
      <w:r w:rsidR="00D448C7" w:rsidRPr="005C0366">
        <w:rPr>
          <w:rFonts w:asciiTheme="minorHAnsi" w:hAnsiTheme="minorHAnsi"/>
          <w:b w:val="0"/>
          <w:bCs/>
          <w:szCs w:val="24"/>
        </w:rPr>
        <w:t>……</w:t>
      </w:r>
      <w:r w:rsidRPr="005C0366">
        <w:rPr>
          <w:rFonts w:asciiTheme="minorHAnsi" w:hAnsiTheme="minorHAnsi"/>
          <w:b w:val="0"/>
          <w:bCs/>
          <w:szCs w:val="24"/>
        </w:rPr>
        <w:t>.</w:t>
      </w:r>
    </w:p>
    <w:p w14:paraId="56544F10" w14:textId="2E410DCA" w:rsidR="00996DE4" w:rsidRPr="005C0366" w:rsidRDefault="00996DE4" w:rsidP="00996DE4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 xml:space="preserve">CORREO </w:t>
      </w:r>
      <w:r w:rsidR="0027325E" w:rsidRPr="005C0366">
        <w:rPr>
          <w:rFonts w:asciiTheme="minorHAnsi" w:hAnsiTheme="minorHAnsi"/>
          <w:b w:val="0"/>
          <w:bCs/>
          <w:szCs w:val="24"/>
        </w:rPr>
        <w:t>ELECTRÓNICO PERSONAL:  ……</w:t>
      </w:r>
      <w:r w:rsidRPr="005C0366">
        <w:rPr>
          <w:rFonts w:asciiTheme="minorHAnsi" w:hAnsiTheme="minorHAnsi"/>
          <w:b w:val="0"/>
          <w:bCs/>
          <w:szCs w:val="24"/>
        </w:rPr>
        <w:t>……………</w:t>
      </w:r>
      <w:r w:rsidR="0027325E" w:rsidRPr="005C0366">
        <w:rPr>
          <w:rFonts w:asciiTheme="minorHAnsi" w:hAnsiTheme="minorHAnsi"/>
          <w:b w:val="0"/>
          <w:bCs/>
          <w:szCs w:val="24"/>
        </w:rPr>
        <w:t>………</w:t>
      </w:r>
      <w:r w:rsidR="00D448C7" w:rsidRPr="005C0366">
        <w:rPr>
          <w:rFonts w:asciiTheme="minorHAnsi" w:hAnsiTheme="minorHAnsi"/>
          <w:b w:val="0"/>
          <w:bCs/>
          <w:szCs w:val="24"/>
        </w:rPr>
        <w:t>…</w:t>
      </w:r>
      <w:r w:rsidR="00F93C00" w:rsidRPr="005C0366">
        <w:rPr>
          <w:rFonts w:asciiTheme="minorHAnsi" w:hAnsiTheme="minorHAnsi"/>
          <w:b w:val="0"/>
          <w:bCs/>
          <w:szCs w:val="24"/>
        </w:rPr>
        <w:t>………………</w:t>
      </w:r>
      <w:r w:rsidR="00D448C7" w:rsidRPr="005C0366">
        <w:rPr>
          <w:rFonts w:asciiTheme="minorHAnsi" w:hAnsiTheme="minorHAnsi"/>
          <w:b w:val="0"/>
          <w:bCs/>
          <w:szCs w:val="24"/>
        </w:rPr>
        <w:t>…</w:t>
      </w:r>
      <w:r w:rsidRPr="005C0366">
        <w:rPr>
          <w:rFonts w:asciiTheme="minorHAnsi" w:hAnsiTheme="minorHAnsi"/>
          <w:b w:val="0"/>
          <w:bCs/>
          <w:szCs w:val="24"/>
        </w:rPr>
        <w:t>…………@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…</w:t>
      </w:r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D448C7" w:rsidRPr="005C0366">
        <w:rPr>
          <w:rFonts w:asciiTheme="minorHAnsi" w:hAnsiTheme="minorHAnsi"/>
          <w:b w:val="0"/>
          <w:bCs/>
          <w:szCs w:val="24"/>
        </w:rPr>
        <w:t>.</w:t>
      </w:r>
    </w:p>
    <w:p w14:paraId="7B6A04DB" w14:textId="4EEA39F4" w:rsidR="00996DE4" w:rsidRPr="005C0366" w:rsidRDefault="0027325E" w:rsidP="00996DE4">
      <w:pPr>
        <w:spacing w:line="360" w:lineRule="auto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TELÉFONOS</w:t>
      </w:r>
      <w:r w:rsidR="00996DE4" w:rsidRPr="005C0366">
        <w:rPr>
          <w:rFonts w:asciiTheme="minorHAnsi" w:hAnsiTheme="minorHAnsi"/>
          <w:b w:val="0"/>
          <w:bCs/>
          <w:szCs w:val="24"/>
        </w:rPr>
        <w:t xml:space="preserve"> DE CONTACTO: ………………………………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……………</w:t>
      </w:r>
      <w:proofErr w:type="gramStart"/>
      <w:r w:rsidR="00F93C00" w:rsidRPr="005C0366">
        <w:rPr>
          <w:rFonts w:asciiTheme="minorHAnsi" w:hAnsiTheme="minorHAnsi"/>
          <w:b w:val="0"/>
          <w:bCs/>
          <w:szCs w:val="24"/>
        </w:rPr>
        <w:t>…….</w:t>
      </w:r>
      <w:proofErr w:type="gramEnd"/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r w:rsidR="00996DE4" w:rsidRPr="005C0366">
        <w:rPr>
          <w:rFonts w:asciiTheme="minorHAnsi" w:hAnsiTheme="minorHAnsi"/>
          <w:b w:val="0"/>
          <w:bCs/>
          <w:szCs w:val="24"/>
        </w:rPr>
        <w:t>……………………………….</w:t>
      </w:r>
    </w:p>
    <w:p w14:paraId="2D4942EA" w14:textId="77777777" w:rsidR="00C914ED" w:rsidRPr="00F93C00" w:rsidRDefault="00C914ED" w:rsidP="00E560D3">
      <w:pPr>
        <w:rPr>
          <w:rFonts w:asciiTheme="minorHAnsi" w:hAnsiTheme="minorHAnsi"/>
          <w:szCs w:val="24"/>
        </w:rPr>
      </w:pPr>
    </w:p>
    <w:p w14:paraId="7F307830" w14:textId="77777777" w:rsidR="00BE74D6" w:rsidRDefault="00BE74D6" w:rsidP="00996DE4">
      <w:pPr>
        <w:rPr>
          <w:rFonts w:asciiTheme="minorHAnsi" w:hAnsiTheme="minorHAnsi"/>
          <w:szCs w:val="24"/>
          <w:u w:val="single"/>
        </w:rPr>
      </w:pPr>
    </w:p>
    <w:p w14:paraId="6E98E080" w14:textId="3D657420" w:rsidR="00996DE4" w:rsidRDefault="0027325E" w:rsidP="00996DE4">
      <w:pPr>
        <w:rPr>
          <w:rFonts w:asciiTheme="minorHAnsi" w:hAnsiTheme="minorHAnsi"/>
          <w:szCs w:val="24"/>
          <w:u w:val="single"/>
        </w:rPr>
      </w:pPr>
      <w:r w:rsidRPr="00F93C00">
        <w:rPr>
          <w:rFonts w:asciiTheme="minorHAnsi" w:hAnsiTheme="minorHAnsi"/>
          <w:szCs w:val="24"/>
          <w:u w:val="single"/>
        </w:rPr>
        <w:t>ANTECEDENTES</w:t>
      </w:r>
      <w:r w:rsidR="00996DE4" w:rsidRPr="00F93C00">
        <w:rPr>
          <w:rFonts w:asciiTheme="minorHAnsi" w:hAnsiTheme="minorHAnsi"/>
          <w:szCs w:val="24"/>
          <w:u w:val="single"/>
        </w:rPr>
        <w:t xml:space="preserve"> LABORALES:</w:t>
      </w:r>
    </w:p>
    <w:p w14:paraId="7824C869" w14:textId="77777777" w:rsidR="00FB3E54" w:rsidRPr="00F93C00" w:rsidRDefault="00FB3E54" w:rsidP="00996DE4">
      <w:pPr>
        <w:rPr>
          <w:rFonts w:asciiTheme="minorHAnsi" w:hAnsiTheme="minorHAnsi"/>
          <w:szCs w:val="24"/>
          <w:u w:val="single"/>
        </w:rPr>
      </w:pPr>
    </w:p>
    <w:p w14:paraId="2DB6158C" w14:textId="77777777" w:rsidR="00FB3E54" w:rsidRPr="005C0366" w:rsidRDefault="00FB3E54" w:rsidP="00FB3E54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CARGO ACTUAL:  …</w:t>
      </w:r>
      <w:proofErr w:type="gramStart"/>
      <w:r w:rsidRPr="005C0366">
        <w:rPr>
          <w:rFonts w:asciiTheme="minorHAnsi" w:hAnsiTheme="minorHAnsi"/>
          <w:b w:val="0"/>
          <w:bCs/>
          <w:szCs w:val="24"/>
        </w:rPr>
        <w:t>……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.…………………………………………………………………….……………………………….</w:t>
      </w:r>
    </w:p>
    <w:p w14:paraId="0BC77299" w14:textId="08D4506A" w:rsidR="00996DE4" w:rsidRPr="005C0366" w:rsidRDefault="00996DE4" w:rsidP="00D448C7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GRADO</w:t>
      </w:r>
      <w:r w:rsidR="00F93C00" w:rsidRPr="005C0366">
        <w:rPr>
          <w:rFonts w:asciiTheme="minorHAnsi" w:hAnsiTheme="minorHAnsi"/>
          <w:b w:val="0"/>
          <w:bCs/>
          <w:szCs w:val="24"/>
        </w:rPr>
        <w:t xml:space="preserve"> ACTUAL</w:t>
      </w:r>
      <w:r w:rsidRPr="005C0366">
        <w:rPr>
          <w:rFonts w:asciiTheme="minorHAnsi" w:hAnsiTheme="minorHAnsi"/>
          <w:b w:val="0"/>
          <w:bCs/>
          <w:szCs w:val="24"/>
        </w:rPr>
        <w:t>:</w:t>
      </w:r>
      <w:r w:rsidR="00F93C00" w:rsidRPr="005C0366">
        <w:rPr>
          <w:rFonts w:asciiTheme="minorHAnsi" w:hAnsiTheme="minorHAnsi"/>
          <w:b w:val="0"/>
          <w:bCs/>
          <w:szCs w:val="24"/>
        </w:rPr>
        <w:t xml:space="preserve"> …</w:t>
      </w:r>
      <w:proofErr w:type="gramStart"/>
      <w:r w:rsidR="00F93C00" w:rsidRPr="005C0366">
        <w:rPr>
          <w:rFonts w:asciiTheme="minorHAnsi" w:hAnsiTheme="minorHAnsi"/>
          <w:b w:val="0"/>
          <w:bCs/>
          <w:szCs w:val="24"/>
        </w:rPr>
        <w:t>…….</w:t>
      </w:r>
      <w:proofErr w:type="gramEnd"/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D448C7" w:rsidRPr="005C0366">
        <w:rPr>
          <w:rFonts w:asciiTheme="minorHAnsi" w:hAnsiTheme="minorHAnsi"/>
          <w:b w:val="0"/>
          <w:bCs/>
          <w:szCs w:val="24"/>
        </w:rPr>
        <w:t>……</w:t>
      </w:r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……..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……………………………………….</w:t>
      </w:r>
    </w:p>
    <w:p w14:paraId="4E6C8754" w14:textId="78173716" w:rsidR="00996DE4" w:rsidRPr="005C0366" w:rsidRDefault="00996DE4" w:rsidP="00D448C7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 xml:space="preserve">ESTABLECIMIENTO: </w:t>
      </w:r>
      <w:r w:rsidR="00D448C7" w:rsidRPr="005C0366">
        <w:rPr>
          <w:rFonts w:asciiTheme="minorHAnsi" w:hAnsiTheme="minorHAnsi"/>
          <w:b w:val="0"/>
          <w:bCs/>
          <w:szCs w:val="24"/>
        </w:rPr>
        <w:t xml:space="preserve">  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</w:t>
      </w:r>
      <w:proofErr w:type="gramStart"/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…………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.……..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…</w:t>
      </w:r>
      <w:r w:rsidR="00D448C7" w:rsidRPr="005C0366">
        <w:rPr>
          <w:rFonts w:asciiTheme="minorHAnsi" w:hAnsiTheme="minorHAnsi"/>
          <w:b w:val="0"/>
          <w:bCs/>
          <w:szCs w:val="24"/>
        </w:rPr>
        <w:t>……</w:t>
      </w:r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D448C7" w:rsidRPr="005C0366">
        <w:rPr>
          <w:rFonts w:asciiTheme="minorHAnsi" w:hAnsiTheme="minorHAnsi"/>
          <w:b w:val="0"/>
          <w:bCs/>
          <w:szCs w:val="24"/>
        </w:rPr>
        <w:t>.</w:t>
      </w:r>
    </w:p>
    <w:p w14:paraId="34906F5E" w14:textId="431FC445" w:rsidR="00996DE4" w:rsidRPr="005C0366" w:rsidRDefault="00996DE4" w:rsidP="00D448C7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UNIDAD DE DESEMPEÑO: ……………………</w:t>
      </w:r>
      <w:proofErr w:type="gramStart"/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……………………</w:t>
      </w:r>
      <w:r w:rsidR="00BE74D6" w:rsidRPr="005C0366">
        <w:rPr>
          <w:rFonts w:asciiTheme="minorHAnsi" w:hAnsiTheme="minorHAnsi"/>
          <w:b w:val="0"/>
          <w:bCs/>
          <w:szCs w:val="24"/>
        </w:rPr>
        <w:t>..</w:t>
      </w:r>
      <w:r w:rsidRPr="005C0366">
        <w:rPr>
          <w:rFonts w:asciiTheme="minorHAnsi" w:hAnsiTheme="minorHAnsi"/>
          <w:b w:val="0"/>
          <w:bCs/>
          <w:szCs w:val="24"/>
        </w:rPr>
        <w:t>………</w:t>
      </w:r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r w:rsidRPr="005C0366">
        <w:rPr>
          <w:rFonts w:asciiTheme="minorHAnsi" w:hAnsiTheme="minorHAnsi"/>
          <w:b w:val="0"/>
          <w:bCs/>
          <w:szCs w:val="24"/>
        </w:rPr>
        <w:t>……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……</w:t>
      </w:r>
      <w:r w:rsidRPr="005C0366">
        <w:rPr>
          <w:rFonts w:asciiTheme="minorHAnsi" w:hAnsiTheme="minorHAnsi"/>
          <w:b w:val="0"/>
          <w:bCs/>
          <w:szCs w:val="24"/>
        </w:rPr>
        <w:t>…………….</w:t>
      </w:r>
    </w:p>
    <w:p w14:paraId="240D386D" w14:textId="0D5A5352" w:rsidR="00996DE4" w:rsidRPr="005C0366" w:rsidRDefault="00996DE4" w:rsidP="00D448C7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TITULO PROFESIONAL:</w:t>
      </w:r>
      <w:r w:rsidR="00D448C7" w:rsidRPr="005C0366">
        <w:rPr>
          <w:rFonts w:asciiTheme="minorHAnsi" w:hAnsiTheme="minorHAnsi"/>
          <w:b w:val="0"/>
          <w:bCs/>
          <w:szCs w:val="24"/>
        </w:rPr>
        <w:t xml:space="preserve"> </w:t>
      </w:r>
      <w:r w:rsidRPr="005C0366">
        <w:rPr>
          <w:rFonts w:asciiTheme="minorHAnsi" w:hAnsiTheme="minorHAnsi"/>
          <w:b w:val="0"/>
          <w:bCs/>
          <w:szCs w:val="24"/>
        </w:rPr>
        <w:t>………………………………</w:t>
      </w:r>
      <w:proofErr w:type="gramStart"/>
      <w:r w:rsidRPr="005C0366">
        <w:rPr>
          <w:rFonts w:asciiTheme="minorHAnsi" w:hAnsiTheme="minorHAnsi"/>
          <w:b w:val="0"/>
          <w:bCs/>
          <w:szCs w:val="24"/>
        </w:rPr>
        <w:t>……</w:t>
      </w:r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proofErr w:type="gramEnd"/>
      <w:r w:rsidRPr="005C0366">
        <w:rPr>
          <w:rFonts w:asciiTheme="minorHAnsi" w:hAnsiTheme="minorHAnsi"/>
          <w:b w:val="0"/>
          <w:bCs/>
          <w:szCs w:val="24"/>
        </w:rPr>
        <w:t>…………</w:t>
      </w:r>
      <w:r w:rsidR="00BE74D6" w:rsidRPr="005C0366">
        <w:rPr>
          <w:rFonts w:asciiTheme="minorHAnsi" w:hAnsiTheme="minorHAnsi"/>
          <w:b w:val="0"/>
          <w:bCs/>
          <w:szCs w:val="24"/>
        </w:rPr>
        <w:t>.</w:t>
      </w:r>
      <w:r w:rsidRPr="005C0366">
        <w:rPr>
          <w:rFonts w:asciiTheme="minorHAnsi" w:hAnsiTheme="minorHAnsi"/>
          <w:b w:val="0"/>
          <w:bCs/>
          <w:szCs w:val="24"/>
        </w:rPr>
        <w:t>………………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…….</w:t>
      </w:r>
      <w:r w:rsidRPr="005C0366">
        <w:rPr>
          <w:rFonts w:asciiTheme="minorHAnsi" w:hAnsiTheme="minorHAnsi"/>
          <w:b w:val="0"/>
          <w:bCs/>
          <w:szCs w:val="24"/>
        </w:rPr>
        <w:t>……………….</w:t>
      </w:r>
    </w:p>
    <w:p w14:paraId="1DAD9BF0" w14:textId="6CFF4080" w:rsidR="00996DE4" w:rsidRPr="005C0366" w:rsidRDefault="0027325E" w:rsidP="00D448C7">
      <w:pPr>
        <w:spacing w:line="360" w:lineRule="auto"/>
        <w:jc w:val="both"/>
        <w:rPr>
          <w:rFonts w:asciiTheme="minorHAnsi" w:hAnsiTheme="minorHAnsi"/>
          <w:b w:val="0"/>
          <w:bCs/>
          <w:szCs w:val="24"/>
        </w:rPr>
      </w:pPr>
      <w:r w:rsidRPr="005C0366">
        <w:rPr>
          <w:rFonts w:asciiTheme="minorHAnsi" w:hAnsiTheme="minorHAnsi"/>
          <w:b w:val="0"/>
          <w:bCs/>
          <w:szCs w:val="24"/>
        </w:rPr>
        <w:t>TELÉFONO</w:t>
      </w:r>
      <w:r w:rsidR="00996DE4" w:rsidRPr="005C0366">
        <w:rPr>
          <w:rFonts w:asciiTheme="minorHAnsi" w:hAnsiTheme="minorHAnsi"/>
          <w:b w:val="0"/>
          <w:bCs/>
          <w:szCs w:val="24"/>
        </w:rPr>
        <w:t xml:space="preserve"> INSTITUCIONAL: …………………</w:t>
      </w:r>
      <w:proofErr w:type="gramStart"/>
      <w:r w:rsidR="00996DE4" w:rsidRPr="005C0366">
        <w:rPr>
          <w:rFonts w:asciiTheme="minorHAnsi" w:hAnsiTheme="minorHAnsi"/>
          <w:b w:val="0"/>
          <w:bCs/>
          <w:szCs w:val="24"/>
        </w:rPr>
        <w:t>……</w:t>
      </w:r>
      <w:r w:rsidR="00BE74D6" w:rsidRPr="005C0366">
        <w:rPr>
          <w:rFonts w:asciiTheme="minorHAnsi" w:hAnsiTheme="minorHAnsi"/>
          <w:b w:val="0"/>
          <w:bCs/>
          <w:szCs w:val="24"/>
        </w:rPr>
        <w:t>.</w:t>
      </w:r>
      <w:proofErr w:type="gramEnd"/>
      <w:r w:rsidR="00BE74D6" w:rsidRPr="005C0366">
        <w:rPr>
          <w:rFonts w:asciiTheme="minorHAnsi" w:hAnsiTheme="minorHAnsi"/>
          <w:b w:val="0"/>
          <w:bCs/>
          <w:szCs w:val="24"/>
        </w:rPr>
        <w:t>.</w:t>
      </w:r>
      <w:r w:rsidR="00996DE4" w:rsidRPr="005C0366">
        <w:rPr>
          <w:rFonts w:asciiTheme="minorHAnsi" w:hAnsiTheme="minorHAnsi"/>
          <w:b w:val="0"/>
          <w:bCs/>
          <w:szCs w:val="24"/>
        </w:rPr>
        <w:t>…………</w:t>
      </w:r>
      <w:r w:rsidR="00F93C00" w:rsidRPr="005C0366">
        <w:rPr>
          <w:rFonts w:asciiTheme="minorHAnsi" w:hAnsiTheme="minorHAnsi"/>
          <w:b w:val="0"/>
          <w:bCs/>
          <w:szCs w:val="24"/>
        </w:rPr>
        <w:t>.</w:t>
      </w:r>
      <w:r w:rsidR="00996DE4" w:rsidRPr="005C0366">
        <w:rPr>
          <w:rFonts w:asciiTheme="minorHAnsi" w:hAnsiTheme="minorHAnsi"/>
          <w:b w:val="0"/>
          <w:bCs/>
          <w:szCs w:val="24"/>
        </w:rPr>
        <w:t>………………</w:t>
      </w:r>
      <w:r w:rsidR="00BE74D6" w:rsidRPr="005C0366">
        <w:rPr>
          <w:rFonts w:asciiTheme="minorHAnsi" w:hAnsiTheme="minorHAnsi"/>
          <w:b w:val="0"/>
          <w:bCs/>
          <w:szCs w:val="24"/>
        </w:rPr>
        <w:t>…………………</w:t>
      </w:r>
      <w:r w:rsidR="00996DE4" w:rsidRPr="005C0366">
        <w:rPr>
          <w:rFonts w:asciiTheme="minorHAnsi" w:hAnsiTheme="minorHAnsi"/>
          <w:b w:val="0"/>
          <w:bCs/>
          <w:szCs w:val="24"/>
        </w:rPr>
        <w:t>……………………….</w:t>
      </w:r>
    </w:p>
    <w:p w14:paraId="33D4BE46" w14:textId="0C53066A" w:rsidR="00F13FB8" w:rsidRDefault="00F13FB8" w:rsidP="00F13F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E7B87CF" wp14:editId="5409308C">
                <wp:simplePos x="0" y="0"/>
                <wp:positionH relativeFrom="column">
                  <wp:posOffset>-40086</wp:posOffset>
                </wp:positionH>
                <wp:positionV relativeFrom="paragraph">
                  <wp:posOffset>168680</wp:posOffset>
                </wp:positionV>
                <wp:extent cx="5633125" cy="358775"/>
                <wp:effectExtent l="38100" t="38100" r="43815" b="41275"/>
                <wp:wrapNone/>
                <wp:docPr id="2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1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5737" w14:textId="77777777" w:rsidR="00F13FB8" w:rsidRPr="00F13FB8" w:rsidRDefault="00F13FB8" w:rsidP="00F13FB8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ENTREGA DE ANTECEDENTES DE POSTULACION </w:t>
                            </w:r>
                            <w:r w:rsidRPr="00F13FB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ICINA DE PARTES</w:t>
                            </w:r>
                          </w:p>
                          <w:p w14:paraId="5CDAE992" w14:textId="3C71DA66" w:rsidR="00F13FB8" w:rsidRPr="004750D1" w:rsidRDefault="00F13FB8" w:rsidP="00F13FB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B87CF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margin-left:-3.15pt;margin-top:13.3pt;width:443.55pt;height:2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" o:allowincell="f" strokeweight="6pt">
                <v:stroke linestyle="thickBetweenThin"/>
                <v:textbox>
                  <w:txbxContent>
                    <w:p w14:paraId="76D45737" w14:textId="77777777" w:rsidR="00F13FB8" w:rsidRPr="00F13FB8" w:rsidRDefault="00F13FB8" w:rsidP="00F13FB8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ENTREGA DE ANTECEDENTES DE POSTULACION </w:t>
                      </w:r>
                      <w:r w:rsidRPr="00F13FB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ICINA DE PARTES</w:t>
                      </w:r>
                    </w:p>
                    <w:p w14:paraId="5CDAE992" w14:textId="3C71DA66" w:rsidR="00F13FB8" w:rsidRPr="004750D1" w:rsidRDefault="00F13FB8" w:rsidP="00F13FB8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F405E" w14:textId="7A579098" w:rsidR="00F13FB8" w:rsidRPr="00F13FB8" w:rsidRDefault="00F13FB8" w:rsidP="00F13FB8">
      <w:pPr>
        <w:rPr>
          <w:rFonts w:asciiTheme="minorHAnsi" w:hAnsiTheme="minorHAnsi"/>
          <w:b w:val="0"/>
          <w:bCs/>
          <w:sz w:val="28"/>
          <w:szCs w:val="28"/>
        </w:rPr>
      </w:pPr>
    </w:p>
    <w:p w14:paraId="75D7C4E6" w14:textId="77777777" w:rsidR="00F13FB8" w:rsidRDefault="00F13FB8" w:rsidP="00F13FB8">
      <w:pPr>
        <w:rPr>
          <w:rFonts w:asciiTheme="minorHAnsi" w:hAnsiTheme="minorHAnsi"/>
          <w:b w:val="0"/>
          <w:bCs/>
          <w:sz w:val="28"/>
          <w:szCs w:val="28"/>
        </w:rPr>
      </w:pPr>
    </w:p>
    <w:p w14:paraId="58CB1C12" w14:textId="77777777" w:rsidR="002E34F3" w:rsidRDefault="002E34F3" w:rsidP="00F13FB8">
      <w:pPr>
        <w:rPr>
          <w:rFonts w:asciiTheme="minorHAnsi" w:hAnsiTheme="minorHAnsi"/>
          <w:b w:val="0"/>
          <w:bCs/>
          <w:sz w:val="28"/>
          <w:szCs w:val="28"/>
        </w:rPr>
      </w:pPr>
    </w:p>
    <w:p w14:paraId="42FA3D83" w14:textId="19226D63" w:rsidR="00F13FB8" w:rsidRPr="00F13FB8" w:rsidRDefault="00F13FB8" w:rsidP="00F13FB8">
      <w:pPr>
        <w:rPr>
          <w:rFonts w:asciiTheme="minorHAnsi" w:hAnsiTheme="minorHAnsi"/>
          <w:b w:val="0"/>
          <w:bCs/>
          <w:sz w:val="28"/>
          <w:szCs w:val="28"/>
        </w:rPr>
      </w:pPr>
      <w:r w:rsidRPr="00F13FB8">
        <w:rPr>
          <w:rFonts w:asciiTheme="minorHAnsi" w:hAnsiTheme="minorHAnsi"/>
          <w:b w:val="0"/>
          <w:bCs/>
          <w:sz w:val="28"/>
          <w:szCs w:val="28"/>
        </w:rPr>
        <w:t xml:space="preserve">FIRMA : </w:t>
      </w:r>
    </w:p>
    <w:p w14:paraId="2A896A0B" w14:textId="2BF23D87" w:rsidR="00F13FB8" w:rsidRDefault="00F13FB8" w:rsidP="00F13FB8">
      <w:pPr>
        <w:rPr>
          <w:rFonts w:asciiTheme="minorHAnsi" w:hAnsiTheme="minorHAnsi"/>
          <w:b w:val="0"/>
          <w:bCs/>
          <w:sz w:val="28"/>
          <w:szCs w:val="28"/>
        </w:rPr>
      </w:pPr>
      <w:r w:rsidRPr="00F13FB8">
        <w:rPr>
          <w:rFonts w:asciiTheme="minorHAnsi" w:hAnsiTheme="minorHAnsi"/>
          <w:b w:val="0"/>
          <w:bCs/>
          <w:sz w:val="28"/>
          <w:szCs w:val="28"/>
        </w:rPr>
        <w:t>FECHA DE ENTREGA:</w:t>
      </w:r>
    </w:p>
    <w:p w14:paraId="072F3831" w14:textId="2133A3C7" w:rsidR="00F13FB8" w:rsidRDefault="00F13FB8" w:rsidP="00F13FB8">
      <w:pPr>
        <w:rPr>
          <w:rFonts w:asciiTheme="minorHAnsi" w:hAnsiTheme="minorHAnsi"/>
          <w:b w:val="0"/>
          <w:bCs/>
          <w:sz w:val="28"/>
          <w:szCs w:val="28"/>
        </w:rPr>
      </w:pPr>
    </w:p>
    <w:p w14:paraId="551EC96E" w14:textId="77777777" w:rsidR="002E34F3" w:rsidRDefault="002E34F3" w:rsidP="00F13FB8">
      <w:pPr>
        <w:rPr>
          <w:rFonts w:asciiTheme="minorHAnsi" w:hAnsiTheme="minorHAnsi"/>
          <w:b w:val="0"/>
          <w:bCs/>
          <w:sz w:val="28"/>
          <w:szCs w:val="28"/>
        </w:rPr>
      </w:pPr>
    </w:p>
    <w:p w14:paraId="0A4D3223" w14:textId="77777777" w:rsidR="00F13FB8" w:rsidRPr="00F13FB8" w:rsidRDefault="00F13FB8" w:rsidP="00F13FB8">
      <w:pPr>
        <w:rPr>
          <w:rFonts w:asciiTheme="minorHAnsi" w:hAnsiTheme="minorHAnsi"/>
          <w:b w:val="0"/>
          <w:bCs/>
          <w:sz w:val="28"/>
          <w:szCs w:val="28"/>
        </w:rPr>
      </w:pPr>
    </w:p>
    <w:p w14:paraId="6F5FFEF4" w14:textId="77777777" w:rsidR="007B0935" w:rsidRDefault="007B0935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50C4BDAB" w14:textId="77777777" w:rsidR="007B0935" w:rsidRDefault="007B0935" w:rsidP="00E560D3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EE874B0" wp14:editId="56D13B0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10275" cy="358775"/>
                <wp:effectExtent l="38100" t="38100" r="47625" b="41275"/>
                <wp:wrapNone/>
                <wp:docPr id="1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592F" w14:textId="77777777" w:rsidR="00BB5FA6" w:rsidRPr="004750D1" w:rsidRDefault="00BB5FA6" w:rsidP="007B0935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APACITACIÓN PERTI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74B0" id="_x0000_s1027" type="#_x0000_t202" style="position:absolute;left:0;text-align:left;margin-left:0;margin-top:2.95pt;width:473.25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" o:allowincell="f" strokeweight="6pt">
                <v:stroke linestyle="thickBetweenThin"/>
                <v:textbox>
                  <w:txbxContent>
                    <w:p w14:paraId="09D4592F" w14:textId="77777777" w:rsidR="00BB5FA6" w:rsidRPr="004750D1" w:rsidRDefault="00BB5FA6" w:rsidP="007B0935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APACITACIÓN PERTIN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6AD19AC" w14:textId="77777777" w:rsidR="007B0935" w:rsidRDefault="007B0935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59BE9913" w14:textId="77777777" w:rsidR="007B0935" w:rsidRPr="007B0935" w:rsidRDefault="007B0935" w:rsidP="00E560D3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00035396" w14:textId="1995557A" w:rsidR="007B0935" w:rsidRDefault="007B0935" w:rsidP="00E560D3">
      <w:pPr>
        <w:jc w:val="cent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7B0935">
        <w:rPr>
          <w:rFonts w:asciiTheme="minorHAnsi" w:hAnsiTheme="minorHAnsi"/>
          <w:b w:val="0"/>
          <w:sz w:val="22"/>
          <w:szCs w:val="22"/>
        </w:rPr>
        <w:t>Debe ser completado por el postulante, presentando los documentos que acredite</w:t>
      </w:r>
      <w:r w:rsidR="00CA3525">
        <w:rPr>
          <w:rFonts w:asciiTheme="minorHAnsi" w:hAnsiTheme="minorHAnsi"/>
          <w:b w:val="0"/>
          <w:sz w:val="22"/>
          <w:szCs w:val="22"/>
        </w:rPr>
        <w:t>n</w:t>
      </w:r>
      <w:r w:rsidRPr="007B0935">
        <w:rPr>
          <w:rFonts w:asciiTheme="minorHAnsi" w:hAnsiTheme="minorHAnsi"/>
          <w:b w:val="0"/>
          <w:sz w:val="22"/>
          <w:szCs w:val="22"/>
        </w:rPr>
        <w:t xml:space="preserve"> lo indicado.</w:t>
      </w:r>
    </w:p>
    <w:p w14:paraId="1AAA4144" w14:textId="77777777" w:rsidR="007B0935" w:rsidRDefault="007B0935" w:rsidP="007B0935">
      <w:pPr>
        <w:rPr>
          <w:rFonts w:asciiTheme="minorHAnsi" w:hAnsiTheme="minorHAnsi"/>
          <w:b w:val="0"/>
          <w:sz w:val="22"/>
          <w:szCs w:val="22"/>
        </w:rPr>
      </w:pPr>
    </w:p>
    <w:p w14:paraId="109681C8" w14:textId="77777777" w:rsidR="007B0935" w:rsidRPr="007B0935" w:rsidRDefault="007B0935" w:rsidP="00E560D3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78FDA02B" w14:textId="77777777" w:rsidR="007B0935" w:rsidRPr="007B0935" w:rsidRDefault="007B0935" w:rsidP="007B0935">
      <w:pPr>
        <w:tabs>
          <w:tab w:val="left" w:pos="21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8"/>
          <w:szCs w:val="28"/>
        </w:rPr>
        <w:tab/>
      </w:r>
      <w:r w:rsidRPr="007B0935">
        <w:rPr>
          <w:rFonts w:asciiTheme="minorHAnsi" w:hAnsiTheme="minorHAnsi"/>
          <w:szCs w:val="24"/>
        </w:rPr>
        <w:t>I.- IDENTIFICACIÓN DEL FUNCIONARIO QUE SUSCRIBE</w:t>
      </w:r>
    </w:p>
    <w:p w14:paraId="34F69742" w14:textId="77777777" w:rsidR="007B0935" w:rsidRPr="007B0935" w:rsidRDefault="007B0935" w:rsidP="007B0935">
      <w:pPr>
        <w:tabs>
          <w:tab w:val="left" w:pos="210"/>
        </w:tabs>
        <w:rPr>
          <w:rFonts w:asciiTheme="minorHAnsi" w:hAnsiTheme="minorHAnsi"/>
          <w:szCs w:val="24"/>
        </w:rPr>
      </w:pPr>
    </w:p>
    <w:tbl>
      <w:tblPr>
        <w:tblStyle w:val="Tablaconcuadrcula"/>
        <w:tblW w:w="9279" w:type="dxa"/>
        <w:tblLook w:val="04A0" w:firstRow="1" w:lastRow="0" w:firstColumn="1" w:lastColumn="0" w:noHBand="0" w:noVBand="1"/>
      </w:tblPr>
      <w:tblGrid>
        <w:gridCol w:w="9279"/>
      </w:tblGrid>
      <w:tr w:rsidR="007B0935" w:rsidRPr="007B0935" w14:paraId="1B753F8E" w14:textId="77777777" w:rsidTr="007B0935">
        <w:trPr>
          <w:trHeight w:val="339"/>
        </w:trPr>
        <w:tc>
          <w:tcPr>
            <w:tcW w:w="9279" w:type="dxa"/>
          </w:tcPr>
          <w:p w14:paraId="731583FC" w14:textId="77777777" w:rsidR="007B0935" w:rsidRPr="007B0935" w:rsidRDefault="007B0935" w:rsidP="007B0935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7B0935" w:rsidRPr="007B0935" w14:paraId="20606751" w14:textId="77777777" w:rsidTr="007B0935">
        <w:trPr>
          <w:trHeight w:val="354"/>
        </w:trPr>
        <w:tc>
          <w:tcPr>
            <w:tcW w:w="9279" w:type="dxa"/>
          </w:tcPr>
          <w:p w14:paraId="7C13D85D" w14:textId="77777777" w:rsidR="007B0935" w:rsidRPr="007B0935" w:rsidRDefault="007B0935" w:rsidP="007B0935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PLANTA:                                                           ESTABLECIMIENTO:</w:t>
            </w:r>
          </w:p>
        </w:tc>
      </w:tr>
      <w:tr w:rsidR="007B0935" w:rsidRPr="007B0935" w14:paraId="149B023F" w14:textId="77777777" w:rsidTr="007B0935">
        <w:trPr>
          <w:trHeight w:val="339"/>
        </w:trPr>
        <w:tc>
          <w:tcPr>
            <w:tcW w:w="9279" w:type="dxa"/>
          </w:tcPr>
          <w:p w14:paraId="2D6847E6" w14:textId="77777777" w:rsidR="007B0935" w:rsidRPr="007B0935" w:rsidRDefault="007B0935" w:rsidP="007B0935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UNIDAD DE TRABAJO:</w:t>
            </w:r>
          </w:p>
        </w:tc>
      </w:tr>
    </w:tbl>
    <w:p w14:paraId="19B1ED80" w14:textId="77777777" w:rsidR="007B0935" w:rsidRPr="007B0935" w:rsidRDefault="007B0935" w:rsidP="007B0935">
      <w:pPr>
        <w:tabs>
          <w:tab w:val="left" w:pos="210"/>
        </w:tabs>
        <w:rPr>
          <w:rFonts w:asciiTheme="minorHAnsi" w:hAnsiTheme="minorHAnsi"/>
          <w:szCs w:val="24"/>
        </w:rPr>
      </w:pPr>
    </w:p>
    <w:p w14:paraId="59F10D55" w14:textId="368F2527" w:rsidR="007B0935" w:rsidRDefault="007B0935" w:rsidP="007B0935">
      <w:pPr>
        <w:tabs>
          <w:tab w:val="left" w:pos="210"/>
        </w:tabs>
        <w:rPr>
          <w:rFonts w:asciiTheme="minorHAnsi" w:hAnsiTheme="minorHAnsi"/>
          <w:szCs w:val="24"/>
        </w:rPr>
      </w:pPr>
      <w:r w:rsidRPr="007B0935">
        <w:rPr>
          <w:rFonts w:asciiTheme="minorHAnsi" w:hAnsiTheme="minorHAnsi"/>
          <w:szCs w:val="24"/>
        </w:rPr>
        <w:tab/>
        <w:t>II.- RELACIÓN DE CAPACITACIÓN</w:t>
      </w:r>
    </w:p>
    <w:p w14:paraId="2C9127CE" w14:textId="57B0CD1F" w:rsidR="00E1335D" w:rsidRDefault="00E1335D" w:rsidP="007B0935">
      <w:pPr>
        <w:tabs>
          <w:tab w:val="left" w:pos="210"/>
        </w:tabs>
        <w:rPr>
          <w:rFonts w:asciiTheme="minorHAnsi" w:hAnsiTheme="minorHAnsi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2003"/>
      </w:tblGrid>
      <w:tr w:rsidR="00E1335D" w:rsidRPr="007B0935" w14:paraId="3CCEE91D" w14:textId="77777777" w:rsidTr="00EE6FBC">
        <w:tc>
          <w:tcPr>
            <w:tcW w:w="1766" w:type="dxa"/>
          </w:tcPr>
          <w:p w14:paraId="794D79F2" w14:textId="20C01182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entro Formador</w:t>
            </w:r>
          </w:p>
        </w:tc>
        <w:tc>
          <w:tcPr>
            <w:tcW w:w="1766" w:type="dxa"/>
          </w:tcPr>
          <w:p w14:paraId="2C4C445B" w14:textId="09D43DE8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Descripción Actividad</w:t>
            </w:r>
          </w:p>
        </w:tc>
        <w:tc>
          <w:tcPr>
            <w:tcW w:w="1766" w:type="dxa"/>
          </w:tcPr>
          <w:p w14:paraId="04E73240" w14:textId="24EA7B05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echa de Inicio y Termino</w:t>
            </w:r>
          </w:p>
        </w:tc>
        <w:tc>
          <w:tcPr>
            <w:tcW w:w="1766" w:type="dxa"/>
          </w:tcPr>
          <w:p w14:paraId="347F76E6" w14:textId="7591EFC5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oras pedagógicas</w:t>
            </w:r>
          </w:p>
        </w:tc>
        <w:tc>
          <w:tcPr>
            <w:tcW w:w="2003" w:type="dxa"/>
          </w:tcPr>
          <w:p w14:paraId="1901317F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(Uso Comisión)</w:t>
            </w:r>
          </w:p>
          <w:p w14:paraId="5DD483BE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 xml:space="preserve">    Puntaje</w:t>
            </w:r>
          </w:p>
        </w:tc>
      </w:tr>
      <w:tr w:rsidR="00E1335D" w:rsidRPr="007B0935" w14:paraId="070CED49" w14:textId="77777777" w:rsidTr="00EE6FBC">
        <w:tc>
          <w:tcPr>
            <w:tcW w:w="1766" w:type="dxa"/>
          </w:tcPr>
          <w:p w14:paraId="68D1D64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5515317C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291852E4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2530BD7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59E02589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2B1C7057" w14:textId="77777777" w:rsidTr="00EE6FBC">
        <w:tc>
          <w:tcPr>
            <w:tcW w:w="1766" w:type="dxa"/>
          </w:tcPr>
          <w:p w14:paraId="15F7CE4E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5EB2566F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7AAAC0D4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03B4836C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3F228A32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02707398" w14:textId="77777777" w:rsidTr="00EE6FBC">
        <w:tc>
          <w:tcPr>
            <w:tcW w:w="1766" w:type="dxa"/>
          </w:tcPr>
          <w:p w14:paraId="77C2D7B5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08DA3DE2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3784B5C8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793E99B6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719BD612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7104064D" w14:textId="77777777" w:rsidTr="00EE6FBC">
        <w:tc>
          <w:tcPr>
            <w:tcW w:w="1766" w:type="dxa"/>
          </w:tcPr>
          <w:p w14:paraId="195427E5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4C8B2FAB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12B084CC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18E33923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6013C1F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19CF41AE" w14:textId="77777777" w:rsidTr="00EE6FBC">
        <w:tc>
          <w:tcPr>
            <w:tcW w:w="1766" w:type="dxa"/>
          </w:tcPr>
          <w:p w14:paraId="41BB816A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5160A45A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038DEDFC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76EF957D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6046DE69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40A30701" w14:textId="77777777" w:rsidTr="00EE6FBC">
        <w:tc>
          <w:tcPr>
            <w:tcW w:w="1766" w:type="dxa"/>
          </w:tcPr>
          <w:p w14:paraId="414AD1C2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6E5DC7B4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1EC3487E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44C0C63E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32820267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4900B516" w14:textId="77777777" w:rsidTr="00EE6FBC">
        <w:tc>
          <w:tcPr>
            <w:tcW w:w="1766" w:type="dxa"/>
          </w:tcPr>
          <w:p w14:paraId="1FE01759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72EC690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728523A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78B4B06D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46E136D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1335D" w:rsidRPr="007B0935" w14:paraId="34A2FA4F" w14:textId="77777777" w:rsidTr="00EE6FBC">
        <w:tc>
          <w:tcPr>
            <w:tcW w:w="1766" w:type="dxa"/>
          </w:tcPr>
          <w:p w14:paraId="04BD4AF0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6CF098A6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651D12BC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766" w:type="dxa"/>
          </w:tcPr>
          <w:p w14:paraId="2764AF02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003" w:type="dxa"/>
          </w:tcPr>
          <w:p w14:paraId="5C9AAB1A" w14:textId="77777777" w:rsidR="00E1335D" w:rsidRPr="007B0935" w:rsidRDefault="00E1335D" w:rsidP="00EE6FBC">
            <w:pPr>
              <w:tabs>
                <w:tab w:val="left" w:pos="210"/>
              </w:tabs>
              <w:rPr>
                <w:rFonts w:asciiTheme="minorHAnsi" w:hAnsiTheme="minorHAnsi"/>
                <w:szCs w:val="24"/>
              </w:rPr>
            </w:pPr>
          </w:p>
        </w:tc>
      </w:tr>
    </w:tbl>
    <w:p w14:paraId="34B9FC73" w14:textId="77777777" w:rsidR="00E1335D" w:rsidRPr="007B0935" w:rsidRDefault="00E1335D" w:rsidP="007B0935">
      <w:pPr>
        <w:tabs>
          <w:tab w:val="left" w:pos="210"/>
        </w:tabs>
        <w:rPr>
          <w:rFonts w:asciiTheme="minorHAnsi" w:hAnsiTheme="minorHAnsi"/>
          <w:szCs w:val="24"/>
        </w:rPr>
      </w:pPr>
    </w:p>
    <w:p w14:paraId="31F7BDDC" w14:textId="77777777" w:rsidR="007B0935" w:rsidRPr="007B0935" w:rsidRDefault="007B0935" w:rsidP="007B0935">
      <w:pPr>
        <w:tabs>
          <w:tab w:val="left" w:pos="420"/>
        </w:tabs>
        <w:rPr>
          <w:rFonts w:asciiTheme="minorHAnsi" w:hAnsiTheme="minorHAnsi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1245"/>
      </w:tblGrid>
      <w:tr w:rsidR="00472789" w:rsidRPr="007B0935" w14:paraId="6966449A" w14:textId="77777777" w:rsidTr="00472789">
        <w:trPr>
          <w:trHeight w:val="601"/>
        </w:trPr>
        <w:tc>
          <w:tcPr>
            <w:tcW w:w="1245" w:type="dxa"/>
          </w:tcPr>
          <w:p w14:paraId="083B6389" w14:textId="77777777" w:rsidR="00472789" w:rsidRPr="007B0935" w:rsidRDefault="00472789" w:rsidP="00472789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62ACE0" w14:textId="77777777" w:rsidR="007B0935" w:rsidRPr="007B0935" w:rsidRDefault="007B0935" w:rsidP="007B0935">
      <w:pPr>
        <w:rPr>
          <w:rFonts w:asciiTheme="minorHAnsi" w:hAnsiTheme="minorHAnsi"/>
          <w:szCs w:val="24"/>
        </w:rPr>
      </w:pPr>
    </w:p>
    <w:p w14:paraId="4B8EDA8D" w14:textId="77777777" w:rsidR="007B0935" w:rsidRPr="007B0935" w:rsidRDefault="007B0935" w:rsidP="007B0935">
      <w:pPr>
        <w:rPr>
          <w:rFonts w:asciiTheme="minorHAnsi" w:hAnsiTheme="minorHAnsi"/>
          <w:szCs w:val="24"/>
        </w:rPr>
      </w:pPr>
      <w:proofErr w:type="gramStart"/>
      <w:r w:rsidRPr="007B0935">
        <w:rPr>
          <w:rFonts w:asciiTheme="minorHAnsi" w:hAnsiTheme="minorHAnsi"/>
          <w:szCs w:val="24"/>
        </w:rPr>
        <w:t>Total</w:t>
      </w:r>
      <w:proofErr w:type="gramEnd"/>
      <w:r w:rsidRPr="007B0935">
        <w:rPr>
          <w:rFonts w:asciiTheme="minorHAnsi" w:hAnsiTheme="minorHAnsi"/>
          <w:szCs w:val="24"/>
        </w:rPr>
        <w:t xml:space="preserve"> de Documentos Presentados </w:t>
      </w:r>
    </w:p>
    <w:p w14:paraId="42633082" w14:textId="77777777" w:rsidR="007B0935" w:rsidRPr="007B0935" w:rsidRDefault="007B0935" w:rsidP="007B0935">
      <w:pPr>
        <w:rPr>
          <w:rFonts w:asciiTheme="minorHAnsi" w:hAnsiTheme="minorHAnsi"/>
          <w:szCs w:val="24"/>
        </w:rPr>
      </w:pPr>
    </w:p>
    <w:p w14:paraId="7248CA88" w14:textId="77777777" w:rsidR="007B0935" w:rsidRPr="007B0935" w:rsidRDefault="007B0935" w:rsidP="007B0935">
      <w:pPr>
        <w:rPr>
          <w:rFonts w:asciiTheme="minorHAnsi" w:hAnsiTheme="minorHAnsi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3732"/>
      </w:tblGrid>
      <w:tr w:rsidR="00472789" w:rsidRPr="007B0935" w14:paraId="19380651" w14:textId="77777777" w:rsidTr="00472789">
        <w:trPr>
          <w:trHeight w:val="325"/>
        </w:trPr>
        <w:tc>
          <w:tcPr>
            <w:tcW w:w="3732" w:type="dxa"/>
          </w:tcPr>
          <w:p w14:paraId="6D8EC568" w14:textId="77777777" w:rsidR="00472789" w:rsidRPr="007B0935" w:rsidRDefault="00472789" w:rsidP="00472789">
            <w:pPr>
              <w:jc w:val="center"/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USO EXCLUSIVO COMISIÓN</w:t>
            </w:r>
          </w:p>
        </w:tc>
      </w:tr>
      <w:tr w:rsidR="00472789" w:rsidRPr="007B0935" w14:paraId="49CDBC46" w14:textId="77777777" w:rsidTr="00472789">
        <w:trPr>
          <w:trHeight w:val="340"/>
        </w:trPr>
        <w:tc>
          <w:tcPr>
            <w:tcW w:w="3732" w:type="dxa"/>
          </w:tcPr>
          <w:p w14:paraId="15571BAF" w14:textId="77777777" w:rsidR="00472789" w:rsidRPr="007B0935" w:rsidRDefault="00472789" w:rsidP="00472789">
            <w:pPr>
              <w:jc w:val="center"/>
              <w:rPr>
                <w:rFonts w:asciiTheme="minorHAnsi" w:hAnsiTheme="minorHAnsi"/>
                <w:szCs w:val="24"/>
              </w:rPr>
            </w:pPr>
            <w:proofErr w:type="gramStart"/>
            <w:r w:rsidRPr="007B0935">
              <w:rPr>
                <w:rFonts w:asciiTheme="minorHAnsi" w:hAnsiTheme="minorHAnsi"/>
                <w:szCs w:val="24"/>
              </w:rPr>
              <w:t>Total</w:t>
            </w:r>
            <w:proofErr w:type="gramEnd"/>
            <w:r w:rsidRPr="007B0935">
              <w:rPr>
                <w:rFonts w:asciiTheme="minorHAnsi" w:hAnsiTheme="minorHAnsi"/>
                <w:szCs w:val="24"/>
              </w:rPr>
              <w:t xml:space="preserve"> Puntaje Ponderado</w:t>
            </w:r>
          </w:p>
        </w:tc>
      </w:tr>
      <w:tr w:rsidR="00472789" w:rsidRPr="007B0935" w14:paraId="05B909C2" w14:textId="77777777" w:rsidTr="00472789">
        <w:trPr>
          <w:trHeight w:val="325"/>
        </w:trPr>
        <w:tc>
          <w:tcPr>
            <w:tcW w:w="3732" w:type="dxa"/>
          </w:tcPr>
          <w:p w14:paraId="74BCB001" w14:textId="77777777" w:rsidR="00472789" w:rsidRPr="007B0935" w:rsidRDefault="00472789" w:rsidP="00472789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26B80077" w14:textId="77777777" w:rsidR="007B0935" w:rsidRDefault="007B0935" w:rsidP="007B093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</w:t>
      </w:r>
    </w:p>
    <w:p w14:paraId="7BF6966A" w14:textId="77777777" w:rsidR="007B0935" w:rsidRPr="007B0935" w:rsidRDefault="007B0935" w:rsidP="007B0935">
      <w:pPr>
        <w:rPr>
          <w:rFonts w:asciiTheme="minorHAnsi" w:hAnsiTheme="minorHAnsi"/>
          <w:color w:val="FFFFFF" w:themeColor="background1"/>
          <w:szCs w:val="24"/>
        </w:rPr>
      </w:pPr>
      <w:r w:rsidRPr="007B0935">
        <w:rPr>
          <w:rStyle w:val="Refdenotaalpie"/>
          <w:rFonts w:asciiTheme="minorHAnsi" w:hAnsiTheme="minorHAnsi"/>
          <w:color w:val="FFFFFF" w:themeColor="background1"/>
          <w:szCs w:val="24"/>
        </w:rPr>
        <w:footnoteReference w:id="1"/>
      </w:r>
    </w:p>
    <w:p w14:paraId="3DF561C2" w14:textId="77777777" w:rsidR="007B0935" w:rsidRPr="007B0935" w:rsidRDefault="007B0935" w:rsidP="00E560D3">
      <w:pPr>
        <w:jc w:val="center"/>
        <w:rPr>
          <w:rFonts w:asciiTheme="minorHAnsi" w:hAnsiTheme="minorHAnsi"/>
          <w:szCs w:val="24"/>
        </w:rPr>
      </w:pPr>
    </w:p>
    <w:p w14:paraId="09B4360F" w14:textId="77777777" w:rsidR="007B0935" w:rsidRPr="007B0935" w:rsidRDefault="007B0935" w:rsidP="00E560D3">
      <w:pPr>
        <w:jc w:val="center"/>
        <w:rPr>
          <w:rFonts w:asciiTheme="minorHAnsi" w:hAnsiTheme="minorHAnsi"/>
          <w:szCs w:val="24"/>
        </w:rPr>
      </w:pPr>
    </w:p>
    <w:p w14:paraId="618A841C" w14:textId="77777777" w:rsidR="007B0935" w:rsidRPr="007B0935" w:rsidRDefault="007B0935" w:rsidP="00E560D3">
      <w:pPr>
        <w:jc w:val="center"/>
        <w:rPr>
          <w:rFonts w:asciiTheme="minorHAnsi" w:hAnsiTheme="minorHAnsi"/>
          <w:szCs w:val="24"/>
        </w:rPr>
      </w:pPr>
    </w:p>
    <w:tbl>
      <w:tblPr>
        <w:tblStyle w:val="Tablaconcuadrcula"/>
        <w:tblpPr w:leftFromText="141" w:rightFromText="141" w:vertAnchor="page" w:horzAnchor="page" w:tblpX="5791" w:tblpY="149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</w:tblGrid>
      <w:tr w:rsidR="00FB3E54" w:rsidRPr="007B0935" w14:paraId="38D86F71" w14:textId="77777777" w:rsidTr="00BB5FA6">
        <w:trPr>
          <w:trHeight w:val="261"/>
        </w:trPr>
        <w:tc>
          <w:tcPr>
            <w:tcW w:w="4033" w:type="dxa"/>
          </w:tcPr>
          <w:p w14:paraId="21AE5AA7" w14:textId="77777777" w:rsidR="00FB3E54" w:rsidRPr="007B0935" w:rsidRDefault="00FB3E54" w:rsidP="00BB5FA6">
            <w:pPr>
              <w:jc w:val="center"/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FIRMA</w:t>
            </w:r>
          </w:p>
        </w:tc>
      </w:tr>
      <w:tr w:rsidR="00FB3E54" w:rsidRPr="007B0935" w14:paraId="1C4DFA1E" w14:textId="77777777" w:rsidTr="00BB5FA6">
        <w:trPr>
          <w:trHeight w:val="261"/>
        </w:trPr>
        <w:tc>
          <w:tcPr>
            <w:tcW w:w="4033" w:type="dxa"/>
          </w:tcPr>
          <w:p w14:paraId="6238136C" w14:textId="77777777" w:rsidR="00FB3E54" w:rsidRPr="007B0935" w:rsidRDefault="00FB3E54" w:rsidP="00BB5FA6">
            <w:pPr>
              <w:jc w:val="center"/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JEFE, ENCARGADO DE CAPACITACIÓN</w:t>
            </w:r>
          </w:p>
        </w:tc>
      </w:tr>
      <w:tr w:rsidR="00FB3E54" w:rsidRPr="007B0935" w14:paraId="4F4C8024" w14:textId="77777777" w:rsidTr="00BB5FA6">
        <w:trPr>
          <w:trHeight w:val="261"/>
        </w:trPr>
        <w:tc>
          <w:tcPr>
            <w:tcW w:w="4033" w:type="dxa"/>
          </w:tcPr>
          <w:p w14:paraId="7681093E" w14:textId="77777777" w:rsidR="00FB3E54" w:rsidRPr="007B0935" w:rsidRDefault="00FB3E54" w:rsidP="00BB5FA6">
            <w:pPr>
              <w:jc w:val="center"/>
              <w:rPr>
                <w:rFonts w:asciiTheme="minorHAnsi" w:hAnsiTheme="minorHAnsi"/>
                <w:szCs w:val="24"/>
              </w:rPr>
            </w:pPr>
            <w:r w:rsidRPr="007B0935">
              <w:rPr>
                <w:rFonts w:asciiTheme="minorHAnsi" w:hAnsiTheme="minorHAnsi"/>
                <w:szCs w:val="24"/>
              </w:rPr>
              <w:t>ESTABLECIMIENTO</w:t>
            </w:r>
          </w:p>
        </w:tc>
      </w:tr>
    </w:tbl>
    <w:p w14:paraId="19FB1BE3" w14:textId="77777777" w:rsidR="007B0935" w:rsidRPr="007B0935" w:rsidRDefault="007B0935" w:rsidP="00E560D3">
      <w:pPr>
        <w:jc w:val="center"/>
        <w:rPr>
          <w:rFonts w:asciiTheme="minorHAnsi" w:hAnsiTheme="minorHAnsi"/>
          <w:szCs w:val="24"/>
        </w:rPr>
      </w:pPr>
    </w:p>
    <w:p w14:paraId="5A78A58E" w14:textId="141DCACE" w:rsidR="007B0935" w:rsidRDefault="007B0935" w:rsidP="00E560D3">
      <w:pPr>
        <w:jc w:val="center"/>
        <w:rPr>
          <w:rFonts w:asciiTheme="minorHAnsi" w:hAnsiTheme="minorHAnsi"/>
          <w:szCs w:val="24"/>
        </w:rPr>
      </w:pPr>
    </w:p>
    <w:p w14:paraId="63015B38" w14:textId="5AF9D54F" w:rsidR="007B0935" w:rsidRDefault="007B0935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3D792C96" w14:textId="77777777" w:rsidR="00543E5B" w:rsidRDefault="00543E5B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461570B3" w14:textId="77777777" w:rsidR="007B0935" w:rsidRDefault="007B0935" w:rsidP="00472789">
      <w:pPr>
        <w:rPr>
          <w:rFonts w:asciiTheme="minorHAnsi" w:hAnsiTheme="minorHAnsi"/>
          <w:sz w:val="28"/>
          <w:szCs w:val="28"/>
        </w:rPr>
      </w:pPr>
    </w:p>
    <w:p w14:paraId="45EDF5A1" w14:textId="6DF84438" w:rsidR="00472789" w:rsidRDefault="00472789" w:rsidP="00CA352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                  </w:t>
      </w:r>
    </w:p>
    <w:p w14:paraId="24DB8C7D" w14:textId="77777777" w:rsidR="00E1335D" w:rsidRDefault="00E1335D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1DAD157B" w14:textId="398B629A" w:rsidR="00E1335D" w:rsidRDefault="00E1335D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33528DA1" w14:textId="0110319C" w:rsidR="00F13FB8" w:rsidRDefault="00F13FB8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654BD229" w14:textId="28CA5A58" w:rsidR="00F13FB8" w:rsidRDefault="00F13FB8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75F8B30A" w14:textId="28CA5A58" w:rsidR="00F13FB8" w:rsidRDefault="00F13FB8" w:rsidP="00E560D3">
      <w:pPr>
        <w:jc w:val="center"/>
        <w:rPr>
          <w:rFonts w:asciiTheme="minorHAnsi" w:hAnsiTheme="minorHAnsi"/>
          <w:sz w:val="28"/>
          <w:szCs w:val="28"/>
        </w:rPr>
      </w:pPr>
    </w:p>
    <w:p w14:paraId="54F4FFF9" w14:textId="28CA5A58" w:rsidR="00E560D3" w:rsidRPr="00DD052E" w:rsidRDefault="00E560D3" w:rsidP="00E560D3">
      <w:pPr>
        <w:jc w:val="center"/>
        <w:rPr>
          <w:rFonts w:asciiTheme="minorHAnsi" w:hAnsiTheme="minorHAnsi"/>
          <w:b w:val="0"/>
          <w:sz w:val="28"/>
          <w:szCs w:val="28"/>
        </w:rPr>
      </w:pPr>
      <w:r w:rsidRPr="00DD052E">
        <w:rPr>
          <w:rFonts w:asciiTheme="minorHAnsi" w:hAnsiTheme="minorHAnsi"/>
          <w:sz w:val="28"/>
          <w:szCs w:val="28"/>
        </w:rPr>
        <w:lastRenderedPageBreak/>
        <w:t>FACTOR EVALUACIÓN DE DESEMPEÑO</w:t>
      </w:r>
    </w:p>
    <w:p w14:paraId="560CCF2B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 wp14:anchorId="33D1A8F9" wp14:editId="0D4C2BDB">
                <wp:simplePos x="0" y="0"/>
                <wp:positionH relativeFrom="column">
                  <wp:posOffset>-57150</wp:posOffset>
                </wp:positionH>
                <wp:positionV relativeFrom="paragraph">
                  <wp:posOffset>54609</wp:posOffset>
                </wp:positionV>
                <wp:extent cx="5762625" cy="0"/>
                <wp:effectExtent l="0" t="0" r="9525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F4B14" id="Conector recto 11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4.3pt" to="44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" o:allowincell="f" strokeweight=".16931mm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3E3B2A67" wp14:editId="7ED693F2">
                <wp:simplePos x="0" y="0"/>
                <wp:positionH relativeFrom="column">
                  <wp:posOffset>-57150</wp:posOffset>
                </wp:positionH>
                <wp:positionV relativeFrom="paragraph">
                  <wp:posOffset>48259</wp:posOffset>
                </wp:positionV>
                <wp:extent cx="5756275" cy="0"/>
                <wp:effectExtent l="0" t="0" r="158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98DF" id="Conector recto 9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3.8pt" to="44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iDGQIAADI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" o:allowincell="f" strokeweight=".48pt"/>
            </w:pict>
          </mc:Fallback>
        </mc:AlternateContent>
      </w:r>
    </w:p>
    <w:p w14:paraId="44748B0C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Theme="minorHAnsi" w:hAnsiTheme="minorHAnsi" w:cs="Arial"/>
          <w:b w:val="0"/>
          <w:bCs/>
          <w:sz w:val="22"/>
          <w:szCs w:val="22"/>
        </w:rPr>
      </w:pPr>
    </w:p>
    <w:p w14:paraId="1CE87328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Theme="minorHAnsi" w:hAnsiTheme="minorHAnsi" w:cs="Arial"/>
          <w:b w:val="0"/>
          <w:bCs/>
          <w:sz w:val="22"/>
          <w:szCs w:val="22"/>
        </w:rPr>
      </w:pPr>
    </w:p>
    <w:p w14:paraId="1C9685F9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39" w:lineRule="auto"/>
        <w:ind w:left="-142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Nombre del </w:t>
      </w:r>
      <w:proofErr w:type="gramStart"/>
      <w:r w:rsidRPr="002F29B7">
        <w:rPr>
          <w:rFonts w:asciiTheme="minorHAnsi" w:hAnsiTheme="minorHAnsi" w:cs="Arial"/>
          <w:bCs/>
          <w:sz w:val="22"/>
          <w:szCs w:val="22"/>
        </w:rPr>
        <w:t>Funcionario</w:t>
      </w:r>
      <w:proofErr w:type="gramEnd"/>
    </w:p>
    <w:p w14:paraId="559E5D06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Theme="minorHAnsi" w:hAnsiTheme="minorHAnsi" w:cs="Arial"/>
          <w:b w:val="0"/>
          <w:bCs/>
          <w:sz w:val="22"/>
          <w:szCs w:val="22"/>
        </w:rPr>
      </w:pP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2514"/>
        <w:gridCol w:w="3382"/>
        <w:gridCol w:w="2914"/>
      </w:tblGrid>
      <w:tr w:rsidR="00E560D3" w:rsidRPr="002F29B7" w14:paraId="02DF5BB9" w14:textId="77777777" w:rsidTr="00E560D3">
        <w:trPr>
          <w:trHeight w:val="313"/>
        </w:trPr>
        <w:tc>
          <w:tcPr>
            <w:tcW w:w="9120" w:type="dxa"/>
            <w:gridSpan w:val="3"/>
            <w:tcBorders>
              <w:bottom w:val="single" w:sz="4" w:space="0" w:color="auto"/>
            </w:tcBorders>
            <w:vAlign w:val="center"/>
          </w:tcPr>
          <w:p w14:paraId="37639888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60D3" w:rsidRPr="002F29B7" w14:paraId="31AA0C91" w14:textId="77777777" w:rsidTr="00E560D3">
        <w:trPr>
          <w:trHeight w:val="285"/>
        </w:trPr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E722B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29B7"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  <w:t>Apellido Mater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EAAAD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29B7"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  <w:t>Apellido Materno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66B2A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29B7"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  <w:t>Nombres</w:t>
            </w:r>
          </w:p>
        </w:tc>
      </w:tr>
    </w:tbl>
    <w:p w14:paraId="63B0D623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Theme="minorHAnsi" w:hAnsiTheme="minorHAnsi"/>
          <w:sz w:val="22"/>
          <w:szCs w:val="22"/>
        </w:rPr>
      </w:pPr>
    </w:p>
    <w:p w14:paraId="1213F727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290"/>
        <w:gridCol w:w="327"/>
        <w:gridCol w:w="327"/>
        <w:gridCol w:w="327"/>
        <w:gridCol w:w="327"/>
        <w:gridCol w:w="327"/>
        <w:gridCol w:w="327"/>
        <w:gridCol w:w="327"/>
        <w:gridCol w:w="290"/>
        <w:gridCol w:w="368"/>
        <w:gridCol w:w="1544"/>
        <w:gridCol w:w="1594"/>
        <w:gridCol w:w="1273"/>
        <w:gridCol w:w="319"/>
      </w:tblGrid>
      <w:tr w:rsidR="00E560D3" w:rsidRPr="002F29B7" w14:paraId="4FDC252F" w14:textId="77777777" w:rsidTr="00E560D3">
        <w:tc>
          <w:tcPr>
            <w:tcW w:w="885" w:type="dxa"/>
            <w:tcBorders>
              <w:top w:val="nil"/>
              <w:left w:val="nil"/>
              <w:bottom w:val="nil"/>
            </w:tcBorders>
          </w:tcPr>
          <w:p w14:paraId="22FD3F01" w14:textId="77777777" w:rsidR="00E560D3" w:rsidRPr="002F29B7" w:rsidRDefault="00472789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un</w:t>
            </w:r>
            <w:r w:rsidR="00E560D3"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:  </w:t>
            </w:r>
          </w:p>
        </w:tc>
        <w:tc>
          <w:tcPr>
            <w:tcW w:w="294" w:type="dxa"/>
          </w:tcPr>
          <w:p w14:paraId="6866C6CD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49E5A494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09E79025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13918EC5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521EDF4D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05696E9C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38C4FDC9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33" w:type="dxa"/>
          </w:tcPr>
          <w:p w14:paraId="7848DAD0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1DFF52C1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</w:p>
        </w:tc>
        <w:tc>
          <w:tcPr>
            <w:tcW w:w="376" w:type="dxa"/>
          </w:tcPr>
          <w:p w14:paraId="67166CE2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</w:tcPr>
          <w:p w14:paraId="625C11D6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Cargo:</w:t>
            </w:r>
          </w:p>
        </w:tc>
        <w:tc>
          <w:tcPr>
            <w:tcW w:w="1671" w:type="dxa"/>
          </w:tcPr>
          <w:p w14:paraId="012522A0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ind w:left="11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08AE0C7A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Grado:</w:t>
            </w:r>
          </w:p>
        </w:tc>
        <w:tc>
          <w:tcPr>
            <w:tcW w:w="324" w:type="dxa"/>
          </w:tcPr>
          <w:p w14:paraId="18214837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B8B4AF0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28" w:lineRule="exact"/>
        <w:rPr>
          <w:rFonts w:asciiTheme="minorHAnsi" w:hAnsiTheme="minorHAnsi" w:cs="Arial"/>
          <w:b w:val="0"/>
          <w:bCs/>
          <w:sz w:val="22"/>
          <w:szCs w:val="22"/>
        </w:rPr>
      </w:pPr>
    </w:p>
    <w:p w14:paraId="39C6A6AA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28" w:lineRule="exact"/>
        <w:rPr>
          <w:rFonts w:asciiTheme="minorHAnsi" w:hAnsiTheme="minorHAnsi" w:cs="Arial"/>
          <w:b w:val="0"/>
          <w:bCs/>
          <w:sz w:val="22"/>
          <w:szCs w:val="22"/>
        </w:rPr>
      </w:pPr>
    </w:p>
    <w:tbl>
      <w:tblPr>
        <w:tblStyle w:val="Tablaconcuadrcula"/>
        <w:tblW w:w="903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851"/>
        <w:gridCol w:w="3969"/>
      </w:tblGrid>
      <w:tr w:rsidR="00E560D3" w:rsidRPr="002F29B7" w14:paraId="04497888" w14:textId="77777777" w:rsidTr="00E560D3">
        <w:trPr>
          <w:trHeight w:val="330"/>
        </w:trPr>
        <w:tc>
          <w:tcPr>
            <w:tcW w:w="4219" w:type="dxa"/>
          </w:tcPr>
          <w:p w14:paraId="14F49A8E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DA086A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818147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  <w:tr w:rsidR="00E560D3" w:rsidRPr="002F29B7" w14:paraId="066E6574" w14:textId="77777777" w:rsidTr="00E560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1B713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Departamento                                                         </w:t>
            </w:r>
            <w:r w:rsidR="004727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tablecimiento      </w:t>
            </w:r>
          </w:p>
          <w:p w14:paraId="03F91A30" w14:textId="77777777" w:rsidR="00E560D3" w:rsidRPr="002F29B7" w:rsidRDefault="00E560D3" w:rsidP="00E560D3">
            <w:pP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5436C797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28" w:lineRule="exact"/>
        <w:rPr>
          <w:rFonts w:asciiTheme="minorHAnsi" w:hAnsiTheme="minorHAnsi" w:cs="Arial"/>
          <w:b w:val="0"/>
          <w:bCs/>
          <w:sz w:val="22"/>
          <w:szCs w:val="22"/>
        </w:rPr>
      </w:pPr>
    </w:p>
    <w:tbl>
      <w:tblPr>
        <w:tblStyle w:val="Tablaconcuadrcula"/>
        <w:tblW w:w="8964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1710"/>
        <w:gridCol w:w="2127"/>
        <w:gridCol w:w="2400"/>
      </w:tblGrid>
      <w:tr w:rsidR="00E560D3" w:rsidRPr="002F29B7" w14:paraId="44EE8582" w14:textId="77777777" w:rsidTr="00472789">
        <w:trPr>
          <w:gridBefore w:val="2"/>
          <w:wBefore w:w="4437" w:type="dxa"/>
          <w:trHeight w:val="270"/>
        </w:trPr>
        <w:tc>
          <w:tcPr>
            <w:tcW w:w="4527" w:type="dxa"/>
            <w:gridSpan w:val="2"/>
          </w:tcPr>
          <w:p w14:paraId="5493CB63" w14:textId="77777777" w:rsidR="00E560D3" w:rsidRPr="002F29B7" w:rsidRDefault="00472789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USO EXCLUSIVO COMISIÓ</w:t>
            </w:r>
            <w:r w:rsidR="00E560D3" w:rsidRPr="002F29B7">
              <w:rPr>
                <w:rFonts w:asciiTheme="minorHAnsi" w:hAnsiTheme="minorHAnsi" w:cs="Arial"/>
                <w:bCs/>
                <w:sz w:val="22"/>
                <w:szCs w:val="22"/>
              </w:rPr>
              <w:t>N</w:t>
            </w:r>
          </w:p>
        </w:tc>
      </w:tr>
      <w:tr w:rsidR="00E560D3" w:rsidRPr="002F29B7" w14:paraId="1685025F" w14:textId="77777777" w:rsidTr="004727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727" w:type="dxa"/>
          </w:tcPr>
          <w:p w14:paraId="0D849F53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/>
                <w:sz w:val="22"/>
                <w:szCs w:val="22"/>
              </w:rPr>
              <w:t>PERIODO CALIFICATORIO</w:t>
            </w:r>
          </w:p>
        </w:tc>
        <w:tc>
          <w:tcPr>
            <w:tcW w:w="1710" w:type="dxa"/>
          </w:tcPr>
          <w:p w14:paraId="33E0F77D" w14:textId="77777777" w:rsidR="00E560D3" w:rsidRPr="002F29B7" w:rsidRDefault="00472789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IFICACIÓ</w:t>
            </w:r>
            <w:r w:rsidR="00E560D3" w:rsidRPr="002F29B7">
              <w:rPr>
                <w:rFonts w:asciiTheme="minorHAnsi" w:hAnsiTheme="minorHAnsi"/>
                <w:sz w:val="22"/>
                <w:szCs w:val="22"/>
              </w:rPr>
              <w:t>N</w:t>
            </w:r>
            <w:r w:rsidR="00E560D3" w:rsidRPr="002F29B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58834310" w14:textId="77777777" w:rsidR="00E560D3" w:rsidRPr="002F29B7" w:rsidRDefault="00472789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UNTAJE</w:t>
            </w:r>
          </w:p>
        </w:tc>
        <w:tc>
          <w:tcPr>
            <w:tcW w:w="2400" w:type="dxa"/>
          </w:tcPr>
          <w:p w14:paraId="3EB08FAF" w14:textId="77777777" w:rsidR="00E560D3" w:rsidRPr="002F29B7" w:rsidRDefault="00472789" w:rsidP="00472789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UNTAJE</w:t>
            </w:r>
            <w:r w:rsidR="00E560D3"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ONDERADO</w:t>
            </w:r>
          </w:p>
        </w:tc>
      </w:tr>
      <w:tr w:rsidR="00E560D3" w:rsidRPr="002F29B7" w14:paraId="67B2A030" w14:textId="77777777" w:rsidTr="00FB3E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727" w:type="dxa"/>
          </w:tcPr>
          <w:p w14:paraId="07B8A92B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3E8201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0E40B9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14:paraId="14D5C350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  <w:tr w:rsidR="00FB3E54" w:rsidRPr="002F29B7" w14:paraId="12C831F1" w14:textId="77777777" w:rsidTr="00FB3E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727" w:type="dxa"/>
          </w:tcPr>
          <w:p w14:paraId="11BDE47A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CF2E441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D2B537A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14:paraId="122E3C33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  <w:tr w:rsidR="00FB3E54" w:rsidRPr="002F29B7" w14:paraId="02B61198" w14:textId="77777777" w:rsidTr="004727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727" w:type="dxa"/>
            <w:tcBorders>
              <w:bottom w:val="single" w:sz="4" w:space="0" w:color="auto"/>
            </w:tcBorders>
          </w:tcPr>
          <w:p w14:paraId="0F10A288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C37F913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5B142F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3223772" w14:textId="77777777" w:rsidR="00FB3E54" w:rsidRPr="002F29B7" w:rsidRDefault="00FB3E54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4AB84042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28" w:lineRule="exact"/>
        <w:rPr>
          <w:rFonts w:asciiTheme="minorHAnsi" w:hAnsiTheme="minorHAnsi"/>
          <w:sz w:val="22"/>
          <w:szCs w:val="22"/>
        </w:rPr>
      </w:pPr>
    </w:p>
    <w:p w14:paraId="35898437" w14:textId="77777777" w:rsidR="00FB3E54" w:rsidRDefault="00FB3E54" w:rsidP="00FB3E54">
      <w:pPr>
        <w:widowControl w:val="0"/>
        <w:autoSpaceDE w:val="0"/>
        <w:autoSpaceDN w:val="0"/>
        <w:adjustRightInd w:val="0"/>
        <w:spacing w:line="342" w:lineRule="exact"/>
        <w:ind w:right="-232"/>
        <w:rPr>
          <w:rFonts w:asciiTheme="minorHAnsi" w:hAnsiTheme="minorHAnsi"/>
          <w:sz w:val="22"/>
          <w:szCs w:val="22"/>
        </w:rPr>
      </w:pPr>
    </w:p>
    <w:p w14:paraId="1985F042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28" w:lineRule="exact"/>
        <w:rPr>
          <w:rFonts w:asciiTheme="minorHAnsi" w:hAnsiTheme="minorHAnsi"/>
          <w:sz w:val="22"/>
          <w:szCs w:val="22"/>
        </w:rPr>
      </w:pPr>
    </w:p>
    <w:p w14:paraId="489244C3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42" w:lineRule="exact"/>
        <w:ind w:right="-232"/>
        <w:rPr>
          <w:rFonts w:asciiTheme="minorHAnsi" w:hAnsiTheme="minorHAnsi"/>
          <w:sz w:val="22"/>
          <w:szCs w:val="22"/>
        </w:rPr>
      </w:pPr>
    </w:p>
    <w:p w14:paraId="6C0BC5B2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342" w:lineRule="exact"/>
        <w:ind w:right="-232"/>
        <w:rPr>
          <w:rFonts w:asciiTheme="minorHAnsi" w:hAnsiTheme="minorHAnsi"/>
          <w:sz w:val="22"/>
          <w:szCs w:val="22"/>
        </w:rPr>
      </w:pPr>
    </w:p>
    <w:p w14:paraId="1AAC3B79" w14:textId="77777777" w:rsidR="00E560D3" w:rsidRPr="002F29B7" w:rsidRDefault="00E560D3" w:rsidP="00E560D3">
      <w:pPr>
        <w:widowControl w:val="0"/>
        <w:autoSpaceDE w:val="0"/>
        <w:autoSpaceDN w:val="0"/>
        <w:adjustRightInd w:val="0"/>
        <w:ind w:right="-79"/>
        <w:jc w:val="center"/>
        <w:rPr>
          <w:rFonts w:asciiTheme="minorHAnsi" w:hAnsiTheme="minorHAnsi"/>
          <w:sz w:val="22"/>
          <w:szCs w:val="22"/>
        </w:rPr>
      </w:pPr>
    </w:p>
    <w:p w14:paraId="5C724388" w14:textId="77777777" w:rsidR="00E560D3" w:rsidRPr="002F29B7" w:rsidRDefault="00E560D3" w:rsidP="00E560D3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FIRMA</w:t>
      </w:r>
    </w:p>
    <w:p w14:paraId="2695A98D" w14:textId="77777777" w:rsidR="00E560D3" w:rsidRPr="002F29B7" w:rsidRDefault="00E560D3" w:rsidP="00E560D3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JEFE O ENCARGADO DE PERSONAL</w:t>
      </w:r>
    </w:p>
    <w:p w14:paraId="56964456" w14:textId="77777777" w:rsidR="00E560D3" w:rsidRPr="002F29B7" w:rsidRDefault="00E560D3" w:rsidP="00E560D3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ESTABLECIMIENTO</w:t>
      </w:r>
    </w:p>
    <w:p w14:paraId="5DC88755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70FCBDE3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2B0DB0E4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70383C07" w14:textId="72ED3DE9" w:rsidR="00B65A24" w:rsidRDefault="00472789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  <w:r w:rsidRPr="00472789">
        <w:rPr>
          <w:rStyle w:val="Refdenotaalpie"/>
          <w:rFonts w:asciiTheme="minorHAnsi" w:hAnsiTheme="minorHAnsi" w:cs="Calibri"/>
          <w:color w:val="FFFFFF" w:themeColor="background1"/>
          <w:sz w:val="22"/>
          <w:szCs w:val="22"/>
        </w:rPr>
        <w:footnoteReference w:id="2"/>
      </w:r>
    </w:p>
    <w:p w14:paraId="126D0816" w14:textId="7BDBF1F4" w:rsidR="00E1335D" w:rsidRDefault="00E1335D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3FDE2629" w14:textId="486ACAEF" w:rsidR="00E1335D" w:rsidRDefault="00E1335D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43F81D13" w14:textId="20802B1C" w:rsidR="00E1335D" w:rsidRDefault="00E1335D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70029667" w14:textId="2E50E754" w:rsidR="00E1335D" w:rsidRDefault="00E1335D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70C7495F" w14:textId="2856A2C5" w:rsidR="00E1335D" w:rsidRDefault="00E1335D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1EAF30B7" w14:textId="77777777" w:rsidR="00E1335D" w:rsidRDefault="00E1335D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5E7B7195" w14:textId="77777777" w:rsidR="00FB3E54" w:rsidRPr="002F29B7" w:rsidRDefault="00FB3E54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3863BA7A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64F59D61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3DA381E2" w14:textId="2B0D43FF" w:rsidR="00E560D3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36F6551F" w14:textId="58FC386F" w:rsidR="00355157" w:rsidRDefault="00355157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5F0DEC10" w14:textId="77777777" w:rsidR="00355157" w:rsidRPr="002F29B7" w:rsidRDefault="00355157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44BA874E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42E58AC3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</w:p>
    <w:p w14:paraId="2DC82A62" w14:textId="77777777" w:rsidR="00E1335D" w:rsidRPr="00F92CCE" w:rsidRDefault="00E1335D" w:rsidP="00E1335D">
      <w:pPr>
        <w:jc w:val="center"/>
        <w:rPr>
          <w:rFonts w:asciiTheme="minorHAnsi" w:hAnsiTheme="minorHAnsi"/>
          <w:sz w:val="32"/>
          <w:szCs w:val="32"/>
        </w:rPr>
      </w:pPr>
      <w:r w:rsidRPr="00F92CCE">
        <w:rPr>
          <w:rFonts w:asciiTheme="minorHAnsi" w:hAnsiTheme="minorHAnsi"/>
          <w:sz w:val="32"/>
          <w:szCs w:val="32"/>
        </w:rPr>
        <w:lastRenderedPageBreak/>
        <w:t>FACTOR EXPERIENCIA CALIFICADA</w:t>
      </w:r>
    </w:p>
    <w:p w14:paraId="1DD251C8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jc w:val="center"/>
        <w:rPr>
          <w:rFonts w:asciiTheme="minorHAnsi" w:hAnsiTheme="minorHAnsi" w:cs="Calibri"/>
          <w:sz w:val="22"/>
          <w:szCs w:val="22"/>
        </w:rPr>
      </w:pPr>
    </w:p>
    <w:p w14:paraId="289822E0" w14:textId="77777777" w:rsidR="00E560D3" w:rsidRPr="002F29B7" w:rsidRDefault="00E560D3" w:rsidP="00E560D3">
      <w:pPr>
        <w:tabs>
          <w:tab w:val="left" w:pos="-720"/>
          <w:tab w:val="left" w:pos="0"/>
        </w:tabs>
        <w:suppressAutoHyphens/>
        <w:ind w:right="-69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100A67" wp14:editId="1E2DEC06">
                <wp:simplePos x="0" y="0"/>
                <wp:positionH relativeFrom="column">
                  <wp:posOffset>-13335</wp:posOffset>
                </wp:positionH>
                <wp:positionV relativeFrom="paragraph">
                  <wp:posOffset>128905</wp:posOffset>
                </wp:positionV>
                <wp:extent cx="6010275" cy="358775"/>
                <wp:effectExtent l="38100" t="38100" r="47625" b="41275"/>
                <wp:wrapNone/>
                <wp:docPr id="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C110" w14:textId="77777777" w:rsidR="00BB5FA6" w:rsidRPr="004750D1" w:rsidRDefault="00BB5FA6" w:rsidP="00E560D3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DESEMPEÑO</w:t>
                            </w:r>
                            <w:r w:rsidRPr="004750D1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DE FUNCIONES DE RESPONS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0A67" id="_x0000_s1028" type="#_x0000_t202" style="position:absolute;margin-left:-1.05pt;margin-top:10.15pt;width:473.2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" o:allowincell="f" strokeweight="6pt">
                <v:stroke linestyle="thickBetweenThin"/>
                <v:textbox>
                  <w:txbxContent>
                    <w:p w14:paraId="4618C110" w14:textId="77777777" w:rsidR="00BB5FA6" w:rsidRPr="004750D1" w:rsidRDefault="00BB5FA6" w:rsidP="00E560D3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DESEMPEÑO</w:t>
                      </w:r>
                      <w:r w:rsidRPr="004750D1">
                        <w:rPr>
                          <w:rFonts w:asciiTheme="minorHAnsi" w:hAnsiTheme="minorHAnsi"/>
                          <w:sz w:val="28"/>
                        </w:rPr>
                        <w:t xml:space="preserve"> DE FUNCIONES DE RESPONSABI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6F7EAE35" w14:textId="77777777" w:rsidR="00E560D3" w:rsidRPr="002F29B7" w:rsidRDefault="00E560D3" w:rsidP="00E560D3">
      <w:pPr>
        <w:pStyle w:val="Ttulo4"/>
        <w:jc w:val="center"/>
        <w:rPr>
          <w:rFonts w:asciiTheme="minorHAnsi" w:hAnsiTheme="minorHAnsi" w:cs="Calibri"/>
          <w:sz w:val="22"/>
          <w:szCs w:val="22"/>
        </w:rPr>
      </w:pPr>
    </w:p>
    <w:p w14:paraId="69EE285A" w14:textId="77777777" w:rsidR="00E560D3" w:rsidRPr="002F29B7" w:rsidRDefault="00E560D3" w:rsidP="00E560D3">
      <w:pPr>
        <w:pStyle w:val="Ttulo4"/>
        <w:jc w:val="center"/>
        <w:rPr>
          <w:rFonts w:asciiTheme="minorHAnsi" w:hAnsiTheme="minorHAnsi" w:cs="Calibri"/>
          <w:sz w:val="22"/>
          <w:szCs w:val="22"/>
        </w:rPr>
      </w:pPr>
    </w:p>
    <w:p w14:paraId="708F03B2" w14:textId="77777777" w:rsidR="00E560D3" w:rsidRPr="002F29B7" w:rsidRDefault="00E560D3" w:rsidP="00E560D3">
      <w:pPr>
        <w:pStyle w:val="Ttulo4"/>
        <w:jc w:val="center"/>
        <w:rPr>
          <w:rFonts w:asciiTheme="minorHAnsi" w:hAnsiTheme="minorHAnsi" w:cs="Calibri"/>
          <w:sz w:val="22"/>
          <w:szCs w:val="22"/>
        </w:rPr>
      </w:pPr>
    </w:p>
    <w:p w14:paraId="398DBF4C" w14:textId="77777777" w:rsidR="00E560D3" w:rsidRPr="002F29B7" w:rsidRDefault="00E560D3" w:rsidP="00E560D3">
      <w:pPr>
        <w:pStyle w:val="Ttulo4"/>
        <w:tabs>
          <w:tab w:val="left" w:pos="2370"/>
        </w:tabs>
        <w:jc w:val="left"/>
        <w:rPr>
          <w:rFonts w:asciiTheme="minorHAnsi" w:hAnsiTheme="minorHAnsi" w:cs="Calibri"/>
          <w:sz w:val="22"/>
          <w:szCs w:val="22"/>
        </w:rPr>
      </w:pPr>
      <w:r w:rsidRPr="002F29B7">
        <w:rPr>
          <w:rFonts w:asciiTheme="minorHAnsi" w:hAnsiTheme="minorHAnsi" w:cs="Calibri"/>
          <w:sz w:val="22"/>
          <w:szCs w:val="22"/>
        </w:rPr>
        <w:tab/>
      </w:r>
    </w:p>
    <w:p w14:paraId="0DF0955D" w14:textId="77777777" w:rsidR="00E560D3" w:rsidRPr="002F29B7" w:rsidRDefault="00E560D3" w:rsidP="00E560D3">
      <w:pPr>
        <w:pStyle w:val="Ttulo4"/>
        <w:jc w:val="center"/>
        <w:rPr>
          <w:rFonts w:asciiTheme="minorHAnsi" w:hAnsiTheme="minorHAnsi" w:cs="Calibri"/>
          <w:b w:val="0"/>
          <w:sz w:val="22"/>
          <w:szCs w:val="22"/>
        </w:rPr>
      </w:pPr>
      <w:r w:rsidRPr="002F29B7">
        <w:rPr>
          <w:rFonts w:asciiTheme="minorHAnsi" w:hAnsiTheme="minorHAnsi" w:cs="Calibri"/>
          <w:b w:val="0"/>
          <w:sz w:val="22"/>
          <w:szCs w:val="22"/>
        </w:rPr>
        <w:t xml:space="preserve"> (Se considerarán el desempeño en funciones de responsabilidad de gestión formalmente dispuestas)</w:t>
      </w:r>
    </w:p>
    <w:p w14:paraId="619EC096" w14:textId="77777777" w:rsidR="00E560D3" w:rsidRPr="002F29B7" w:rsidRDefault="00E560D3" w:rsidP="00E560D3">
      <w:pPr>
        <w:rPr>
          <w:rFonts w:asciiTheme="minorHAnsi" w:hAnsiTheme="minorHAnsi" w:cs="Calibri"/>
          <w:sz w:val="22"/>
          <w:szCs w:val="22"/>
        </w:rPr>
      </w:pPr>
    </w:p>
    <w:p w14:paraId="224F365A" w14:textId="77777777" w:rsidR="00E560D3" w:rsidRPr="002F29B7" w:rsidRDefault="00E560D3" w:rsidP="00E560D3">
      <w:pPr>
        <w:pStyle w:val="Ttulo4"/>
        <w:jc w:val="both"/>
        <w:rPr>
          <w:rFonts w:asciiTheme="minorHAnsi" w:hAnsiTheme="minorHAnsi" w:cs="Calibri"/>
          <w:b w:val="0"/>
          <w:sz w:val="22"/>
          <w:szCs w:val="22"/>
        </w:rPr>
      </w:pPr>
      <w:r w:rsidRPr="002F29B7">
        <w:rPr>
          <w:rFonts w:asciiTheme="minorHAnsi" w:hAnsiTheme="minorHAnsi" w:cs="Calibri"/>
          <w:b w:val="0"/>
          <w:sz w:val="22"/>
          <w:szCs w:val="22"/>
        </w:rPr>
        <w:t xml:space="preserve">Debe ser completado por el postulante, con letra legible, adjuntando todos los documentos que acrediten la información entregada.  </w:t>
      </w:r>
    </w:p>
    <w:p w14:paraId="53E4D7D6" w14:textId="77777777" w:rsidR="00E560D3" w:rsidRPr="002F29B7" w:rsidRDefault="00E560D3" w:rsidP="00E560D3">
      <w:pPr>
        <w:rPr>
          <w:rFonts w:asciiTheme="minorHAnsi" w:hAnsiTheme="minorHAnsi" w:cs="Calibri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275"/>
        <w:gridCol w:w="1276"/>
        <w:gridCol w:w="1134"/>
      </w:tblGrid>
      <w:tr w:rsidR="006B571C" w:rsidRPr="002F29B7" w14:paraId="7547C40E" w14:textId="77777777" w:rsidTr="006B571C">
        <w:trPr>
          <w:cantSplit/>
          <w:trHeight w:val="547"/>
        </w:trPr>
        <w:tc>
          <w:tcPr>
            <w:tcW w:w="4253" w:type="dxa"/>
            <w:vAlign w:val="center"/>
          </w:tcPr>
          <w:p w14:paraId="0D390EFA" w14:textId="0A60C1E7" w:rsidR="006B571C" w:rsidRPr="002F29B7" w:rsidRDefault="006E77A2" w:rsidP="00E560D3">
            <w:pPr>
              <w:pStyle w:val="Ttulo1"/>
              <w:tabs>
                <w:tab w:val="clear" w:pos="-720"/>
              </w:tabs>
              <w:suppressAutoHyphens w:val="0"/>
              <w:rPr>
                <w:rFonts w:asciiTheme="minorHAnsi" w:hAnsiTheme="minorHAnsi" w:cs="Calibri"/>
                <w:spacing w:val="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pacing w:val="0"/>
                <w:sz w:val="22"/>
                <w:szCs w:val="22"/>
                <w:lang w:val="es-CL"/>
              </w:rPr>
              <w:t>CARGO/FUNCIÓ</w:t>
            </w:r>
            <w:r w:rsidR="006B571C" w:rsidRPr="002F29B7">
              <w:rPr>
                <w:rFonts w:asciiTheme="minorHAnsi" w:hAnsiTheme="minorHAnsi" w:cs="Calibri"/>
                <w:spacing w:val="0"/>
                <w:sz w:val="22"/>
                <w:szCs w:val="22"/>
                <w:lang w:val="es-CL"/>
              </w:rPr>
              <w:t>N</w:t>
            </w:r>
          </w:p>
        </w:tc>
        <w:tc>
          <w:tcPr>
            <w:tcW w:w="1843" w:type="dxa"/>
          </w:tcPr>
          <w:p w14:paraId="61004551" w14:textId="77777777" w:rsidR="006B571C" w:rsidRPr="002F29B7" w:rsidRDefault="006B571C" w:rsidP="00E560D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>RESOLUCION/ FECHA</w:t>
            </w:r>
          </w:p>
        </w:tc>
        <w:tc>
          <w:tcPr>
            <w:tcW w:w="1275" w:type="dxa"/>
          </w:tcPr>
          <w:p w14:paraId="62700C9D" w14:textId="77777777" w:rsidR="006B571C" w:rsidRPr="002F29B7" w:rsidRDefault="006B571C" w:rsidP="00E560D3">
            <w:pPr>
              <w:pStyle w:val="Ttulo2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>DESDE</w:t>
            </w:r>
          </w:p>
          <w:p w14:paraId="7FA0DB37" w14:textId="77777777" w:rsidR="006B571C" w:rsidRPr="002F29B7" w:rsidRDefault="006B571C" w:rsidP="00E560D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2F29B7">
              <w:rPr>
                <w:rFonts w:asciiTheme="minorHAnsi" w:hAnsiTheme="minorHAnsi" w:cs="Calibri"/>
                <w:sz w:val="22"/>
                <w:szCs w:val="22"/>
              </w:rPr>
              <w:t>dd</w:t>
            </w:r>
            <w:proofErr w:type="spellEnd"/>
            <w:r w:rsidRPr="002F29B7">
              <w:rPr>
                <w:rFonts w:asciiTheme="minorHAnsi" w:hAnsiTheme="minorHAnsi" w:cs="Calibri"/>
                <w:sz w:val="22"/>
                <w:szCs w:val="22"/>
              </w:rPr>
              <w:t>/mm/</w:t>
            </w:r>
            <w:proofErr w:type="spellStart"/>
            <w:r w:rsidRPr="002F29B7">
              <w:rPr>
                <w:rFonts w:asciiTheme="minorHAnsi" w:hAnsiTheme="minorHAnsi" w:cs="Calibri"/>
                <w:sz w:val="22"/>
                <w:szCs w:val="22"/>
              </w:rPr>
              <w:t>aa</w:t>
            </w:r>
            <w:proofErr w:type="spellEnd"/>
          </w:p>
        </w:tc>
        <w:tc>
          <w:tcPr>
            <w:tcW w:w="1276" w:type="dxa"/>
          </w:tcPr>
          <w:p w14:paraId="5906DAAB" w14:textId="77777777" w:rsidR="006B571C" w:rsidRPr="002F29B7" w:rsidRDefault="006B571C" w:rsidP="00E560D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>HASTA</w:t>
            </w:r>
          </w:p>
          <w:p w14:paraId="76FFBE8A" w14:textId="77777777" w:rsidR="006B571C" w:rsidRPr="002F29B7" w:rsidRDefault="006B571C" w:rsidP="00E560D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2F29B7">
              <w:rPr>
                <w:rFonts w:asciiTheme="minorHAnsi" w:hAnsiTheme="minorHAnsi" w:cs="Calibri"/>
                <w:sz w:val="22"/>
                <w:szCs w:val="22"/>
              </w:rPr>
              <w:t>dd</w:t>
            </w:r>
            <w:proofErr w:type="spellEnd"/>
            <w:r w:rsidRPr="002F29B7">
              <w:rPr>
                <w:rFonts w:asciiTheme="minorHAnsi" w:hAnsiTheme="minorHAnsi" w:cs="Calibri"/>
                <w:sz w:val="22"/>
                <w:szCs w:val="22"/>
              </w:rPr>
              <w:t>/mm/</w:t>
            </w:r>
            <w:proofErr w:type="spellStart"/>
            <w:r w:rsidRPr="002F29B7">
              <w:rPr>
                <w:rFonts w:asciiTheme="minorHAnsi" w:hAnsiTheme="minorHAnsi" w:cs="Calibri"/>
                <w:sz w:val="22"/>
                <w:szCs w:val="22"/>
              </w:rPr>
              <w:t>aa</w:t>
            </w:r>
            <w:proofErr w:type="spellEnd"/>
          </w:p>
        </w:tc>
        <w:tc>
          <w:tcPr>
            <w:tcW w:w="1134" w:type="dxa"/>
          </w:tcPr>
          <w:p w14:paraId="4C3DADF7" w14:textId="77777777" w:rsidR="006B571C" w:rsidRPr="002F29B7" w:rsidRDefault="006B571C" w:rsidP="006B571C">
            <w:pPr>
              <w:pStyle w:val="Ttulo1"/>
              <w:tabs>
                <w:tab w:val="clear" w:pos="-720"/>
              </w:tabs>
              <w:suppressAutoHyphens w:val="0"/>
              <w:jc w:val="left"/>
              <w:rPr>
                <w:rFonts w:asciiTheme="minorHAnsi" w:hAnsiTheme="minorHAnsi" w:cs="Calibri"/>
                <w:spacing w:val="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pacing w:val="0"/>
                <w:sz w:val="22"/>
                <w:szCs w:val="22"/>
                <w:lang w:val="es-CL"/>
              </w:rPr>
              <w:t>PUNTAJE</w:t>
            </w:r>
          </w:p>
        </w:tc>
      </w:tr>
      <w:tr w:rsidR="00E560D3" w:rsidRPr="002F29B7" w14:paraId="0A6A1AD4" w14:textId="77777777" w:rsidTr="00E560D3">
        <w:trPr>
          <w:cantSplit/>
        </w:trPr>
        <w:tc>
          <w:tcPr>
            <w:tcW w:w="4253" w:type="dxa"/>
          </w:tcPr>
          <w:p w14:paraId="5D39396E" w14:textId="77777777" w:rsidR="00E560D3" w:rsidRPr="002F29B7" w:rsidRDefault="00E560D3" w:rsidP="00433B14">
            <w:pPr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5D23F9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A00B1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95C3F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949D7A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1870C15D" w14:textId="77777777" w:rsidTr="00E560D3">
        <w:trPr>
          <w:cantSplit/>
        </w:trPr>
        <w:tc>
          <w:tcPr>
            <w:tcW w:w="4253" w:type="dxa"/>
          </w:tcPr>
          <w:p w14:paraId="2393F1C3" w14:textId="77777777" w:rsidR="00E560D3" w:rsidRPr="002F29B7" w:rsidRDefault="00E560D3" w:rsidP="00433B14">
            <w:pPr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AE88E6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C6CF33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07A3E2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26CC1A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7FE50CEE" w14:textId="77777777" w:rsidTr="00E560D3">
        <w:trPr>
          <w:cantSplit/>
        </w:trPr>
        <w:tc>
          <w:tcPr>
            <w:tcW w:w="4253" w:type="dxa"/>
          </w:tcPr>
          <w:p w14:paraId="38B6BDF0" w14:textId="77777777" w:rsidR="00E560D3" w:rsidRPr="002F29B7" w:rsidRDefault="00E560D3" w:rsidP="00433B14">
            <w:pPr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A18005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925DF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E9E9F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4825F6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05287BF1" w14:textId="77777777" w:rsidTr="00E560D3">
        <w:trPr>
          <w:cantSplit/>
        </w:trPr>
        <w:tc>
          <w:tcPr>
            <w:tcW w:w="4253" w:type="dxa"/>
          </w:tcPr>
          <w:p w14:paraId="112DFA01" w14:textId="77777777" w:rsidR="00E560D3" w:rsidRPr="002F29B7" w:rsidRDefault="00E560D3" w:rsidP="00433B14">
            <w:pPr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CAF70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432292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920E6F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409888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20D0D885" w14:textId="77777777" w:rsidTr="00E560D3">
        <w:trPr>
          <w:cantSplit/>
        </w:trPr>
        <w:tc>
          <w:tcPr>
            <w:tcW w:w="4253" w:type="dxa"/>
          </w:tcPr>
          <w:p w14:paraId="7D277AA1" w14:textId="77777777" w:rsidR="00E560D3" w:rsidRPr="002F29B7" w:rsidRDefault="00E560D3" w:rsidP="00433B14">
            <w:pPr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986786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C87564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4C64F5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9C67F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75F8F128" w14:textId="77777777" w:rsidTr="006B571C">
        <w:trPr>
          <w:cantSplit/>
        </w:trPr>
        <w:tc>
          <w:tcPr>
            <w:tcW w:w="8647" w:type="dxa"/>
            <w:gridSpan w:val="4"/>
            <w:tcBorders>
              <w:left w:val="nil"/>
              <w:bottom w:val="nil"/>
            </w:tcBorders>
          </w:tcPr>
          <w:p w14:paraId="27574B68" w14:textId="77777777" w:rsidR="00E560D3" w:rsidRPr="002F29B7" w:rsidRDefault="00E560D3" w:rsidP="00E560D3">
            <w:pPr>
              <w:spacing w:line="360" w:lineRule="auto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14:paraId="5AF4A208" w14:textId="77777777" w:rsidR="00E560D3" w:rsidRPr="002F29B7" w:rsidRDefault="00E560D3" w:rsidP="00E560D3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88D14" w14:textId="77777777" w:rsidR="00E560D3" w:rsidRPr="002F29B7" w:rsidRDefault="00E560D3" w:rsidP="00E560D3">
      <w:pPr>
        <w:rPr>
          <w:rFonts w:asciiTheme="minorHAnsi" w:hAnsiTheme="minorHAnsi" w:cs="Calibri"/>
          <w:sz w:val="22"/>
          <w:szCs w:val="22"/>
        </w:rPr>
      </w:pPr>
    </w:p>
    <w:p w14:paraId="7C593AB6" w14:textId="77777777" w:rsidR="00E560D3" w:rsidRPr="002F29B7" w:rsidRDefault="00E560D3" w:rsidP="00E560D3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02791E" wp14:editId="71EFBF61">
                <wp:simplePos x="0" y="0"/>
                <wp:positionH relativeFrom="margin">
                  <wp:align>center</wp:align>
                </wp:positionH>
                <wp:positionV relativeFrom="paragraph">
                  <wp:posOffset>111413</wp:posOffset>
                </wp:positionV>
                <wp:extent cx="731520" cy="274320"/>
                <wp:effectExtent l="0" t="0" r="11430" b="11430"/>
                <wp:wrapNone/>
                <wp:docPr id="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CA63" id="Rectangle 147" o:spid="_x0000_s1026" style="position:absolute;margin-left:0;margin-top:8.75pt;width:57.6pt;height:21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" o:allowincell="f">
                <w10:wrap anchorx="margin"/>
              </v:rect>
            </w:pict>
          </mc:Fallback>
        </mc:AlternateContent>
      </w:r>
    </w:p>
    <w:p w14:paraId="062E6164" w14:textId="0F7F4DDC" w:rsidR="00E560D3" w:rsidRPr="002F29B7" w:rsidRDefault="00E55E91" w:rsidP="006C22AE">
      <w:pPr>
        <w:pStyle w:val="Ttulo4"/>
        <w:jc w:val="left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TOTAL</w:t>
      </w:r>
      <w:proofErr w:type="gramEnd"/>
      <w:r w:rsidR="00E560D3" w:rsidRPr="002F29B7">
        <w:rPr>
          <w:rFonts w:asciiTheme="minorHAnsi" w:hAnsiTheme="minorHAnsi" w:cs="Calibri"/>
          <w:sz w:val="22"/>
          <w:szCs w:val="22"/>
        </w:rPr>
        <w:t xml:space="preserve"> DOCUMENTOS ENTREGADOS: </w:t>
      </w:r>
    </w:p>
    <w:p w14:paraId="3C5AE3D0" w14:textId="77777777" w:rsidR="00E560D3" w:rsidRPr="002F29B7" w:rsidRDefault="00E560D3" w:rsidP="00E560D3">
      <w:pPr>
        <w:pStyle w:val="Ttulo4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131" w:tblpY="150"/>
        <w:tblW w:w="90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985"/>
        <w:gridCol w:w="3969"/>
      </w:tblGrid>
      <w:tr w:rsidR="006B571C" w:rsidRPr="002F29B7" w14:paraId="56F9334A" w14:textId="77777777" w:rsidTr="006B571C">
        <w:trPr>
          <w:gridBefore w:val="2"/>
          <w:wBefore w:w="3085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5E27C08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5CBCEDBC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USO EXCLUSIVO COMISIÓN</w:t>
            </w:r>
          </w:p>
        </w:tc>
      </w:tr>
      <w:tr w:rsidR="006B571C" w:rsidRPr="002F29B7" w14:paraId="7519CA3D" w14:textId="77777777" w:rsidTr="006B5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1319099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851AF1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E6775D3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201D89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Puntaje Ponderado</w:t>
            </w:r>
          </w:p>
        </w:tc>
      </w:tr>
      <w:tr w:rsidR="006B571C" w:rsidRPr="002F29B7" w14:paraId="28FADA4B" w14:textId="77777777" w:rsidTr="006B5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9706C36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F43CBD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CB18DD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85E04E" w14:textId="77777777" w:rsidR="006B571C" w:rsidRPr="002F29B7" w:rsidRDefault="006B571C" w:rsidP="006B571C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3A952D70" w14:textId="77777777" w:rsidR="00E560D3" w:rsidRPr="002F29B7" w:rsidRDefault="00E560D3" w:rsidP="00E560D3">
      <w:pPr>
        <w:rPr>
          <w:rFonts w:asciiTheme="minorHAnsi" w:hAnsiTheme="minorHAnsi"/>
          <w:b w:val="0"/>
          <w:sz w:val="22"/>
          <w:szCs w:val="22"/>
        </w:rPr>
      </w:pPr>
    </w:p>
    <w:p w14:paraId="07FCF264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0DEB8B7F" w14:textId="77777777" w:rsidR="00E560D3" w:rsidRPr="006B571C" w:rsidRDefault="006B571C" w:rsidP="00E560D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FFFFFF" w:themeColor="background1"/>
          <w:sz w:val="22"/>
          <w:szCs w:val="22"/>
        </w:rPr>
      </w:pPr>
      <w:r w:rsidRPr="006B571C">
        <w:rPr>
          <w:rStyle w:val="Refdenotaalpie"/>
          <w:rFonts w:asciiTheme="minorHAnsi" w:hAnsiTheme="minorHAnsi"/>
          <w:color w:val="FFFFFF" w:themeColor="background1"/>
          <w:sz w:val="22"/>
          <w:szCs w:val="22"/>
        </w:rPr>
        <w:footnoteReference w:id="3"/>
      </w:r>
    </w:p>
    <w:p w14:paraId="2F591228" w14:textId="77777777" w:rsidR="00F13FB8" w:rsidRDefault="00E560D3" w:rsidP="00F13FB8">
      <w:pPr>
        <w:widowControl w:val="0"/>
        <w:autoSpaceDE w:val="0"/>
        <w:autoSpaceDN w:val="0"/>
        <w:adjustRightInd w:val="0"/>
        <w:ind w:left="2127" w:right="-79" w:firstLine="709"/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F13FB8" w:rsidRPr="002F29B7">
        <w:rPr>
          <w:rFonts w:asciiTheme="minorHAnsi" w:hAnsiTheme="minorHAnsi" w:cs="Arial"/>
          <w:bCs/>
          <w:sz w:val="22"/>
          <w:szCs w:val="22"/>
        </w:rPr>
        <w:t>FIRMA</w:t>
      </w:r>
      <w:r w:rsidR="00F13FB8">
        <w:rPr>
          <w:rFonts w:asciiTheme="minorHAnsi" w:hAnsiTheme="minorHAnsi" w:cs="Arial"/>
          <w:bCs/>
          <w:sz w:val="22"/>
          <w:szCs w:val="22"/>
        </w:rPr>
        <w:t xml:space="preserve"> FUNCIONARIO</w:t>
      </w:r>
    </w:p>
    <w:p w14:paraId="22CA55E6" w14:textId="071A4EAB" w:rsidR="00E560D3" w:rsidRPr="00F01A11" w:rsidRDefault="00E560D3" w:rsidP="00F01A11">
      <w:pPr>
        <w:rPr>
          <w:rFonts w:asciiTheme="minorHAnsi" w:hAnsiTheme="minorHAnsi" w:cs="Calibri"/>
          <w:sz w:val="22"/>
          <w:szCs w:val="22"/>
        </w:rPr>
      </w:pPr>
    </w:p>
    <w:p w14:paraId="364ADB98" w14:textId="570C30DC" w:rsidR="0089552A" w:rsidRDefault="0089552A" w:rsidP="004115A9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93CDF47" w14:textId="49C4F0B7" w:rsidR="005C0366" w:rsidRDefault="005C0366" w:rsidP="004115A9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235379D8" w14:textId="54761362" w:rsidR="005C0366" w:rsidRDefault="005C036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page"/>
      </w:r>
    </w:p>
    <w:p w14:paraId="50D26E1E" w14:textId="77777777" w:rsidR="005C0366" w:rsidRPr="004115A9" w:rsidRDefault="005C0366" w:rsidP="004115A9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</w:p>
    <w:p w14:paraId="2B2EDC1D" w14:textId="1E286623" w:rsidR="00C71B84" w:rsidRDefault="00C71B84" w:rsidP="00E560D3">
      <w:pPr>
        <w:pStyle w:val="Ttulo4"/>
        <w:jc w:val="center"/>
        <w:rPr>
          <w:rFonts w:asciiTheme="minorHAnsi" w:hAnsiTheme="minorHAnsi"/>
          <w:sz w:val="32"/>
          <w:szCs w:val="32"/>
        </w:rPr>
      </w:pPr>
      <w:r w:rsidRPr="00BB5FA6">
        <w:rPr>
          <w:rFonts w:asciiTheme="minorHAnsi" w:hAnsiTheme="minorHAnsi"/>
          <w:sz w:val="32"/>
          <w:szCs w:val="32"/>
        </w:rPr>
        <w:t>FACTOR APTITUD PARA EL CARGO</w:t>
      </w:r>
    </w:p>
    <w:p w14:paraId="0EE30690" w14:textId="77777777" w:rsidR="00F91D4F" w:rsidRPr="00F91D4F" w:rsidRDefault="00F91D4F" w:rsidP="00F91D4F"/>
    <w:p w14:paraId="56C0D00F" w14:textId="2E6314CC" w:rsidR="00F91D4F" w:rsidRPr="00DC4C3E" w:rsidRDefault="00F91D4F" w:rsidP="00F91D4F">
      <w:pPr>
        <w:rPr>
          <w:sz w:val="14"/>
          <w:szCs w:val="10"/>
        </w:rPr>
      </w:pPr>
    </w:p>
    <w:p w14:paraId="76094570" w14:textId="6078B68B" w:rsidR="00F92CCE" w:rsidRPr="00F27AC0" w:rsidRDefault="00F92CCE" w:rsidP="00BB5FA6">
      <w:pPr>
        <w:jc w:val="center"/>
        <w:rPr>
          <w:sz w:val="28"/>
          <w:szCs w:val="22"/>
          <w:u w:val="single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1FFD328" wp14:editId="1E54652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10275" cy="358775"/>
                <wp:effectExtent l="38100" t="38100" r="47625" b="41275"/>
                <wp:wrapNone/>
                <wp:docPr id="2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D6F7" w14:textId="69DAE17A" w:rsidR="00F92CCE" w:rsidRPr="00F92CCE" w:rsidRDefault="00F92CCE" w:rsidP="00DC4C3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lang w:val="es-MX"/>
                              </w:rPr>
                              <w:t>SUB FACTOR DE 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D328" id="_x0000_s1029" type="#_x0000_t202" style="position:absolute;left:0;text-align:left;margin-left:0;margin-top:3pt;width:473.25pt;height:2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" o:allowincell="f" strokeweight="6pt">
                <v:stroke linestyle="thickBetweenThin"/>
                <v:textbox>
                  <w:txbxContent>
                    <w:p w14:paraId="5CB9D6F7" w14:textId="69DAE17A" w:rsidR="00F92CCE" w:rsidRPr="00F92CCE" w:rsidRDefault="00F92CCE" w:rsidP="00DC4C3E">
                      <w:pPr>
                        <w:jc w:val="center"/>
                        <w:rPr>
                          <w:rFonts w:asciiTheme="minorHAnsi" w:hAnsiTheme="minorHAnsi"/>
                          <w:sz w:val="2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lang w:val="es-MX"/>
                        </w:rPr>
                        <w:t>SUB FACTOR DE COMPET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6D3EACC6" w14:textId="77777777" w:rsidR="00E560D3" w:rsidRPr="002F29B7" w:rsidRDefault="00E560D3" w:rsidP="00E560D3">
      <w:pPr>
        <w:rPr>
          <w:rFonts w:asciiTheme="minorHAnsi" w:hAnsiTheme="minorHAnsi" w:cs="Calibri"/>
          <w:sz w:val="22"/>
          <w:szCs w:val="22"/>
        </w:rPr>
      </w:pPr>
    </w:p>
    <w:p w14:paraId="3048BABB" w14:textId="77777777" w:rsidR="00F92CCE" w:rsidRDefault="00F92CCE" w:rsidP="00C71B84">
      <w:pPr>
        <w:pStyle w:val="Ttulo4"/>
        <w:jc w:val="center"/>
        <w:rPr>
          <w:rFonts w:asciiTheme="minorHAnsi" w:hAnsiTheme="minorHAnsi" w:cs="Calibri"/>
          <w:b w:val="0"/>
          <w:sz w:val="22"/>
          <w:szCs w:val="22"/>
        </w:rPr>
      </w:pPr>
    </w:p>
    <w:p w14:paraId="3BDFFED8" w14:textId="14F258E3" w:rsidR="00C71B84" w:rsidRPr="002F29B7" w:rsidRDefault="00C71B84" w:rsidP="00C71B84">
      <w:pPr>
        <w:pStyle w:val="Ttulo4"/>
        <w:jc w:val="center"/>
        <w:rPr>
          <w:rFonts w:asciiTheme="minorHAnsi" w:hAnsiTheme="minorHAnsi" w:cs="Calibri"/>
          <w:b w:val="0"/>
          <w:sz w:val="22"/>
          <w:szCs w:val="22"/>
        </w:rPr>
      </w:pPr>
      <w:r w:rsidRPr="002F29B7">
        <w:rPr>
          <w:rFonts w:asciiTheme="minorHAnsi" w:hAnsiTheme="minorHAnsi" w:cs="Calibri"/>
          <w:b w:val="0"/>
          <w:sz w:val="22"/>
          <w:szCs w:val="22"/>
        </w:rPr>
        <w:t xml:space="preserve">Debe ser </w:t>
      </w:r>
      <w:r>
        <w:rPr>
          <w:rFonts w:asciiTheme="minorHAnsi" w:hAnsiTheme="minorHAnsi" w:cs="Calibri"/>
          <w:b w:val="0"/>
          <w:sz w:val="22"/>
          <w:szCs w:val="22"/>
        </w:rPr>
        <w:t xml:space="preserve">completado por el postulante, </w:t>
      </w:r>
      <w:r w:rsidRPr="002F29B7">
        <w:rPr>
          <w:rFonts w:asciiTheme="minorHAnsi" w:hAnsiTheme="minorHAnsi" w:cs="Calibri"/>
          <w:b w:val="0"/>
          <w:sz w:val="22"/>
          <w:szCs w:val="22"/>
        </w:rPr>
        <w:t>presentando los documentos que acredite</w:t>
      </w:r>
      <w:r>
        <w:rPr>
          <w:rFonts w:asciiTheme="minorHAnsi" w:hAnsiTheme="minorHAnsi" w:cs="Calibri"/>
          <w:b w:val="0"/>
          <w:sz w:val="22"/>
          <w:szCs w:val="22"/>
        </w:rPr>
        <w:t>n</w:t>
      </w:r>
      <w:r w:rsidRPr="002F29B7">
        <w:rPr>
          <w:rFonts w:asciiTheme="minorHAnsi" w:hAnsiTheme="minorHAnsi" w:cs="Calibri"/>
          <w:b w:val="0"/>
          <w:sz w:val="22"/>
          <w:szCs w:val="22"/>
        </w:rPr>
        <w:t xml:space="preserve"> lo indicado</w:t>
      </w:r>
    </w:p>
    <w:p w14:paraId="7A55302C" w14:textId="77777777" w:rsidR="00C71B84" w:rsidRPr="002F29B7" w:rsidRDefault="00C71B84" w:rsidP="00E560D3">
      <w:pPr>
        <w:pStyle w:val="Textocomentario"/>
        <w:rPr>
          <w:rFonts w:asciiTheme="minorHAnsi" w:hAnsiTheme="minorHAnsi" w:cs="Calibri"/>
          <w:sz w:val="22"/>
          <w:szCs w:val="22"/>
        </w:rPr>
      </w:pPr>
    </w:p>
    <w:p w14:paraId="12530736" w14:textId="39DED653" w:rsidR="00E560D3" w:rsidRPr="002F29B7" w:rsidRDefault="00CA3525" w:rsidP="00E560D3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.- IDENTIFICACIÓ</w:t>
      </w:r>
      <w:r w:rsidR="00E560D3" w:rsidRPr="002F29B7">
        <w:rPr>
          <w:rFonts w:asciiTheme="minorHAnsi" w:hAnsiTheme="minorHAnsi" w:cs="Calibri"/>
          <w:sz w:val="22"/>
          <w:szCs w:val="22"/>
        </w:rPr>
        <w:t xml:space="preserve">N DEL FUNCIONARIO QUE SUSCRIBE </w:t>
      </w:r>
    </w:p>
    <w:p w14:paraId="164850B3" w14:textId="77777777" w:rsidR="00E560D3" w:rsidRPr="002F29B7" w:rsidRDefault="00E560D3" w:rsidP="00E560D3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560D3" w:rsidRPr="002F29B7" w14:paraId="6C4A1596" w14:textId="77777777" w:rsidTr="00E560D3">
        <w:tc>
          <w:tcPr>
            <w:tcW w:w="9214" w:type="dxa"/>
          </w:tcPr>
          <w:p w14:paraId="6F4CB1B3" w14:textId="77777777" w:rsidR="00E560D3" w:rsidRPr="002F29B7" w:rsidRDefault="00E560D3" w:rsidP="00E560D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>NOMBRE:</w:t>
            </w:r>
          </w:p>
        </w:tc>
      </w:tr>
      <w:tr w:rsidR="00E560D3" w:rsidRPr="002F29B7" w14:paraId="1DCC8DAC" w14:textId="77777777" w:rsidTr="00E560D3">
        <w:trPr>
          <w:cantSplit/>
          <w:trHeight w:val="85"/>
        </w:trPr>
        <w:tc>
          <w:tcPr>
            <w:tcW w:w="9214" w:type="dxa"/>
          </w:tcPr>
          <w:p w14:paraId="712B1B8B" w14:textId="77777777" w:rsidR="00E560D3" w:rsidRPr="002F29B7" w:rsidRDefault="00E560D3" w:rsidP="00E560D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>PLANTA:                                                                ESTABLECIMIENTO</w:t>
            </w:r>
          </w:p>
        </w:tc>
      </w:tr>
      <w:tr w:rsidR="00E560D3" w:rsidRPr="002F29B7" w14:paraId="4D0E7F6F" w14:textId="77777777" w:rsidTr="00E560D3">
        <w:trPr>
          <w:cantSplit/>
        </w:trPr>
        <w:tc>
          <w:tcPr>
            <w:tcW w:w="9214" w:type="dxa"/>
          </w:tcPr>
          <w:p w14:paraId="4B63C1CC" w14:textId="77777777" w:rsidR="00E560D3" w:rsidRPr="002F29B7" w:rsidRDefault="00E560D3" w:rsidP="00E560D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sz w:val="22"/>
                <w:szCs w:val="22"/>
              </w:rPr>
              <w:t xml:space="preserve">UNIDAD DE TRABAJO:  </w:t>
            </w:r>
          </w:p>
        </w:tc>
      </w:tr>
    </w:tbl>
    <w:p w14:paraId="403B9460" w14:textId="77777777" w:rsidR="00E560D3" w:rsidRPr="002F29B7" w:rsidRDefault="00E560D3" w:rsidP="00E560D3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48B7F28D" w14:textId="77777777" w:rsidR="00E560D3" w:rsidRPr="002F29B7" w:rsidRDefault="00E560D3" w:rsidP="00E560D3">
      <w:pPr>
        <w:suppressAutoHyphens/>
        <w:ind w:right="306"/>
        <w:rPr>
          <w:rFonts w:asciiTheme="minorHAnsi" w:hAnsiTheme="minorHAnsi" w:cs="Calibri"/>
          <w:b w:val="0"/>
          <w:spacing w:val="-3"/>
          <w:sz w:val="22"/>
          <w:szCs w:val="22"/>
        </w:rPr>
      </w:pPr>
    </w:p>
    <w:p w14:paraId="53E0F698" w14:textId="2119870B" w:rsidR="00E560D3" w:rsidRPr="002F29B7" w:rsidRDefault="00BB5FA6" w:rsidP="00E560D3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  <w:r>
        <w:rPr>
          <w:rFonts w:asciiTheme="minorHAnsi" w:hAnsiTheme="minorHAnsi" w:cs="Calibri"/>
          <w:spacing w:val="-3"/>
          <w:sz w:val="22"/>
          <w:szCs w:val="22"/>
        </w:rPr>
        <w:t>a</w:t>
      </w:r>
      <w:r w:rsidR="00CA3525">
        <w:rPr>
          <w:rFonts w:asciiTheme="minorHAnsi" w:hAnsiTheme="minorHAnsi" w:cs="Calibri"/>
          <w:spacing w:val="-3"/>
          <w:sz w:val="22"/>
          <w:szCs w:val="22"/>
        </w:rPr>
        <w:t>.- RELACIÓN DE PARTICIPACIÓ</w:t>
      </w:r>
      <w:r w:rsidR="00E560D3" w:rsidRPr="002F29B7">
        <w:rPr>
          <w:rFonts w:asciiTheme="minorHAnsi" w:hAnsiTheme="minorHAnsi" w:cs="Calibri"/>
          <w:spacing w:val="-3"/>
          <w:sz w:val="22"/>
          <w:szCs w:val="22"/>
        </w:rPr>
        <w:t xml:space="preserve">N EN COMISIONES Y </w:t>
      </w:r>
      <w:r w:rsidR="00D4093F" w:rsidRPr="002F29B7">
        <w:rPr>
          <w:rFonts w:asciiTheme="minorHAnsi" w:hAnsiTheme="minorHAnsi" w:cs="Calibri"/>
          <w:spacing w:val="-3"/>
          <w:sz w:val="22"/>
          <w:szCs w:val="22"/>
        </w:rPr>
        <w:t>COMITÉS</w:t>
      </w:r>
      <w:r w:rsidR="00E560D3" w:rsidRPr="002F29B7">
        <w:rPr>
          <w:rFonts w:asciiTheme="minorHAnsi" w:hAnsiTheme="minorHAnsi" w:cs="Calibri"/>
          <w:spacing w:val="-3"/>
          <w:sz w:val="22"/>
          <w:szCs w:val="22"/>
        </w:rPr>
        <w:t>:</w:t>
      </w:r>
    </w:p>
    <w:p w14:paraId="78610A38" w14:textId="77777777" w:rsidR="00E560D3" w:rsidRPr="002F29B7" w:rsidRDefault="00E560D3" w:rsidP="00E560D3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3105"/>
        <w:gridCol w:w="1909"/>
        <w:gridCol w:w="1909"/>
      </w:tblGrid>
      <w:tr w:rsidR="00E560D3" w:rsidRPr="002F29B7" w14:paraId="5D07CF18" w14:textId="77777777" w:rsidTr="00F01A11">
        <w:tc>
          <w:tcPr>
            <w:tcW w:w="1063" w:type="dxa"/>
            <w:vAlign w:val="center"/>
          </w:tcPr>
          <w:p w14:paraId="3DD200DA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Fecha</w:t>
            </w:r>
          </w:p>
        </w:tc>
        <w:tc>
          <w:tcPr>
            <w:tcW w:w="1559" w:type="dxa"/>
          </w:tcPr>
          <w:p w14:paraId="3C77846F" w14:textId="77777777" w:rsidR="00E560D3" w:rsidRPr="002F29B7" w:rsidRDefault="00E560D3" w:rsidP="0089552A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Tipo Documento</w:t>
            </w:r>
          </w:p>
        </w:tc>
        <w:tc>
          <w:tcPr>
            <w:tcW w:w="3105" w:type="dxa"/>
            <w:vAlign w:val="center"/>
          </w:tcPr>
          <w:p w14:paraId="50207CFA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Descripción Comité o Comisión</w:t>
            </w:r>
          </w:p>
        </w:tc>
        <w:tc>
          <w:tcPr>
            <w:tcW w:w="1909" w:type="dxa"/>
          </w:tcPr>
          <w:p w14:paraId="096756D2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Entidad que lo Certifica</w:t>
            </w:r>
          </w:p>
        </w:tc>
        <w:tc>
          <w:tcPr>
            <w:tcW w:w="1909" w:type="dxa"/>
          </w:tcPr>
          <w:p w14:paraId="5C7A5B27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USO COMISIÓN (puntaje)</w:t>
            </w:r>
          </w:p>
        </w:tc>
      </w:tr>
      <w:tr w:rsidR="00E560D3" w:rsidRPr="002F29B7" w14:paraId="4FAD9E7A" w14:textId="77777777" w:rsidTr="00F01A11">
        <w:tc>
          <w:tcPr>
            <w:tcW w:w="1063" w:type="dxa"/>
          </w:tcPr>
          <w:p w14:paraId="0FA0A317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9D54E4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4ECE76C2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1AED8B3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BBC3E45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4281B28D" w14:textId="77777777" w:rsidTr="00F01A11">
        <w:tc>
          <w:tcPr>
            <w:tcW w:w="1063" w:type="dxa"/>
          </w:tcPr>
          <w:p w14:paraId="52A59E1D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AF98AD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0980EC08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1EBB7D0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AF77649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2E194E63" w14:textId="77777777" w:rsidTr="00F01A11">
        <w:tc>
          <w:tcPr>
            <w:tcW w:w="1063" w:type="dxa"/>
          </w:tcPr>
          <w:p w14:paraId="04AB9182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9EA3D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429C00F9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5DE2FFD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7E3ED73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1C9D372B" w14:textId="77777777" w:rsidTr="00F01A11">
        <w:tc>
          <w:tcPr>
            <w:tcW w:w="1063" w:type="dxa"/>
          </w:tcPr>
          <w:p w14:paraId="1BE0FE3D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62E92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33B56AA9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1C9A425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FAAF59C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23E3BF15" w14:textId="77777777" w:rsidTr="00F01A11">
        <w:tc>
          <w:tcPr>
            <w:tcW w:w="1063" w:type="dxa"/>
          </w:tcPr>
          <w:p w14:paraId="565A29C3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010012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2D6C9166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912CE3F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17F18B6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1F364C2C" w14:textId="77777777" w:rsidTr="00F01A11">
        <w:tc>
          <w:tcPr>
            <w:tcW w:w="1063" w:type="dxa"/>
          </w:tcPr>
          <w:p w14:paraId="73264E9C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A2A98A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3E4ED824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1C6C214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11073C5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3BE9495D" w14:textId="77777777" w:rsidTr="00F01A11">
        <w:tc>
          <w:tcPr>
            <w:tcW w:w="1063" w:type="dxa"/>
          </w:tcPr>
          <w:p w14:paraId="190F92FF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6F2B1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251930AB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26CC4B8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1C3B451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560D3" w:rsidRPr="002F29B7" w14:paraId="3BD0E827" w14:textId="77777777" w:rsidTr="00F01A11">
        <w:tc>
          <w:tcPr>
            <w:tcW w:w="1063" w:type="dxa"/>
          </w:tcPr>
          <w:p w14:paraId="1DE1819A" w14:textId="77777777" w:rsidR="00E560D3" w:rsidRPr="002F29B7" w:rsidRDefault="00E560D3" w:rsidP="00E560D3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35B86D" w14:textId="77777777" w:rsidR="00E560D3" w:rsidRPr="002F29B7" w:rsidRDefault="00E560D3" w:rsidP="00E560D3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7AF1125F" w14:textId="77777777" w:rsidR="00E560D3" w:rsidRPr="002F29B7" w:rsidRDefault="00E560D3" w:rsidP="00E560D3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D5AD28E" w14:textId="77777777" w:rsidR="00E560D3" w:rsidRPr="002F29B7" w:rsidRDefault="00E560D3" w:rsidP="00E560D3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04C57CB" w14:textId="77777777" w:rsidR="00E560D3" w:rsidRPr="002F29B7" w:rsidRDefault="00E560D3" w:rsidP="00E560D3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B1C9AE" w14:textId="22D7F012" w:rsidR="00BB5FA6" w:rsidRDefault="00BB5FA6" w:rsidP="00E560D3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2EF71AF3" w14:textId="22801C28" w:rsidR="00BB5FA6" w:rsidRPr="002F29B7" w:rsidRDefault="00BB5FA6" w:rsidP="00BB5FA6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6E1984A" wp14:editId="279C21AE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74320" cy="274320"/>
                <wp:effectExtent l="0" t="0" r="11430" b="1143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CC225" id="Rectangle 150" o:spid="_x0000_s1026" style="position:absolute;margin-left:0;margin-top:5.7pt;width:21.6pt;height:21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qC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" o:allowincell="f">
                <w10:wrap anchorx="margin"/>
              </v:rect>
            </w:pict>
          </mc:Fallback>
        </mc:AlternateContent>
      </w:r>
      <w:proofErr w:type="gramStart"/>
      <w:r>
        <w:rPr>
          <w:rFonts w:asciiTheme="minorHAnsi" w:hAnsiTheme="minorHAnsi" w:cs="Calibri"/>
          <w:b w:val="0"/>
          <w:sz w:val="22"/>
          <w:szCs w:val="22"/>
        </w:rPr>
        <w:t>TOTAL</w:t>
      </w:r>
      <w:proofErr w:type="gramEnd"/>
      <w:r w:rsidRPr="002F29B7">
        <w:rPr>
          <w:rFonts w:asciiTheme="minorHAnsi" w:hAnsiTheme="minorHAnsi" w:cs="Calibri"/>
          <w:b w:val="0"/>
          <w:sz w:val="22"/>
          <w:szCs w:val="22"/>
        </w:rPr>
        <w:t xml:space="preserve"> DE DOCUMENTOS PRESENTADOS</w:t>
      </w:r>
      <w:r w:rsidRPr="002F29B7">
        <w:rPr>
          <w:rFonts w:asciiTheme="minorHAnsi" w:hAnsiTheme="minorHAnsi" w:cs="Calibri"/>
          <w:sz w:val="22"/>
          <w:szCs w:val="22"/>
        </w:rPr>
        <w:t xml:space="preserve">:  </w:t>
      </w:r>
    </w:p>
    <w:p w14:paraId="58D1B1D8" w14:textId="77777777" w:rsidR="00BB5FA6" w:rsidRPr="002F29B7" w:rsidRDefault="00BB5FA6" w:rsidP="00BB5FA6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Style w:val="Tablaconcuadrcula"/>
        <w:tblW w:w="903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985"/>
        <w:gridCol w:w="3969"/>
      </w:tblGrid>
      <w:tr w:rsidR="00BB5FA6" w:rsidRPr="002F29B7" w14:paraId="2F495EA1" w14:textId="77777777" w:rsidTr="00BB5FA6">
        <w:trPr>
          <w:gridBefore w:val="2"/>
          <w:wBefore w:w="3085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FA095F0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4EA51CA9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USO EXCLUSIVO COMISIÓN</w:t>
            </w:r>
          </w:p>
        </w:tc>
      </w:tr>
      <w:tr w:rsidR="00BB5FA6" w:rsidRPr="002F29B7" w14:paraId="415672D1" w14:textId="77777777" w:rsidTr="00BB5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C01B29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DEB11C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3D685F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D9DF41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Puntaje Ponderado</w:t>
            </w:r>
          </w:p>
        </w:tc>
      </w:tr>
      <w:tr w:rsidR="00BB5FA6" w:rsidRPr="002F29B7" w14:paraId="4019CFE9" w14:textId="77777777" w:rsidTr="00BB5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C7F8A3B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E6B142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42AF0D1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655279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394A0379" w14:textId="77777777" w:rsidR="00BB5FA6" w:rsidRDefault="00BB5FA6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67740D06" w14:textId="77777777" w:rsidR="00BB5FA6" w:rsidRPr="002F29B7" w:rsidRDefault="00BB5FA6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6A2497BD" w14:textId="150152B7" w:rsidR="00BB5FA6" w:rsidRDefault="00BB5FA6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6ECEFC17" w14:textId="15A9E563" w:rsidR="00F13FB8" w:rsidRDefault="00F13FB8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31D1B127" w14:textId="77777777" w:rsidR="00F13FB8" w:rsidRPr="002F29B7" w:rsidRDefault="00F13FB8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18DE1178" w14:textId="77777777" w:rsidR="00BB5FA6" w:rsidRDefault="00BB5FA6" w:rsidP="00BB5FA6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A26F24" w14:textId="68EA7248" w:rsidR="00F13FB8" w:rsidRDefault="00F13FB8" w:rsidP="00F13FB8">
      <w:pPr>
        <w:widowControl w:val="0"/>
        <w:autoSpaceDE w:val="0"/>
        <w:autoSpaceDN w:val="0"/>
        <w:adjustRightInd w:val="0"/>
        <w:ind w:left="2127" w:right="-79" w:firstLine="709"/>
        <w:jc w:val="center"/>
        <w:rPr>
          <w:rFonts w:asciiTheme="minorHAnsi" w:hAnsiTheme="minorHAnsi" w:cs="Arial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>FIRMA</w:t>
      </w:r>
      <w:r>
        <w:rPr>
          <w:rFonts w:asciiTheme="minorHAnsi" w:hAnsiTheme="minorHAnsi" w:cs="Arial"/>
          <w:bCs/>
          <w:sz w:val="22"/>
          <w:szCs w:val="22"/>
        </w:rPr>
        <w:t xml:space="preserve"> FUNCIONARIO</w:t>
      </w:r>
    </w:p>
    <w:p w14:paraId="052F2FCB" w14:textId="592BB96E" w:rsidR="00F13FB8" w:rsidRDefault="00F13FB8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page"/>
      </w:r>
    </w:p>
    <w:p w14:paraId="27388A3D" w14:textId="1DE9F497" w:rsidR="00BB5FA6" w:rsidRPr="002F29B7" w:rsidRDefault="00BB5FA6" w:rsidP="00BB5FA6">
      <w:pPr>
        <w:suppressAutoHyphens/>
        <w:ind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  <w:r>
        <w:rPr>
          <w:rFonts w:asciiTheme="minorHAnsi" w:hAnsiTheme="minorHAnsi" w:cs="Calibri"/>
          <w:spacing w:val="-3"/>
          <w:sz w:val="22"/>
          <w:szCs w:val="22"/>
        </w:rPr>
        <w:lastRenderedPageBreak/>
        <w:t>b.- RELACIÓN DE PARTICIPACIÓ</w:t>
      </w:r>
      <w:r w:rsidRPr="002F29B7">
        <w:rPr>
          <w:rFonts w:asciiTheme="minorHAnsi" w:hAnsiTheme="minorHAnsi" w:cs="Calibri"/>
          <w:spacing w:val="-3"/>
          <w:sz w:val="22"/>
          <w:szCs w:val="22"/>
        </w:rPr>
        <w:t xml:space="preserve">N EN </w:t>
      </w:r>
      <w:r>
        <w:rPr>
          <w:rFonts w:asciiTheme="minorHAnsi" w:hAnsiTheme="minorHAnsi" w:cs="Calibri"/>
          <w:spacing w:val="-3"/>
          <w:sz w:val="22"/>
          <w:szCs w:val="22"/>
        </w:rPr>
        <w:t>DOCENCIA EN ACTIVIDADES DE CAPACITACION INTERNA Y/O EN REPRESENTACION DE LA INSTITUCION.</w:t>
      </w:r>
    </w:p>
    <w:p w14:paraId="3F1C0301" w14:textId="77777777" w:rsidR="00BB5FA6" w:rsidRPr="002F29B7" w:rsidRDefault="00BB5FA6" w:rsidP="00BB5FA6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3105"/>
        <w:gridCol w:w="1909"/>
        <w:gridCol w:w="1909"/>
      </w:tblGrid>
      <w:tr w:rsidR="00BB5FA6" w:rsidRPr="002F29B7" w14:paraId="3F33AC8C" w14:textId="77777777" w:rsidTr="00BB5FA6">
        <w:tc>
          <w:tcPr>
            <w:tcW w:w="1063" w:type="dxa"/>
            <w:vAlign w:val="center"/>
          </w:tcPr>
          <w:p w14:paraId="30AC03B9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Fecha</w:t>
            </w:r>
          </w:p>
        </w:tc>
        <w:tc>
          <w:tcPr>
            <w:tcW w:w="1559" w:type="dxa"/>
          </w:tcPr>
          <w:p w14:paraId="52179930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Tipo Documento</w:t>
            </w:r>
          </w:p>
        </w:tc>
        <w:tc>
          <w:tcPr>
            <w:tcW w:w="3105" w:type="dxa"/>
            <w:vAlign w:val="center"/>
          </w:tcPr>
          <w:p w14:paraId="6E5C9D21" w14:textId="206F0389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Descripción 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Docencia</w:t>
            </w:r>
          </w:p>
        </w:tc>
        <w:tc>
          <w:tcPr>
            <w:tcW w:w="1909" w:type="dxa"/>
          </w:tcPr>
          <w:p w14:paraId="7204DAE5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Entidad que lo Certifica</w:t>
            </w:r>
          </w:p>
        </w:tc>
        <w:tc>
          <w:tcPr>
            <w:tcW w:w="1909" w:type="dxa"/>
          </w:tcPr>
          <w:p w14:paraId="3F4E7036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USO COMISIÓN (puntaje)</w:t>
            </w:r>
          </w:p>
        </w:tc>
      </w:tr>
      <w:tr w:rsidR="00BB5FA6" w:rsidRPr="002F29B7" w14:paraId="10D4F389" w14:textId="77777777" w:rsidTr="00BB5FA6">
        <w:tc>
          <w:tcPr>
            <w:tcW w:w="1063" w:type="dxa"/>
          </w:tcPr>
          <w:p w14:paraId="3C6F4409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1EA8F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5FE028E5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58DB4D4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85F087A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29B4BEAF" w14:textId="77777777" w:rsidTr="00BB5FA6">
        <w:tc>
          <w:tcPr>
            <w:tcW w:w="1063" w:type="dxa"/>
          </w:tcPr>
          <w:p w14:paraId="548F7F9F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1FE116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020AD92B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53A07BB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4E478B38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7339B4EC" w14:textId="77777777" w:rsidTr="00BB5FA6">
        <w:tc>
          <w:tcPr>
            <w:tcW w:w="1063" w:type="dxa"/>
          </w:tcPr>
          <w:p w14:paraId="1604032A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FA0F97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3E34E993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EF17E74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18CD7A5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65052671" w14:textId="77777777" w:rsidTr="00BB5FA6">
        <w:tc>
          <w:tcPr>
            <w:tcW w:w="1063" w:type="dxa"/>
          </w:tcPr>
          <w:p w14:paraId="07DEB5BA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E5AF1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24239623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443743E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ACF127E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7C7422F3" w14:textId="77777777" w:rsidTr="00BB5FA6">
        <w:tc>
          <w:tcPr>
            <w:tcW w:w="1063" w:type="dxa"/>
          </w:tcPr>
          <w:p w14:paraId="2D312846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E2C74A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04045520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5426E0A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0843F10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3DACA9C8" w14:textId="77777777" w:rsidTr="00BB5FA6">
        <w:tc>
          <w:tcPr>
            <w:tcW w:w="1063" w:type="dxa"/>
          </w:tcPr>
          <w:p w14:paraId="0E6DB1D3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BB4B6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70606169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C85FB4C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B0659B7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441FB110" w14:textId="77777777" w:rsidTr="00BB5FA6">
        <w:tc>
          <w:tcPr>
            <w:tcW w:w="1063" w:type="dxa"/>
          </w:tcPr>
          <w:p w14:paraId="23FA3181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49DF27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3D02CB56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F3F78DC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10C68DD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4C5BEC53" w14:textId="77777777" w:rsidTr="00BB5FA6">
        <w:tc>
          <w:tcPr>
            <w:tcW w:w="1063" w:type="dxa"/>
          </w:tcPr>
          <w:p w14:paraId="0ED8974B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30E1FA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3C5A0378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443EFA7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D4DCA70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0E0A57F3" w14:textId="77777777" w:rsidTr="00BB5FA6">
        <w:tc>
          <w:tcPr>
            <w:tcW w:w="1063" w:type="dxa"/>
          </w:tcPr>
          <w:p w14:paraId="7D860A7C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4D2B30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D7E98E5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CBC5579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027B2FE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77FC980C" w14:textId="77777777" w:rsidTr="00BB5FA6">
        <w:tc>
          <w:tcPr>
            <w:tcW w:w="1063" w:type="dxa"/>
          </w:tcPr>
          <w:p w14:paraId="3DDCB60F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4128CF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79C76490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169E092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5D92F6A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61FA73" w14:textId="77777777" w:rsidR="00BB5FA6" w:rsidRDefault="00BB5FA6" w:rsidP="00BB5FA6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5316D5F7" w14:textId="77777777" w:rsidR="00BB5FA6" w:rsidRPr="002F29B7" w:rsidRDefault="00BB5FA6" w:rsidP="00E560D3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5D92E7C9" w14:textId="77777777" w:rsidR="00E560D3" w:rsidRPr="002F29B7" w:rsidRDefault="0089552A" w:rsidP="00E560D3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54CEC3" wp14:editId="1A8CE52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74320" cy="274320"/>
                <wp:effectExtent l="0" t="0" r="11430" b="11430"/>
                <wp:wrapNone/>
                <wp:docPr id="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86C8" id="Rectangle 150" o:spid="_x0000_s1026" style="position:absolute;margin-left:0;margin-top:5.7pt;width:21.6pt;height:2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" o:allowincell="f">
                <w10:wrap anchorx="margin"/>
              </v:rect>
            </w:pict>
          </mc:Fallback>
        </mc:AlternateContent>
      </w:r>
    </w:p>
    <w:p w14:paraId="67D2EE7F" w14:textId="2872B29D" w:rsidR="00E560D3" w:rsidRPr="002F29B7" w:rsidRDefault="00E55E91" w:rsidP="00E560D3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b w:val="0"/>
          <w:sz w:val="22"/>
          <w:szCs w:val="22"/>
        </w:rPr>
        <w:t>TOTAL</w:t>
      </w:r>
      <w:proofErr w:type="gramEnd"/>
      <w:r w:rsidR="00E560D3" w:rsidRPr="002F29B7">
        <w:rPr>
          <w:rFonts w:asciiTheme="minorHAnsi" w:hAnsiTheme="minorHAnsi" w:cs="Calibri"/>
          <w:b w:val="0"/>
          <w:sz w:val="22"/>
          <w:szCs w:val="22"/>
        </w:rPr>
        <w:t xml:space="preserve"> DE DOCUMENTOS PRESENTADOS</w:t>
      </w:r>
      <w:r w:rsidR="00E560D3" w:rsidRPr="002F29B7">
        <w:rPr>
          <w:rFonts w:asciiTheme="minorHAnsi" w:hAnsiTheme="minorHAnsi" w:cs="Calibri"/>
          <w:sz w:val="22"/>
          <w:szCs w:val="22"/>
        </w:rPr>
        <w:t xml:space="preserve">:  </w:t>
      </w:r>
    </w:p>
    <w:p w14:paraId="22146E3B" w14:textId="77777777" w:rsidR="00E560D3" w:rsidRPr="002F29B7" w:rsidRDefault="00E560D3" w:rsidP="00E560D3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Style w:val="Tablaconcuadrcula"/>
        <w:tblW w:w="903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985"/>
        <w:gridCol w:w="3969"/>
      </w:tblGrid>
      <w:tr w:rsidR="00E560D3" w:rsidRPr="002F29B7" w14:paraId="73E54FB4" w14:textId="77777777" w:rsidTr="00E560D3">
        <w:trPr>
          <w:gridBefore w:val="2"/>
          <w:wBefore w:w="3085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4D59D16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11F80BB1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89552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USO EXCLUSIVO COMISIÓN</w:t>
            </w:r>
          </w:p>
        </w:tc>
      </w:tr>
      <w:tr w:rsidR="00E560D3" w:rsidRPr="002F29B7" w14:paraId="26C1A29C" w14:textId="77777777" w:rsidTr="00E560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2F9464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5C9EAA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F3FAD89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F12914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Puntaje Ponderado</w:t>
            </w:r>
          </w:p>
        </w:tc>
      </w:tr>
      <w:tr w:rsidR="00E560D3" w:rsidRPr="002F29B7" w14:paraId="29A1B11F" w14:textId="77777777" w:rsidTr="00E560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87F2F1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7FF134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550FDD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4E5F10" w14:textId="77777777" w:rsidR="00E560D3" w:rsidRPr="002F29B7" w:rsidRDefault="00E560D3" w:rsidP="00E560D3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3B14B09A" w14:textId="4E9BD643" w:rsidR="00E560D3" w:rsidRDefault="00E560D3" w:rsidP="00E560D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4B77AAB8" w14:textId="77777777" w:rsidR="00F01A11" w:rsidRPr="002F29B7" w:rsidRDefault="00F01A11" w:rsidP="00E560D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23C7E295" w14:textId="77777777" w:rsidR="00E560D3" w:rsidRPr="002F29B7" w:rsidRDefault="00E560D3" w:rsidP="00E560D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4A86EDC5" w14:textId="1BBE649D" w:rsidR="00F01A11" w:rsidRDefault="00F01A11" w:rsidP="00E560D3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2268D9C" w14:textId="77777777" w:rsidR="00F01A11" w:rsidRPr="002F29B7" w:rsidRDefault="00F01A11" w:rsidP="00E560D3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18A581" w14:textId="77777777" w:rsidR="00E560D3" w:rsidRPr="002F29B7" w:rsidRDefault="00E560D3" w:rsidP="00E560D3">
      <w:pPr>
        <w:widowControl w:val="0"/>
        <w:autoSpaceDE w:val="0"/>
        <w:autoSpaceDN w:val="0"/>
        <w:adjustRightInd w:val="0"/>
        <w:ind w:left="2127" w:right="-79" w:firstLine="70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>FIRMA</w:t>
      </w:r>
    </w:p>
    <w:p w14:paraId="5E921669" w14:textId="0D3AFB81" w:rsidR="00E560D3" w:rsidRPr="002F29B7" w:rsidRDefault="00E560D3" w:rsidP="00E560D3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JEFE O ENCARGADO DE </w:t>
      </w:r>
      <w:r w:rsidR="00BB5FA6">
        <w:rPr>
          <w:rFonts w:asciiTheme="minorHAnsi" w:hAnsiTheme="minorHAnsi" w:cs="Arial"/>
          <w:bCs/>
          <w:sz w:val="22"/>
          <w:szCs w:val="22"/>
        </w:rPr>
        <w:t>CAPACITACION</w:t>
      </w:r>
      <w:r w:rsidR="0089552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5729E1A" w14:textId="77777777" w:rsidR="00E560D3" w:rsidRPr="002F29B7" w:rsidRDefault="00E560D3" w:rsidP="00E560D3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ESTABLECIMIENTO</w:t>
      </w:r>
    </w:p>
    <w:p w14:paraId="4EFD352B" w14:textId="560DB696" w:rsidR="00BB5FA6" w:rsidRDefault="0089552A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  <w:r w:rsidRPr="0089552A">
        <w:rPr>
          <w:rStyle w:val="Refdenotaalpie"/>
          <w:rFonts w:asciiTheme="minorHAnsi" w:hAnsiTheme="minorHAnsi" w:cs="Calibri"/>
          <w:color w:val="FFFFFF" w:themeColor="background1"/>
          <w:sz w:val="22"/>
          <w:szCs w:val="22"/>
        </w:rPr>
        <w:footnoteReference w:id="4"/>
      </w:r>
      <w:r w:rsidR="00E560D3">
        <w:rPr>
          <w:rFonts w:asciiTheme="minorHAnsi" w:hAnsiTheme="minorHAnsi" w:cs="Calibri"/>
          <w:sz w:val="22"/>
          <w:szCs w:val="22"/>
        </w:rPr>
        <w:br w:type="page"/>
      </w:r>
      <w:r w:rsidR="00BB5FA6">
        <w:rPr>
          <w:rFonts w:asciiTheme="minorHAnsi" w:hAnsiTheme="minorHAnsi" w:cs="Calibri"/>
          <w:spacing w:val="-3"/>
          <w:sz w:val="22"/>
          <w:szCs w:val="22"/>
        </w:rPr>
        <w:lastRenderedPageBreak/>
        <w:t>VARIABLE RESPONSABILIDAD:</w:t>
      </w:r>
    </w:p>
    <w:p w14:paraId="68C9291C" w14:textId="77777777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784E7188" w14:textId="7F9546C4" w:rsidR="00BB5FA6" w:rsidRDefault="00BB5FA6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  <w:r>
        <w:rPr>
          <w:rFonts w:asciiTheme="minorHAnsi" w:hAnsiTheme="minorHAnsi" w:cs="Calibri"/>
          <w:spacing w:val="-3"/>
          <w:sz w:val="22"/>
          <w:szCs w:val="22"/>
        </w:rPr>
        <w:t>a.- NUMERO DE PERSONAS QUE DEPENDEN DIRECTAMENTE DEL PROFESIONAL</w:t>
      </w:r>
      <w:r w:rsidRPr="002F29B7">
        <w:rPr>
          <w:rFonts w:asciiTheme="minorHAnsi" w:hAnsiTheme="minorHAnsi" w:cs="Calibri"/>
          <w:spacing w:val="-3"/>
          <w:sz w:val="22"/>
          <w:szCs w:val="22"/>
        </w:rPr>
        <w:t>:</w:t>
      </w:r>
      <w:r w:rsidR="003A18D8">
        <w:rPr>
          <w:rFonts w:asciiTheme="minorHAnsi" w:hAnsiTheme="minorHAnsi" w:cs="Calibri"/>
          <w:spacing w:val="-3"/>
          <w:sz w:val="22"/>
          <w:szCs w:val="22"/>
        </w:rPr>
        <w:t xml:space="preserve">  </w:t>
      </w:r>
    </w:p>
    <w:p w14:paraId="1CC8BF3F" w14:textId="5C5D990B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77B3FA9D" w14:textId="77777777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2552"/>
        <w:gridCol w:w="1687"/>
        <w:gridCol w:w="1909"/>
      </w:tblGrid>
      <w:tr w:rsidR="003A18D8" w:rsidRPr="002F29B7" w14:paraId="528DEF98" w14:textId="77777777" w:rsidTr="003A18D8">
        <w:tc>
          <w:tcPr>
            <w:tcW w:w="2122" w:type="dxa"/>
            <w:vAlign w:val="center"/>
          </w:tcPr>
          <w:p w14:paraId="55D82913" w14:textId="26867EA7" w:rsidR="003A18D8" w:rsidRPr="002F29B7" w:rsidRDefault="003A18D8" w:rsidP="003A18D8">
            <w:pPr>
              <w:suppressAutoHyphens/>
              <w:ind w:right="6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Encomendacion </w:t>
            </w:r>
            <w:proofErr w:type="gramStart"/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de  Funciones</w:t>
            </w:r>
            <w:proofErr w:type="gramEnd"/>
          </w:p>
        </w:tc>
        <w:tc>
          <w:tcPr>
            <w:tcW w:w="1275" w:type="dxa"/>
          </w:tcPr>
          <w:p w14:paraId="1225CB4E" w14:textId="77777777" w:rsidR="000B2DF5" w:rsidRDefault="003A18D8" w:rsidP="003A18D8">
            <w:pPr>
              <w:pStyle w:val="Ttulo6"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    </w:t>
            </w:r>
          </w:p>
          <w:p w14:paraId="60AC8F93" w14:textId="00EE7B8C" w:rsidR="003A18D8" w:rsidRPr="002F29B7" w:rsidRDefault="000B2DF5" w:rsidP="003A18D8">
            <w:pPr>
              <w:pStyle w:val="Ttulo6"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   </w:t>
            </w:r>
            <w:r w:rsidR="003A18D8">
              <w:rPr>
                <w:rFonts w:asciiTheme="minorHAnsi" w:hAnsiTheme="minorHAnsi" w:cs="Calibri"/>
                <w:b w:val="0"/>
                <w:sz w:val="22"/>
                <w:szCs w:val="22"/>
              </w:rPr>
              <w:t>Servicio</w:t>
            </w:r>
          </w:p>
        </w:tc>
        <w:tc>
          <w:tcPr>
            <w:tcW w:w="2552" w:type="dxa"/>
            <w:vAlign w:val="center"/>
          </w:tcPr>
          <w:p w14:paraId="570CD3CA" w14:textId="3FA350EB" w:rsidR="003A18D8" w:rsidRPr="002F29B7" w:rsidRDefault="003A18D8" w:rsidP="003A18D8">
            <w:pPr>
              <w:suppressAutoHyphens/>
              <w:ind w:right="5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N° funcionarios a su cargo</w:t>
            </w:r>
          </w:p>
        </w:tc>
        <w:tc>
          <w:tcPr>
            <w:tcW w:w="1687" w:type="dxa"/>
          </w:tcPr>
          <w:p w14:paraId="2225E0F9" w14:textId="54FB8868" w:rsidR="003A18D8" w:rsidRPr="002F29B7" w:rsidRDefault="00F92CCE" w:rsidP="003A18D8">
            <w:pPr>
              <w:suppressAutoHyphens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Validación Oficina de Personal </w:t>
            </w:r>
          </w:p>
        </w:tc>
        <w:tc>
          <w:tcPr>
            <w:tcW w:w="1909" w:type="dxa"/>
          </w:tcPr>
          <w:p w14:paraId="22347C36" w14:textId="77777777" w:rsidR="003A18D8" w:rsidRPr="002F29B7" w:rsidRDefault="003A18D8" w:rsidP="003A18D8">
            <w:pPr>
              <w:suppressAutoHyphens/>
              <w:ind w:right="49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USO COMISIÓN (puntaje)</w:t>
            </w:r>
          </w:p>
        </w:tc>
      </w:tr>
      <w:tr w:rsidR="003A18D8" w:rsidRPr="002F29B7" w14:paraId="1169FC1A" w14:textId="77777777" w:rsidTr="003A18D8">
        <w:tc>
          <w:tcPr>
            <w:tcW w:w="2122" w:type="dxa"/>
          </w:tcPr>
          <w:p w14:paraId="2A2D7B1A" w14:textId="77777777" w:rsidR="003A18D8" w:rsidRPr="002F29B7" w:rsidRDefault="003A18D8" w:rsidP="00EE6FBC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D868F7" w14:textId="77777777" w:rsidR="003A18D8" w:rsidRPr="002F29B7" w:rsidRDefault="003A18D8" w:rsidP="00EE6FBC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3FA15F" w14:textId="77777777" w:rsidR="003A18D8" w:rsidRPr="002F29B7" w:rsidRDefault="003A18D8" w:rsidP="00EE6FBC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E1EAAF4" w14:textId="77777777" w:rsidR="003A18D8" w:rsidRPr="002F29B7" w:rsidRDefault="003A18D8" w:rsidP="00EE6FBC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9912CA1" w14:textId="77777777" w:rsidR="003A18D8" w:rsidRPr="002F29B7" w:rsidRDefault="003A18D8" w:rsidP="00EE6FBC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A18D8" w:rsidRPr="002F29B7" w14:paraId="66322257" w14:textId="77777777" w:rsidTr="003A18D8">
        <w:tc>
          <w:tcPr>
            <w:tcW w:w="2122" w:type="dxa"/>
          </w:tcPr>
          <w:p w14:paraId="29F91C3B" w14:textId="77777777" w:rsidR="003A18D8" w:rsidRPr="002F29B7" w:rsidRDefault="003A18D8" w:rsidP="00EE6FBC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BCD268" w14:textId="77777777" w:rsidR="003A18D8" w:rsidRPr="002F29B7" w:rsidRDefault="003A18D8" w:rsidP="00EE6FBC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E0CADA" w14:textId="77777777" w:rsidR="003A18D8" w:rsidRPr="002F29B7" w:rsidRDefault="003A18D8" w:rsidP="00EE6FBC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4CD2FCB0" w14:textId="77777777" w:rsidR="003A18D8" w:rsidRPr="002F29B7" w:rsidRDefault="003A18D8" w:rsidP="00EE6FBC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534D091" w14:textId="77777777" w:rsidR="003A18D8" w:rsidRPr="002F29B7" w:rsidRDefault="003A18D8" w:rsidP="00EE6FBC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A18D8" w:rsidRPr="002F29B7" w14:paraId="09E75E6C" w14:textId="77777777" w:rsidTr="003A18D8">
        <w:tc>
          <w:tcPr>
            <w:tcW w:w="2122" w:type="dxa"/>
          </w:tcPr>
          <w:p w14:paraId="2C5C5160" w14:textId="77777777" w:rsidR="003A18D8" w:rsidRPr="002F29B7" w:rsidRDefault="003A18D8" w:rsidP="00EE6FBC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AAADAF" w14:textId="77777777" w:rsidR="003A18D8" w:rsidRPr="002F29B7" w:rsidRDefault="003A18D8" w:rsidP="00EE6FBC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D5FC4C" w14:textId="77777777" w:rsidR="003A18D8" w:rsidRPr="002F29B7" w:rsidRDefault="003A18D8" w:rsidP="00EE6FBC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E3CD4D7" w14:textId="77777777" w:rsidR="003A18D8" w:rsidRPr="002F29B7" w:rsidRDefault="003A18D8" w:rsidP="00EE6FBC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EBDFEDD" w14:textId="77777777" w:rsidR="003A18D8" w:rsidRPr="002F29B7" w:rsidRDefault="003A18D8" w:rsidP="00EE6FBC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63B04E" w14:textId="10099224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5A383642" w14:textId="3986713F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75B34D9C" w14:textId="77777777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6C64FEEE" w14:textId="27CDE7C3" w:rsidR="003A18D8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  <w:r>
        <w:rPr>
          <w:rFonts w:asciiTheme="minorHAnsi" w:hAnsiTheme="minorHAnsi" w:cs="Calibri"/>
          <w:spacing w:val="-3"/>
          <w:sz w:val="22"/>
          <w:szCs w:val="22"/>
        </w:rPr>
        <w:t>b.- CUMPLIMIENTO DE HORARIO DE TRABAJO ESTABLECIDO EN EL ULTIMO PERIODO CALIFICATORIO</w:t>
      </w:r>
    </w:p>
    <w:p w14:paraId="6413DF50" w14:textId="77777777" w:rsidR="003A18D8" w:rsidRPr="002F29B7" w:rsidRDefault="003A18D8" w:rsidP="00BB5FA6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74665428" w14:textId="77777777" w:rsidR="00BB5FA6" w:rsidRPr="002F29B7" w:rsidRDefault="00BB5FA6" w:rsidP="00BB5FA6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209"/>
        <w:gridCol w:w="3105"/>
        <w:gridCol w:w="1909"/>
        <w:gridCol w:w="1909"/>
      </w:tblGrid>
      <w:tr w:rsidR="00BB5FA6" w:rsidRPr="002F29B7" w14:paraId="6A91DC15" w14:textId="77777777" w:rsidTr="000B2DF5">
        <w:tc>
          <w:tcPr>
            <w:tcW w:w="1413" w:type="dxa"/>
            <w:vAlign w:val="center"/>
          </w:tcPr>
          <w:p w14:paraId="14B77626" w14:textId="32EC8C46" w:rsidR="00BB5FA6" w:rsidRPr="002F29B7" w:rsidRDefault="003A18D8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Periodo Calificatorio </w:t>
            </w:r>
          </w:p>
        </w:tc>
        <w:tc>
          <w:tcPr>
            <w:tcW w:w="1209" w:type="dxa"/>
          </w:tcPr>
          <w:p w14:paraId="5D3C4DC5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Tipo Documento</w:t>
            </w:r>
          </w:p>
        </w:tc>
        <w:tc>
          <w:tcPr>
            <w:tcW w:w="3105" w:type="dxa"/>
            <w:vAlign w:val="center"/>
          </w:tcPr>
          <w:p w14:paraId="6D8060B8" w14:textId="155CC36E" w:rsidR="00BB5FA6" w:rsidRPr="002F29B7" w:rsidRDefault="003A18D8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Numero Minutos de atrasos</w:t>
            </w:r>
          </w:p>
        </w:tc>
        <w:tc>
          <w:tcPr>
            <w:tcW w:w="1909" w:type="dxa"/>
          </w:tcPr>
          <w:p w14:paraId="710B7118" w14:textId="11FC4184" w:rsidR="00BB5FA6" w:rsidRPr="002F29B7" w:rsidRDefault="00F92CCE" w:rsidP="00BB5FA6">
            <w:pPr>
              <w:suppressAutoHyphens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Validación Oficina de Personal</w:t>
            </w:r>
          </w:p>
        </w:tc>
        <w:tc>
          <w:tcPr>
            <w:tcW w:w="1909" w:type="dxa"/>
          </w:tcPr>
          <w:p w14:paraId="5EFEA878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F29B7">
              <w:rPr>
                <w:rFonts w:asciiTheme="minorHAnsi" w:hAnsiTheme="minorHAnsi" w:cs="Calibri"/>
                <w:b w:val="0"/>
                <w:sz w:val="22"/>
                <w:szCs w:val="22"/>
              </w:rPr>
              <w:t>USO COMISIÓN (puntaje)</w:t>
            </w:r>
          </w:p>
        </w:tc>
      </w:tr>
      <w:tr w:rsidR="00BB5FA6" w:rsidRPr="002F29B7" w14:paraId="727DA581" w14:textId="77777777" w:rsidTr="000B2DF5">
        <w:tc>
          <w:tcPr>
            <w:tcW w:w="1413" w:type="dxa"/>
          </w:tcPr>
          <w:p w14:paraId="78B4FF52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09" w:type="dxa"/>
          </w:tcPr>
          <w:p w14:paraId="52B3E9FE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5B24A331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7957A8D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C8B2E58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53D68F1A" w14:textId="77777777" w:rsidTr="000B2DF5">
        <w:tc>
          <w:tcPr>
            <w:tcW w:w="1413" w:type="dxa"/>
          </w:tcPr>
          <w:p w14:paraId="62FD767E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09" w:type="dxa"/>
          </w:tcPr>
          <w:p w14:paraId="30B7B783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307DA1C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F471C85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61DE492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FA6" w:rsidRPr="002F29B7" w14:paraId="2806CC6D" w14:textId="77777777" w:rsidTr="000B2DF5">
        <w:tc>
          <w:tcPr>
            <w:tcW w:w="1413" w:type="dxa"/>
          </w:tcPr>
          <w:p w14:paraId="693CBF05" w14:textId="77777777" w:rsidR="00BB5FA6" w:rsidRPr="002F29B7" w:rsidRDefault="00BB5FA6" w:rsidP="00BB5FA6">
            <w:pPr>
              <w:suppressAutoHyphens/>
              <w:ind w:right="6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09" w:type="dxa"/>
          </w:tcPr>
          <w:p w14:paraId="5A791634" w14:textId="77777777" w:rsidR="00BB5FA6" w:rsidRPr="002F29B7" w:rsidRDefault="00BB5FA6" w:rsidP="00BB5FA6">
            <w:pPr>
              <w:pStyle w:val="Ttulo6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7255BE9A" w14:textId="77777777" w:rsidR="00BB5FA6" w:rsidRPr="002F29B7" w:rsidRDefault="00BB5FA6" w:rsidP="00BB5FA6">
            <w:pPr>
              <w:suppressAutoHyphens/>
              <w:ind w:right="58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E7E017F" w14:textId="77777777" w:rsidR="00BB5FA6" w:rsidRPr="002F29B7" w:rsidRDefault="00BB5FA6" w:rsidP="00BB5FA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30C402D" w14:textId="77777777" w:rsidR="00BB5FA6" w:rsidRPr="002F29B7" w:rsidRDefault="00BB5FA6" w:rsidP="00BB5FA6">
            <w:pPr>
              <w:suppressAutoHyphens/>
              <w:ind w:right="49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DD2F6A" w14:textId="37CE3405" w:rsidR="00BB5FA6" w:rsidRDefault="00BB5FA6" w:rsidP="00BB5FA6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7CAE6E71" w14:textId="4ACFE1F5" w:rsidR="003A18D8" w:rsidRDefault="003A18D8" w:rsidP="00BB5FA6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551080E5" w14:textId="77777777" w:rsidR="003A18D8" w:rsidRPr="002F29B7" w:rsidRDefault="003A18D8" w:rsidP="003A18D8">
      <w:pPr>
        <w:suppressAutoHyphens/>
        <w:ind w:right="306"/>
        <w:rPr>
          <w:rFonts w:asciiTheme="minorHAnsi" w:hAnsiTheme="minorHAnsi" w:cs="Calibri"/>
          <w:spacing w:val="-3"/>
          <w:sz w:val="22"/>
          <w:szCs w:val="22"/>
        </w:rPr>
      </w:pPr>
    </w:p>
    <w:p w14:paraId="752DC69A" w14:textId="77777777" w:rsidR="003A18D8" w:rsidRPr="002F29B7" w:rsidRDefault="003A18D8" w:rsidP="003A18D8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</w:p>
    <w:p w14:paraId="241C460D" w14:textId="6BB83697" w:rsidR="003A18D8" w:rsidRDefault="003A18D8" w:rsidP="00BB5FA6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0896C4B8" w14:textId="77777777" w:rsidR="003A18D8" w:rsidRDefault="003A18D8" w:rsidP="00BB5FA6">
      <w:pPr>
        <w:suppressAutoHyphens/>
        <w:ind w:right="306"/>
        <w:rPr>
          <w:rFonts w:asciiTheme="minorHAnsi" w:hAnsiTheme="minorHAnsi" w:cs="Calibri"/>
          <w:b w:val="0"/>
          <w:sz w:val="22"/>
          <w:szCs w:val="22"/>
        </w:rPr>
      </w:pPr>
    </w:p>
    <w:p w14:paraId="6B70C9BA" w14:textId="77777777" w:rsidR="00BB5FA6" w:rsidRPr="002F29B7" w:rsidRDefault="00BB5FA6" w:rsidP="00BB5FA6">
      <w:pPr>
        <w:suppressAutoHyphens/>
        <w:ind w:right="30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BE4BE63" wp14:editId="61689F7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74320" cy="274320"/>
                <wp:effectExtent l="0" t="0" r="11430" b="1143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E05C" id="Rectangle 150" o:spid="_x0000_s1026" style="position:absolute;margin-left:0;margin-top:5.7pt;width:21.6pt;height:21.6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ivHQ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" o:allowincell="f">
                <w10:wrap anchorx="margin"/>
              </v:rect>
            </w:pict>
          </mc:Fallback>
        </mc:AlternateContent>
      </w:r>
      <w:proofErr w:type="gramStart"/>
      <w:r>
        <w:rPr>
          <w:rFonts w:asciiTheme="minorHAnsi" w:hAnsiTheme="minorHAnsi" w:cs="Calibri"/>
          <w:b w:val="0"/>
          <w:sz w:val="22"/>
          <w:szCs w:val="22"/>
        </w:rPr>
        <w:t>TOTAL</w:t>
      </w:r>
      <w:proofErr w:type="gramEnd"/>
      <w:r w:rsidRPr="002F29B7">
        <w:rPr>
          <w:rFonts w:asciiTheme="minorHAnsi" w:hAnsiTheme="minorHAnsi" w:cs="Calibri"/>
          <w:b w:val="0"/>
          <w:sz w:val="22"/>
          <w:szCs w:val="22"/>
        </w:rPr>
        <w:t xml:space="preserve"> DE DOCUMENTOS PRESENTADOS</w:t>
      </w:r>
      <w:r w:rsidRPr="002F29B7">
        <w:rPr>
          <w:rFonts w:asciiTheme="minorHAnsi" w:hAnsiTheme="minorHAnsi" w:cs="Calibri"/>
          <w:sz w:val="22"/>
          <w:szCs w:val="22"/>
        </w:rPr>
        <w:t xml:space="preserve">:  </w:t>
      </w:r>
    </w:p>
    <w:p w14:paraId="60F7C4B4" w14:textId="77777777" w:rsidR="00BB5FA6" w:rsidRPr="002F29B7" w:rsidRDefault="00BB5FA6" w:rsidP="00BB5FA6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Style w:val="Tablaconcuadrcula"/>
        <w:tblW w:w="903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1985"/>
        <w:gridCol w:w="3969"/>
      </w:tblGrid>
      <w:tr w:rsidR="00BB5FA6" w:rsidRPr="002F29B7" w14:paraId="27A1B693" w14:textId="77777777" w:rsidTr="00BB5FA6">
        <w:trPr>
          <w:gridBefore w:val="2"/>
          <w:wBefore w:w="3085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420908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2C613101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USO EXCLUSIVO COMISIÓN</w:t>
            </w:r>
          </w:p>
        </w:tc>
      </w:tr>
      <w:tr w:rsidR="00BB5FA6" w:rsidRPr="002F29B7" w14:paraId="29038892" w14:textId="77777777" w:rsidTr="00BB5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E5FC9F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1923B8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7C4062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BEC7CA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F29B7">
              <w:rPr>
                <w:rFonts w:asciiTheme="minorHAnsi" w:hAnsiTheme="minorHAnsi" w:cs="Arial"/>
                <w:bCs/>
                <w:sz w:val="22"/>
                <w:szCs w:val="22"/>
              </w:rPr>
              <w:t>Puntaje Ponderado</w:t>
            </w:r>
          </w:p>
        </w:tc>
      </w:tr>
      <w:tr w:rsidR="00BB5FA6" w:rsidRPr="002F29B7" w14:paraId="0D0D00E3" w14:textId="77777777" w:rsidTr="00BB5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79B0A01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DB8E58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EF0B8D6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EFAEAD" w14:textId="77777777" w:rsidR="00BB5FA6" w:rsidRPr="002F29B7" w:rsidRDefault="00BB5FA6" w:rsidP="00BB5FA6">
            <w:pPr>
              <w:widowControl w:val="0"/>
              <w:autoSpaceDE w:val="0"/>
              <w:autoSpaceDN w:val="0"/>
              <w:adjustRightInd w:val="0"/>
              <w:spacing w:line="328" w:lineRule="exac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14:paraId="46E7B65E" w14:textId="77777777" w:rsidR="00BB5FA6" w:rsidRDefault="00BB5FA6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424C0CF0" w14:textId="77777777" w:rsidR="00BB5FA6" w:rsidRPr="002F29B7" w:rsidRDefault="00BB5FA6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7A993664" w14:textId="77777777" w:rsidR="00BB5FA6" w:rsidRPr="002F29B7" w:rsidRDefault="00BB5FA6" w:rsidP="00BB5FA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62C8870C" w14:textId="77777777" w:rsidR="00BB5FA6" w:rsidRDefault="00BB5FA6" w:rsidP="00BB5FA6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1F1C6C7" w14:textId="77777777" w:rsidR="00BB5FA6" w:rsidRPr="002F29B7" w:rsidRDefault="00BB5FA6" w:rsidP="00BB5FA6">
      <w:pPr>
        <w:tabs>
          <w:tab w:val="left" w:pos="-306"/>
        </w:tabs>
        <w:suppressAutoHyphens/>
        <w:ind w:left="-306" w:right="306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3639DF3" w14:textId="77777777" w:rsidR="00BB5FA6" w:rsidRDefault="00BB5FA6" w:rsidP="00BB5FA6">
      <w:pPr>
        <w:rPr>
          <w:rFonts w:asciiTheme="minorHAnsi" w:hAnsiTheme="minorHAnsi" w:cs="Calibri"/>
          <w:b w:val="0"/>
          <w:sz w:val="22"/>
          <w:szCs w:val="22"/>
        </w:rPr>
      </w:pPr>
    </w:p>
    <w:p w14:paraId="2752B62E" w14:textId="375B400A" w:rsidR="00F92CCE" w:rsidRPr="002F29B7" w:rsidRDefault="00F92CCE" w:rsidP="00F92CCE">
      <w:pPr>
        <w:widowControl w:val="0"/>
        <w:autoSpaceDE w:val="0"/>
        <w:autoSpaceDN w:val="0"/>
        <w:adjustRightInd w:val="0"/>
        <w:ind w:left="2127" w:right="-79" w:firstLine="70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>FIRMA</w:t>
      </w:r>
      <w:r>
        <w:rPr>
          <w:rFonts w:asciiTheme="minorHAnsi" w:hAnsiTheme="minorHAnsi" w:cs="Arial"/>
          <w:bCs/>
          <w:sz w:val="22"/>
          <w:szCs w:val="22"/>
        </w:rPr>
        <w:t xml:space="preserve"> FUNCIONARIO</w:t>
      </w:r>
    </w:p>
    <w:p w14:paraId="16AEE2FB" w14:textId="42B4949A" w:rsidR="00F92CCE" w:rsidRPr="002F29B7" w:rsidRDefault="00F92CCE" w:rsidP="00F92CCE">
      <w:pPr>
        <w:widowControl w:val="0"/>
        <w:autoSpaceDE w:val="0"/>
        <w:autoSpaceDN w:val="0"/>
        <w:adjustRightInd w:val="0"/>
        <w:ind w:left="-709" w:right="-79"/>
        <w:jc w:val="center"/>
        <w:rPr>
          <w:rFonts w:asciiTheme="minorHAnsi" w:hAnsiTheme="minorHAnsi" w:cs="Arial"/>
          <w:b w:val="0"/>
          <w:bCs/>
          <w:sz w:val="22"/>
          <w:szCs w:val="22"/>
        </w:rPr>
      </w:pPr>
      <w:r w:rsidRPr="002F29B7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</w:t>
      </w:r>
    </w:p>
    <w:p w14:paraId="4FAF756D" w14:textId="12BF97AF" w:rsidR="00BB5FA6" w:rsidRDefault="00BB5FA6" w:rsidP="00BB5FA6">
      <w:pPr>
        <w:rPr>
          <w:rFonts w:asciiTheme="minorHAnsi" w:hAnsiTheme="minorHAnsi" w:cs="Calibri"/>
          <w:b w:val="0"/>
          <w:sz w:val="22"/>
          <w:szCs w:val="22"/>
        </w:rPr>
      </w:pPr>
    </w:p>
    <w:sectPr w:rsidR="00BB5FA6" w:rsidSect="00F13FB8">
      <w:footerReference w:type="default" r:id="rId9"/>
      <w:type w:val="nextColumn"/>
      <w:pgSz w:w="12242" w:h="18722" w:code="281"/>
      <w:pgMar w:top="1843" w:right="170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06B0" w14:textId="77777777" w:rsidR="00EA5573" w:rsidRDefault="00EA5573">
      <w:r>
        <w:separator/>
      </w:r>
    </w:p>
  </w:endnote>
  <w:endnote w:type="continuationSeparator" w:id="0">
    <w:p w14:paraId="156DEDCE" w14:textId="77777777" w:rsidR="00EA5573" w:rsidRDefault="00EA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24AF" w14:textId="77777777" w:rsidR="002E34F3" w:rsidRDefault="002E34F3" w:rsidP="002E34F3">
    <w:pPr>
      <w:pStyle w:val="Piedepgina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0F47FD3C" w14:textId="77777777" w:rsidR="00BB5FA6" w:rsidRPr="000E1874" w:rsidRDefault="00BB5FA6" w:rsidP="00976D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3A452" w14:textId="77777777" w:rsidR="00EA5573" w:rsidRDefault="00EA5573">
      <w:r>
        <w:separator/>
      </w:r>
    </w:p>
  </w:footnote>
  <w:footnote w:type="continuationSeparator" w:id="0">
    <w:p w14:paraId="0EEFF30F" w14:textId="77777777" w:rsidR="00EA5573" w:rsidRDefault="00EA5573">
      <w:r>
        <w:continuationSeparator/>
      </w:r>
    </w:p>
  </w:footnote>
  <w:footnote w:id="1">
    <w:p w14:paraId="700FC8F0" w14:textId="0589EA9B" w:rsidR="00BB5FA6" w:rsidRPr="007B0935" w:rsidRDefault="00BB5FA6" w:rsidP="005B3763">
      <w:pPr>
        <w:pStyle w:val="Textonotapie"/>
        <w:jc w:val="both"/>
        <w:rPr>
          <w:lang w:val="es-CL"/>
        </w:rPr>
      </w:pPr>
    </w:p>
  </w:footnote>
  <w:footnote w:id="2">
    <w:p w14:paraId="289C914E" w14:textId="77777777" w:rsidR="00BB5FA6" w:rsidRDefault="00BB5FA6">
      <w:pPr>
        <w:pStyle w:val="Textonotapie"/>
      </w:pPr>
    </w:p>
    <w:p w14:paraId="197F2964" w14:textId="1F971C06" w:rsidR="00BB5FA6" w:rsidRPr="00472789" w:rsidRDefault="00BB5FA6">
      <w:pPr>
        <w:pStyle w:val="Textonotapie"/>
      </w:pPr>
      <w:r>
        <w:t xml:space="preserve">Nota: Se debe considerar la calificación obtenida por el funcionario en los último 3 años proceso </w:t>
      </w:r>
      <w:proofErr w:type="spellStart"/>
      <w:r>
        <w:t>calificatorio</w:t>
      </w:r>
      <w:proofErr w:type="spellEnd"/>
      <w:r>
        <w:t xml:space="preserve"> ejecutoriado</w:t>
      </w:r>
      <w:r w:rsidR="00E1335D">
        <w:t>, reporte SIRH</w:t>
      </w:r>
    </w:p>
  </w:footnote>
  <w:footnote w:id="3">
    <w:p w14:paraId="28A0B454" w14:textId="77777777" w:rsidR="00BB5FA6" w:rsidRPr="006B571C" w:rsidRDefault="00BB5FA6" w:rsidP="004115A9">
      <w:pPr>
        <w:pStyle w:val="Textonotapie"/>
        <w:jc w:val="both"/>
        <w:rPr>
          <w:lang w:val="es-CL"/>
        </w:rPr>
      </w:pPr>
    </w:p>
  </w:footnote>
  <w:footnote w:id="4">
    <w:p w14:paraId="10E8A98B" w14:textId="33D754BC" w:rsidR="00BB5FA6" w:rsidRPr="0089552A" w:rsidRDefault="00BB5FA6" w:rsidP="001864B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DD3"/>
    <w:multiLevelType w:val="hybridMultilevel"/>
    <w:tmpl w:val="AF0E457A"/>
    <w:lvl w:ilvl="0" w:tplc="A8623A8E">
      <w:start w:val="1"/>
      <w:numFmt w:val="lowerRoman"/>
      <w:lvlText w:val="%1)"/>
      <w:lvlJc w:val="left"/>
      <w:pPr>
        <w:tabs>
          <w:tab w:val="num" w:pos="2911"/>
        </w:tabs>
        <w:ind w:left="2911" w:hanging="360"/>
      </w:pPr>
      <w:rPr>
        <w:rFonts w:asciiTheme="minorHAnsi" w:eastAsia="Times New Roman" w:hAnsiTheme="minorHAnsi" w:cstheme="minorHAnsi" w:hint="default"/>
        <w:b w:val="0"/>
      </w:rPr>
    </w:lvl>
    <w:lvl w:ilvl="1" w:tplc="340A0019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 w:tplc="340A000F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1" w15:restartNumberingAfterBreak="0">
    <w:nsid w:val="01246AB0"/>
    <w:multiLevelType w:val="hybridMultilevel"/>
    <w:tmpl w:val="45449820"/>
    <w:lvl w:ilvl="0" w:tplc="0152EF4E">
      <w:start w:val="1"/>
      <w:numFmt w:val="decimal"/>
      <w:lvlText w:val="%1°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C56F2"/>
    <w:multiLevelType w:val="singleLevel"/>
    <w:tmpl w:val="1D662894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3" w15:restartNumberingAfterBreak="0">
    <w:nsid w:val="029549E0"/>
    <w:multiLevelType w:val="hybridMultilevel"/>
    <w:tmpl w:val="EDB01EE4"/>
    <w:lvl w:ilvl="0" w:tplc="87D688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CFA"/>
    <w:multiLevelType w:val="hybridMultilevel"/>
    <w:tmpl w:val="D4CA08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90888"/>
    <w:multiLevelType w:val="hybridMultilevel"/>
    <w:tmpl w:val="4B1CC054"/>
    <w:lvl w:ilvl="0" w:tplc="1F2C6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AF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A3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49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4B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2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E3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C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27CEA"/>
    <w:multiLevelType w:val="singleLevel"/>
    <w:tmpl w:val="1D662894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7" w15:restartNumberingAfterBreak="0">
    <w:nsid w:val="070C12D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270D60"/>
    <w:multiLevelType w:val="hybridMultilevel"/>
    <w:tmpl w:val="8500C642"/>
    <w:lvl w:ilvl="0" w:tplc="8BDCEC7A">
      <w:start w:val="1"/>
      <w:numFmt w:val="lowerRoman"/>
      <w:lvlText w:val="%1)"/>
      <w:lvlJc w:val="left"/>
      <w:pPr>
        <w:tabs>
          <w:tab w:val="num" w:pos="2911"/>
        </w:tabs>
        <w:ind w:left="2911" w:hanging="360"/>
      </w:pPr>
      <w:rPr>
        <w:rFonts w:asciiTheme="minorHAnsi" w:eastAsia="Times New Roman" w:hAnsiTheme="minorHAnsi" w:cstheme="minorHAnsi" w:hint="default"/>
        <w:b w:val="0"/>
      </w:rPr>
    </w:lvl>
    <w:lvl w:ilvl="1" w:tplc="340A0019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 w:tplc="340A000F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9" w15:restartNumberingAfterBreak="0">
    <w:nsid w:val="0A2F5B92"/>
    <w:multiLevelType w:val="hybridMultilevel"/>
    <w:tmpl w:val="691016BC"/>
    <w:lvl w:ilvl="0" w:tplc="326493A8">
      <w:start w:val="3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599F"/>
    <w:multiLevelType w:val="hybridMultilevel"/>
    <w:tmpl w:val="E31096D6"/>
    <w:lvl w:ilvl="0" w:tplc="0F00B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F75113"/>
    <w:multiLevelType w:val="single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12" w15:restartNumberingAfterBreak="0">
    <w:nsid w:val="1725204D"/>
    <w:multiLevelType w:val="hybridMultilevel"/>
    <w:tmpl w:val="E556DA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1045FA"/>
    <w:multiLevelType w:val="singleLevel"/>
    <w:tmpl w:val="4D9CF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90E353C"/>
    <w:multiLevelType w:val="hybridMultilevel"/>
    <w:tmpl w:val="1F78ACA0"/>
    <w:lvl w:ilvl="0" w:tplc="32AC7E78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769" w:hanging="360"/>
      </w:pPr>
    </w:lvl>
    <w:lvl w:ilvl="2" w:tplc="340A001B" w:tentative="1">
      <w:start w:val="1"/>
      <w:numFmt w:val="lowerRoman"/>
      <w:lvlText w:val="%3."/>
      <w:lvlJc w:val="right"/>
      <w:pPr>
        <w:ind w:left="3489" w:hanging="180"/>
      </w:pPr>
    </w:lvl>
    <w:lvl w:ilvl="3" w:tplc="340A000F" w:tentative="1">
      <w:start w:val="1"/>
      <w:numFmt w:val="decimal"/>
      <w:lvlText w:val="%4."/>
      <w:lvlJc w:val="left"/>
      <w:pPr>
        <w:ind w:left="4209" w:hanging="360"/>
      </w:pPr>
    </w:lvl>
    <w:lvl w:ilvl="4" w:tplc="340A0019" w:tentative="1">
      <w:start w:val="1"/>
      <w:numFmt w:val="lowerLetter"/>
      <w:lvlText w:val="%5."/>
      <w:lvlJc w:val="left"/>
      <w:pPr>
        <w:ind w:left="4929" w:hanging="360"/>
      </w:pPr>
    </w:lvl>
    <w:lvl w:ilvl="5" w:tplc="340A001B" w:tentative="1">
      <w:start w:val="1"/>
      <w:numFmt w:val="lowerRoman"/>
      <w:lvlText w:val="%6."/>
      <w:lvlJc w:val="right"/>
      <w:pPr>
        <w:ind w:left="5649" w:hanging="180"/>
      </w:pPr>
    </w:lvl>
    <w:lvl w:ilvl="6" w:tplc="340A000F" w:tentative="1">
      <w:start w:val="1"/>
      <w:numFmt w:val="decimal"/>
      <w:lvlText w:val="%7."/>
      <w:lvlJc w:val="left"/>
      <w:pPr>
        <w:ind w:left="6369" w:hanging="360"/>
      </w:pPr>
    </w:lvl>
    <w:lvl w:ilvl="7" w:tplc="340A0019" w:tentative="1">
      <w:start w:val="1"/>
      <w:numFmt w:val="lowerLetter"/>
      <w:lvlText w:val="%8."/>
      <w:lvlJc w:val="left"/>
      <w:pPr>
        <w:ind w:left="7089" w:hanging="360"/>
      </w:pPr>
    </w:lvl>
    <w:lvl w:ilvl="8" w:tplc="340A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5" w15:restartNumberingAfterBreak="0">
    <w:nsid w:val="314018C5"/>
    <w:multiLevelType w:val="hybridMultilevel"/>
    <w:tmpl w:val="5DBA1F92"/>
    <w:lvl w:ilvl="0" w:tplc="B404731C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68F5"/>
    <w:multiLevelType w:val="hybridMultilevel"/>
    <w:tmpl w:val="C3563C54"/>
    <w:lvl w:ilvl="0" w:tplc="5D6C7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6D23"/>
    <w:multiLevelType w:val="hybridMultilevel"/>
    <w:tmpl w:val="1BF26918"/>
    <w:lvl w:ilvl="0" w:tplc="22B4A24E">
      <w:start w:val="1"/>
      <w:numFmt w:val="decimal"/>
      <w:lvlText w:val="%1°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E440E"/>
    <w:multiLevelType w:val="hybridMultilevel"/>
    <w:tmpl w:val="76C87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94F"/>
    <w:multiLevelType w:val="hybridMultilevel"/>
    <w:tmpl w:val="F0A22A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7A3E"/>
    <w:multiLevelType w:val="hybridMultilevel"/>
    <w:tmpl w:val="1F324A64"/>
    <w:lvl w:ilvl="0" w:tplc="3E129100">
      <w:start w:val="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7B0CE1"/>
    <w:multiLevelType w:val="hybridMultilevel"/>
    <w:tmpl w:val="3342CE3A"/>
    <w:lvl w:ilvl="0" w:tplc="C86A38D2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0757"/>
    <w:multiLevelType w:val="hybridMultilevel"/>
    <w:tmpl w:val="74428BA4"/>
    <w:lvl w:ilvl="0" w:tplc="4E8235A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02B5"/>
    <w:multiLevelType w:val="hybridMultilevel"/>
    <w:tmpl w:val="291EEE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0780D"/>
    <w:multiLevelType w:val="hybridMultilevel"/>
    <w:tmpl w:val="9E0E0AFA"/>
    <w:lvl w:ilvl="0" w:tplc="B028767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0705B"/>
    <w:multiLevelType w:val="hybridMultilevel"/>
    <w:tmpl w:val="1B947144"/>
    <w:lvl w:ilvl="0" w:tplc="6882BA64">
      <w:start w:val="9"/>
      <w:numFmt w:val="bullet"/>
      <w:lvlText w:val="-"/>
      <w:lvlJc w:val="left"/>
      <w:pPr>
        <w:ind w:left="241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26" w15:restartNumberingAfterBreak="0">
    <w:nsid w:val="5BFF176A"/>
    <w:multiLevelType w:val="hybridMultilevel"/>
    <w:tmpl w:val="9B26A9EE"/>
    <w:lvl w:ilvl="0" w:tplc="F8687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E674A"/>
    <w:multiLevelType w:val="hybridMultilevel"/>
    <w:tmpl w:val="9C04CD80"/>
    <w:lvl w:ilvl="0" w:tplc="E884C074">
      <w:start w:val="1"/>
      <w:numFmt w:val="lowerLetter"/>
      <w:lvlText w:val="%1)"/>
      <w:lvlJc w:val="left"/>
      <w:pPr>
        <w:tabs>
          <w:tab w:val="num" w:pos="731"/>
        </w:tabs>
        <w:ind w:left="731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28" w15:restartNumberingAfterBreak="0">
    <w:nsid w:val="657A519D"/>
    <w:multiLevelType w:val="hybridMultilevel"/>
    <w:tmpl w:val="8B407CA4"/>
    <w:lvl w:ilvl="0" w:tplc="4D6816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6DAC"/>
    <w:multiLevelType w:val="hybridMultilevel"/>
    <w:tmpl w:val="02B2DF90"/>
    <w:lvl w:ilvl="0" w:tplc="20F0E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8A3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A6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0E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8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8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6B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E7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E0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F3F92"/>
    <w:multiLevelType w:val="hybridMultilevel"/>
    <w:tmpl w:val="DDF82E8E"/>
    <w:lvl w:ilvl="0" w:tplc="6882BA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83D14"/>
    <w:multiLevelType w:val="multilevel"/>
    <w:tmpl w:val="C328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743A2F"/>
    <w:multiLevelType w:val="hybridMultilevel"/>
    <w:tmpl w:val="AAF89AE2"/>
    <w:lvl w:ilvl="0" w:tplc="22B4A24E">
      <w:start w:val="1"/>
      <w:numFmt w:val="decimal"/>
      <w:lvlText w:val="%1°."/>
      <w:lvlJc w:val="left"/>
      <w:pPr>
        <w:ind w:left="121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9B27E50"/>
    <w:multiLevelType w:val="hybridMultilevel"/>
    <w:tmpl w:val="396EAAC8"/>
    <w:lvl w:ilvl="0" w:tplc="3532439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C392C"/>
    <w:multiLevelType w:val="hybridMultilevel"/>
    <w:tmpl w:val="FD76524C"/>
    <w:lvl w:ilvl="0" w:tplc="5D920494">
      <w:start w:val="1"/>
      <w:numFmt w:val="decimal"/>
      <w:lvlText w:val="%1°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11"/>
  </w:num>
  <w:num w:numId="8">
    <w:abstractNumId w:val="19"/>
  </w:num>
  <w:num w:numId="9">
    <w:abstractNumId w:val="27"/>
  </w:num>
  <w:num w:numId="10">
    <w:abstractNumId w:val="0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33"/>
  </w:num>
  <w:num w:numId="16">
    <w:abstractNumId w:val="14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4"/>
  </w:num>
  <w:num w:numId="22">
    <w:abstractNumId w:val="23"/>
  </w:num>
  <w:num w:numId="23">
    <w:abstractNumId w:val="25"/>
  </w:num>
  <w:num w:numId="24">
    <w:abstractNumId w:val="31"/>
  </w:num>
  <w:num w:numId="25">
    <w:abstractNumId w:val="18"/>
  </w:num>
  <w:num w:numId="26">
    <w:abstractNumId w:val="16"/>
  </w:num>
  <w:num w:numId="27">
    <w:abstractNumId w:val="8"/>
  </w:num>
  <w:num w:numId="28">
    <w:abstractNumId w:val="24"/>
  </w:num>
  <w:num w:numId="29">
    <w:abstractNumId w:val="30"/>
  </w:num>
  <w:num w:numId="30">
    <w:abstractNumId w:val="17"/>
  </w:num>
  <w:num w:numId="31">
    <w:abstractNumId w:val="20"/>
  </w:num>
  <w:num w:numId="32">
    <w:abstractNumId w:val="3"/>
  </w:num>
  <w:num w:numId="33">
    <w:abstractNumId w:val="32"/>
  </w:num>
  <w:num w:numId="34">
    <w:abstractNumId w:val="4"/>
  </w:num>
  <w:num w:numId="3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56"/>
    <w:rsid w:val="0000593D"/>
    <w:rsid w:val="00007AF6"/>
    <w:rsid w:val="00007F7A"/>
    <w:rsid w:val="000119CD"/>
    <w:rsid w:val="00011CE5"/>
    <w:rsid w:val="00015A01"/>
    <w:rsid w:val="00015FCD"/>
    <w:rsid w:val="0001718A"/>
    <w:rsid w:val="0002018E"/>
    <w:rsid w:val="00021D5C"/>
    <w:rsid w:val="00021E73"/>
    <w:rsid w:val="00024306"/>
    <w:rsid w:val="000246F2"/>
    <w:rsid w:val="00025DA7"/>
    <w:rsid w:val="000308A0"/>
    <w:rsid w:val="00032F73"/>
    <w:rsid w:val="00033605"/>
    <w:rsid w:val="00034DE9"/>
    <w:rsid w:val="0003513D"/>
    <w:rsid w:val="00035183"/>
    <w:rsid w:val="000352DC"/>
    <w:rsid w:val="000357D5"/>
    <w:rsid w:val="00040E44"/>
    <w:rsid w:val="00041FA8"/>
    <w:rsid w:val="00043061"/>
    <w:rsid w:val="00043A32"/>
    <w:rsid w:val="000441F7"/>
    <w:rsid w:val="000449FA"/>
    <w:rsid w:val="00045592"/>
    <w:rsid w:val="00046DC4"/>
    <w:rsid w:val="00046F3A"/>
    <w:rsid w:val="000474B0"/>
    <w:rsid w:val="000475E2"/>
    <w:rsid w:val="00047802"/>
    <w:rsid w:val="0005074B"/>
    <w:rsid w:val="00050AD9"/>
    <w:rsid w:val="000523E2"/>
    <w:rsid w:val="0005433A"/>
    <w:rsid w:val="00061AFB"/>
    <w:rsid w:val="00061DE8"/>
    <w:rsid w:val="00062A19"/>
    <w:rsid w:val="00064C48"/>
    <w:rsid w:val="00071549"/>
    <w:rsid w:val="00073010"/>
    <w:rsid w:val="00073A27"/>
    <w:rsid w:val="00073E89"/>
    <w:rsid w:val="00074998"/>
    <w:rsid w:val="000753EC"/>
    <w:rsid w:val="00077223"/>
    <w:rsid w:val="0008036C"/>
    <w:rsid w:val="000818A0"/>
    <w:rsid w:val="00090459"/>
    <w:rsid w:val="000928D8"/>
    <w:rsid w:val="00092FA3"/>
    <w:rsid w:val="000A0324"/>
    <w:rsid w:val="000A0DE3"/>
    <w:rsid w:val="000A2AE2"/>
    <w:rsid w:val="000A3A85"/>
    <w:rsid w:val="000A6900"/>
    <w:rsid w:val="000B072E"/>
    <w:rsid w:val="000B1D1F"/>
    <w:rsid w:val="000B2DF5"/>
    <w:rsid w:val="000B46BE"/>
    <w:rsid w:val="000B4B23"/>
    <w:rsid w:val="000B7871"/>
    <w:rsid w:val="000C1DB9"/>
    <w:rsid w:val="000C1FA6"/>
    <w:rsid w:val="000C5E8F"/>
    <w:rsid w:val="000C65BD"/>
    <w:rsid w:val="000C7905"/>
    <w:rsid w:val="000C7FDF"/>
    <w:rsid w:val="000D18D1"/>
    <w:rsid w:val="000D46C1"/>
    <w:rsid w:val="000D717A"/>
    <w:rsid w:val="000D7BDF"/>
    <w:rsid w:val="000E0E01"/>
    <w:rsid w:val="000E1874"/>
    <w:rsid w:val="000E2D79"/>
    <w:rsid w:val="000E377D"/>
    <w:rsid w:val="000E614C"/>
    <w:rsid w:val="000F1AB5"/>
    <w:rsid w:val="000F222B"/>
    <w:rsid w:val="000F6D15"/>
    <w:rsid w:val="0010009A"/>
    <w:rsid w:val="00100C0F"/>
    <w:rsid w:val="00100DBA"/>
    <w:rsid w:val="00101BB6"/>
    <w:rsid w:val="00101F0C"/>
    <w:rsid w:val="00102DD3"/>
    <w:rsid w:val="00103EA2"/>
    <w:rsid w:val="001055A9"/>
    <w:rsid w:val="00110247"/>
    <w:rsid w:val="001142AF"/>
    <w:rsid w:val="0011562C"/>
    <w:rsid w:val="00115E32"/>
    <w:rsid w:val="001162A5"/>
    <w:rsid w:val="00120D89"/>
    <w:rsid w:val="0012150B"/>
    <w:rsid w:val="00123571"/>
    <w:rsid w:val="00125ACD"/>
    <w:rsid w:val="001264EC"/>
    <w:rsid w:val="0013324A"/>
    <w:rsid w:val="00133B98"/>
    <w:rsid w:val="001408D2"/>
    <w:rsid w:val="00142565"/>
    <w:rsid w:val="001435A8"/>
    <w:rsid w:val="00143D11"/>
    <w:rsid w:val="00146935"/>
    <w:rsid w:val="001473E9"/>
    <w:rsid w:val="001543BF"/>
    <w:rsid w:val="00156EC5"/>
    <w:rsid w:val="001607A2"/>
    <w:rsid w:val="00161443"/>
    <w:rsid w:val="0016165F"/>
    <w:rsid w:val="001627ED"/>
    <w:rsid w:val="00164CEB"/>
    <w:rsid w:val="00164F78"/>
    <w:rsid w:val="001711BE"/>
    <w:rsid w:val="00171E0D"/>
    <w:rsid w:val="0017369C"/>
    <w:rsid w:val="00181DEF"/>
    <w:rsid w:val="001864B5"/>
    <w:rsid w:val="00193A32"/>
    <w:rsid w:val="00193C7A"/>
    <w:rsid w:val="001A2C35"/>
    <w:rsid w:val="001A3B81"/>
    <w:rsid w:val="001A4A12"/>
    <w:rsid w:val="001A5C42"/>
    <w:rsid w:val="001A6A80"/>
    <w:rsid w:val="001B5355"/>
    <w:rsid w:val="001C0C11"/>
    <w:rsid w:val="001C45DA"/>
    <w:rsid w:val="001C4B0A"/>
    <w:rsid w:val="001C67CD"/>
    <w:rsid w:val="001C74FE"/>
    <w:rsid w:val="001D0C5F"/>
    <w:rsid w:val="001D5219"/>
    <w:rsid w:val="001D6F33"/>
    <w:rsid w:val="001D71A9"/>
    <w:rsid w:val="001D73A3"/>
    <w:rsid w:val="001E1853"/>
    <w:rsid w:val="001E5269"/>
    <w:rsid w:val="001F1349"/>
    <w:rsid w:val="001F243C"/>
    <w:rsid w:val="001F46E2"/>
    <w:rsid w:val="001F518D"/>
    <w:rsid w:val="001F61AC"/>
    <w:rsid w:val="002006BA"/>
    <w:rsid w:val="00201406"/>
    <w:rsid w:val="002019AC"/>
    <w:rsid w:val="00202271"/>
    <w:rsid w:val="00202920"/>
    <w:rsid w:val="00202CFF"/>
    <w:rsid w:val="00203963"/>
    <w:rsid w:val="0020447B"/>
    <w:rsid w:val="002053A7"/>
    <w:rsid w:val="002060DB"/>
    <w:rsid w:val="0021640C"/>
    <w:rsid w:val="00217F71"/>
    <w:rsid w:val="0022029B"/>
    <w:rsid w:val="002212E9"/>
    <w:rsid w:val="002219C6"/>
    <w:rsid w:val="00221A4D"/>
    <w:rsid w:val="00227597"/>
    <w:rsid w:val="00227B61"/>
    <w:rsid w:val="00231402"/>
    <w:rsid w:val="00233DB1"/>
    <w:rsid w:val="00234147"/>
    <w:rsid w:val="0024077A"/>
    <w:rsid w:val="002455F0"/>
    <w:rsid w:val="00247340"/>
    <w:rsid w:val="002512B0"/>
    <w:rsid w:val="0025180D"/>
    <w:rsid w:val="00252253"/>
    <w:rsid w:val="002535FF"/>
    <w:rsid w:val="0025559C"/>
    <w:rsid w:val="00256214"/>
    <w:rsid w:val="00257B54"/>
    <w:rsid w:val="002605E5"/>
    <w:rsid w:val="00260A36"/>
    <w:rsid w:val="00260E18"/>
    <w:rsid w:val="00261053"/>
    <w:rsid w:val="0026469A"/>
    <w:rsid w:val="002654D8"/>
    <w:rsid w:val="00266F22"/>
    <w:rsid w:val="00272B22"/>
    <w:rsid w:val="00272B6A"/>
    <w:rsid w:val="0027325E"/>
    <w:rsid w:val="002739BB"/>
    <w:rsid w:val="00274696"/>
    <w:rsid w:val="00275060"/>
    <w:rsid w:val="002769F1"/>
    <w:rsid w:val="002772AA"/>
    <w:rsid w:val="00280211"/>
    <w:rsid w:val="0028042B"/>
    <w:rsid w:val="002811ED"/>
    <w:rsid w:val="00281861"/>
    <w:rsid w:val="0028343D"/>
    <w:rsid w:val="002859EB"/>
    <w:rsid w:val="00286350"/>
    <w:rsid w:val="00297EDB"/>
    <w:rsid w:val="002A09C6"/>
    <w:rsid w:val="002B0625"/>
    <w:rsid w:val="002B1DC6"/>
    <w:rsid w:val="002B26EE"/>
    <w:rsid w:val="002B2856"/>
    <w:rsid w:val="002B3569"/>
    <w:rsid w:val="002B5954"/>
    <w:rsid w:val="002B6FE7"/>
    <w:rsid w:val="002C0791"/>
    <w:rsid w:val="002C1D5E"/>
    <w:rsid w:val="002C3564"/>
    <w:rsid w:val="002C3C1C"/>
    <w:rsid w:val="002C3C31"/>
    <w:rsid w:val="002C3CBB"/>
    <w:rsid w:val="002C5DF1"/>
    <w:rsid w:val="002C6CBD"/>
    <w:rsid w:val="002D20FA"/>
    <w:rsid w:val="002D3975"/>
    <w:rsid w:val="002D60B5"/>
    <w:rsid w:val="002E34F3"/>
    <w:rsid w:val="002E35CB"/>
    <w:rsid w:val="002E6A36"/>
    <w:rsid w:val="002F19FA"/>
    <w:rsid w:val="002F29B7"/>
    <w:rsid w:val="002F3CE6"/>
    <w:rsid w:val="002F5DC2"/>
    <w:rsid w:val="002F76DB"/>
    <w:rsid w:val="002F778A"/>
    <w:rsid w:val="00300F96"/>
    <w:rsid w:val="00303CA2"/>
    <w:rsid w:val="003044CD"/>
    <w:rsid w:val="0030532D"/>
    <w:rsid w:val="00307A85"/>
    <w:rsid w:val="00307FF5"/>
    <w:rsid w:val="003111F2"/>
    <w:rsid w:val="00312242"/>
    <w:rsid w:val="00314C44"/>
    <w:rsid w:val="00317431"/>
    <w:rsid w:val="00317A2B"/>
    <w:rsid w:val="0032252E"/>
    <w:rsid w:val="00330846"/>
    <w:rsid w:val="00333AE6"/>
    <w:rsid w:val="00333EA7"/>
    <w:rsid w:val="0033400E"/>
    <w:rsid w:val="00334971"/>
    <w:rsid w:val="00340E2D"/>
    <w:rsid w:val="00343F4A"/>
    <w:rsid w:val="00352BE4"/>
    <w:rsid w:val="00353F33"/>
    <w:rsid w:val="0035410E"/>
    <w:rsid w:val="00355157"/>
    <w:rsid w:val="00356D9E"/>
    <w:rsid w:val="00357BA2"/>
    <w:rsid w:val="00364F57"/>
    <w:rsid w:val="003657C0"/>
    <w:rsid w:val="00376ECB"/>
    <w:rsid w:val="003811F0"/>
    <w:rsid w:val="003838B7"/>
    <w:rsid w:val="00384FE4"/>
    <w:rsid w:val="00386065"/>
    <w:rsid w:val="003866E9"/>
    <w:rsid w:val="00387AB6"/>
    <w:rsid w:val="00396AD2"/>
    <w:rsid w:val="00397CEC"/>
    <w:rsid w:val="003A18D8"/>
    <w:rsid w:val="003A34DA"/>
    <w:rsid w:val="003A36B7"/>
    <w:rsid w:val="003A3FD2"/>
    <w:rsid w:val="003A4CB2"/>
    <w:rsid w:val="003B231D"/>
    <w:rsid w:val="003B5BC2"/>
    <w:rsid w:val="003C508A"/>
    <w:rsid w:val="003C5222"/>
    <w:rsid w:val="003C7A1F"/>
    <w:rsid w:val="003C7A37"/>
    <w:rsid w:val="003D1B9B"/>
    <w:rsid w:val="003D1FE9"/>
    <w:rsid w:val="003D20F2"/>
    <w:rsid w:val="003D289F"/>
    <w:rsid w:val="003D32E8"/>
    <w:rsid w:val="003D37A1"/>
    <w:rsid w:val="003D4F0A"/>
    <w:rsid w:val="003D5701"/>
    <w:rsid w:val="003D57B8"/>
    <w:rsid w:val="003E1FAA"/>
    <w:rsid w:val="003E3E16"/>
    <w:rsid w:val="003E5BE5"/>
    <w:rsid w:val="003E7274"/>
    <w:rsid w:val="003F00B0"/>
    <w:rsid w:val="003F014F"/>
    <w:rsid w:val="003F1027"/>
    <w:rsid w:val="0040288C"/>
    <w:rsid w:val="00403153"/>
    <w:rsid w:val="00404D58"/>
    <w:rsid w:val="00406031"/>
    <w:rsid w:val="0040792F"/>
    <w:rsid w:val="0041063D"/>
    <w:rsid w:val="00410690"/>
    <w:rsid w:val="00410C75"/>
    <w:rsid w:val="004115A9"/>
    <w:rsid w:val="00412B30"/>
    <w:rsid w:val="00421552"/>
    <w:rsid w:val="00421F5F"/>
    <w:rsid w:val="0042527F"/>
    <w:rsid w:val="00426287"/>
    <w:rsid w:val="00431EF2"/>
    <w:rsid w:val="004336C5"/>
    <w:rsid w:val="00433B14"/>
    <w:rsid w:val="00434327"/>
    <w:rsid w:val="004347F9"/>
    <w:rsid w:val="0043614E"/>
    <w:rsid w:val="00437315"/>
    <w:rsid w:val="00437FC1"/>
    <w:rsid w:val="00440745"/>
    <w:rsid w:val="004529BF"/>
    <w:rsid w:val="00455849"/>
    <w:rsid w:val="004570D3"/>
    <w:rsid w:val="00457FC8"/>
    <w:rsid w:val="00460415"/>
    <w:rsid w:val="00461FA4"/>
    <w:rsid w:val="0046215C"/>
    <w:rsid w:val="00462CF6"/>
    <w:rsid w:val="00463760"/>
    <w:rsid w:val="00463AA2"/>
    <w:rsid w:val="004720E6"/>
    <w:rsid w:val="00472789"/>
    <w:rsid w:val="00474362"/>
    <w:rsid w:val="004750D1"/>
    <w:rsid w:val="0047570F"/>
    <w:rsid w:val="00477BC0"/>
    <w:rsid w:val="00485ED0"/>
    <w:rsid w:val="00491604"/>
    <w:rsid w:val="004932BE"/>
    <w:rsid w:val="00495BC3"/>
    <w:rsid w:val="00495F6D"/>
    <w:rsid w:val="004A03F9"/>
    <w:rsid w:val="004A2EA0"/>
    <w:rsid w:val="004A3CA3"/>
    <w:rsid w:val="004A4A09"/>
    <w:rsid w:val="004A4ADD"/>
    <w:rsid w:val="004A57DB"/>
    <w:rsid w:val="004A5E18"/>
    <w:rsid w:val="004A6844"/>
    <w:rsid w:val="004B0E2C"/>
    <w:rsid w:val="004B3D21"/>
    <w:rsid w:val="004B58AF"/>
    <w:rsid w:val="004B5C62"/>
    <w:rsid w:val="004C19D6"/>
    <w:rsid w:val="004C20D0"/>
    <w:rsid w:val="004C2EC0"/>
    <w:rsid w:val="004C3E7F"/>
    <w:rsid w:val="004D1B01"/>
    <w:rsid w:val="004D2308"/>
    <w:rsid w:val="004D415B"/>
    <w:rsid w:val="004D535E"/>
    <w:rsid w:val="004D5B30"/>
    <w:rsid w:val="004D5FF5"/>
    <w:rsid w:val="004D78CC"/>
    <w:rsid w:val="004D79E7"/>
    <w:rsid w:val="004E122E"/>
    <w:rsid w:val="004E2D8B"/>
    <w:rsid w:val="004E2E39"/>
    <w:rsid w:val="004E3215"/>
    <w:rsid w:val="004E3395"/>
    <w:rsid w:val="004E361F"/>
    <w:rsid w:val="004E519C"/>
    <w:rsid w:val="004F2C43"/>
    <w:rsid w:val="004F44C0"/>
    <w:rsid w:val="004F67E8"/>
    <w:rsid w:val="004F7183"/>
    <w:rsid w:val="00502A2A"/>
    <w:rsid w:val="00502F35"/>
    <w:rsid w:val="005032B9"/>
    <w:rsid w:val="00503C98"/>
    <w:rsid w:val="00504D5A"/>
    <w:rsid w:val="005057C0"/>
    <w:rsid w:val="0050611D"/>
    <w:rsid w:val="005069EF"/>
    <w:rsid w:val="0051012B"/>
    <w:rsid w:val="00510ECE"/>
    <w:rsid w:val="00511E02"/>
    <w:rsid w:val="005138C7"/>
    <w:rsid w:val="00514028"/>
    <w:rsid w:val="0051616E"/>
    <w:rsid w:val="00516449"/>
    <w:rsid w:val="00520B39"/>
    <w:rsid w:val="005210B5"/>
    <w:rsid w:val="005221B2"/>
    <w:rsid w:val="00525A01"/>
    <w:rsid w:val="00530757"/>
    <w:rsid w:val="00535391"/>
    <w:rsid w:val="00535A2A"/>
    <w:rsid w:val="00535F04"/>
    <w:rsid w:val="0053736E"/>
    <w:rsid w:val="005415E5"/>
    <w:rsid w:val="005417E4"/>
    <w:rsid w:val="00541DA2"/>
    <w:rsid w:val="00541EAC"/>
    <w:rsid w:val="005426A9"/>
    <w:rsid w:val="00543BAE"/>
    <w:rsid w:val="00543E5B"/>
    <w:rsid w:val="00552AE6"/>
    <w:rsid w:val="00552FC0"/>
    <w:rsid w:val="00554C77"/>
    <w:rsid w:val="00555260"/>
    <w:rsid w:val="005557DF"/>
    <w:rsid w:val="00561CC9"/>
    <w:rsid w:val="00566152"/>
    <w:rsid w:val="00567B73"/>
    <w:rsid w:val="00574AEB"/>
    <w:rsid w:val="00575986"/>
    <w:rsid w:val="00577E01"/>
    <w:rsid w:val="0058366F"/>
    <w:rsid w:val="005871C9"/>
    <w:rsid w:val="0059062B"/>
    <w:rsid w:val="00592FF8"/>
    <w:rsid w:val="00595CB6"/>
    <w:rsid w:val="005A2076"/>
    <w:rsid w:val="005A4C98"/>
    <w:rsid w:val="005B3763"/>
    <w:rsid w:val="005B3A27"/>
    <w:rsid w:val="005B4542"/>
    <w:rsid w:val="005B5C0F"/>
    <w:rsid w:val="005B6539"/>
    <w:rsid w:val="005C0366"/>
    <w:rsid w:val="005C238A"/>
    <w:rsid w:val="005C26CD"/>
    <w:rsid w:val="005C26E2"/>
    <w:rsid w:val="005C44C8"/>
    <w:rsid w:val="005C61C0"/>
    <w:rsid w:val="005C62B9"/>
    <w:rsid w:val="005C674A"/>
    <w:rsid w:val="005D0A39"/>
    <w:rsid w:val="005D45C8"/>
    <w:rsid w:val="005D6206"/>
    <w:rsid w:val="005E0FA3"/>
    <w:rsid w:val="005E2C0A"/>
    <w:rsid w:val="005E38C0"/>
    <w:rsid w:val="005E4DB3"/>
    <w:rsid w:val="005E6655"/>
    <w:rsid w:val="005F2232"/>
    <w:rsid w:val="005F3198"/>
    <w:rsid w:val="005F49BF"/>
    <w:rsid w:val="005F524D"/>
    <w:rsid w:val="005F58EE"/>
    <w:rsid w:val="005F625F"/>
    <w:rsid w:val="005F6A50"/>
    <w:rsid w:val="005F777B"/>
    <w:rsid w:val="005F7D01"/>
    <w:rsid w:val="00600BEE"/>
    <w:rsid w:val="00601DAF"/>
    <w:rsid w:val="0060291E"/>
    <w:rsid w:val="00602A78"/>
    <w:rsid w:val="00603FF5"/>
    <w:rsid w:val="00605331"/>
    <w:rsid w:val="006057D1"/>
    <w:rsid w:val="00605A05"/>
    <w:rsid w:val="00607B14"/>
    <w:rsid w:val="006116F7"/>
    <w:rsid w:val="00621E60"/>
    <w:rsid w:val="006237CB"/>
    <w:rsid w:val="00625675"/>
    <w:rsid w:val="0062755B"/>
    <w:rsid w:val="006304C2"/>
    <w:rsid w:val="00631922"/>
    <w:rsid w:val="00632A3D"/>
    <w:rsid w:val="00636B03"/>
    <w:rsid w:val="00637381"/>
    <w:rsid w:val="006412FA"/>
    <w:rsid w:val="00643B4D"/>
    <w:rsid w:val="00645BDE"/>
    <w:rsid w:val="00645E60"/>
    <w:rsid w:val="006503FF"/>
    <w:rsid w:val="006511B3"/>
    <w:rsid w:val="0065267A"/>
    <w:rsid w:val="006530FF"/>
    <w:rsid w:val="00654E09"/>
    <w:rsid w:val="006553EE"/>
    <w:rsid w:val="00655E8B"/>
    <w:rsid w:val="0066332A"/>
    <w:rsid w:val="00667C5C"/>
    <w:rsid w:val="00667D90"/>
    <w:rsid w:val="006715D6"/>
    <w:rsid w:val="006749A6"/>
    <w:rsid w:val="00675704"/>
    <w:rsid w:val="00676043"/>
    <w:rsid w:val="006763F0"/>
    <w:rsid w:val="00677572"/>
    <w:rsid w:val="006812D9"/>
    <w:rsid w:val="0068153C"/>
    <w:rsid w:val="00682EC3"/>
    <w:rsid w:val="006839B2"/>
    <w:rsid w:val="006875A4"/>
    <w:rsid w:val="006917B4"/>
    <w:rsid w:val="0069207D"/>
    <w:rsid w:val="00692FA9"/>
    <w:rsid w:val="00693301"/>
    <w:rsid w:val="00693F80"/>
    <w:rsid w:val="0069469F"/>
    <w:rsid w:val="006948DE"/>
    <w:rsid w:val="006966CC"/>
    <w:rsid w:val="006967E4"/>
    <w:rsid w:val="00697452"/>
    <w:rsid w:val="00697968"/>
    <w:rsid w:val="006A0FA0"/>
    <w:rsid w:val="006A1167"/>
    <w:rsid w:val="006A11B2"/>
    <w:rsid w:val="006A14E2"/>
    <w:rsid w:val="006A1633"/>
    <w:rsid w:val="006B11FC"/>
    <w:rsid w:val="006B16E8"/>
    <w:rsid w:val="006B27E1"/>
    <w:rsid w:val="006B571C"/>
    <w:rsid w:val="006C21A9"/>
    <w:rsid w:val="006C22AE"/>
    <w:rsid w:val="006C41EA"/>
    <w:rsid w:val="006C6F49"/>
    <w:rsid w:val="006D092A"/>
    <w:rsid w:val="006D30BA"/>
    <w:rsid w:val="006D3456"/>
    <w:rsid w:val="006D4AA0"/>
    <w:rsid w:val="006D4EB8"/>
    <w:rsid w:val="006D5FCD"/>
    <w:rsid w:val="006E0C8B"/>
    <w:rsid w:val="006E206B"/>
    <w:rsid w:val="006E28D8"/>
    <w:rsid w:val="006E37F7"/>
    <w:rsid w:val="006E7343"/>
    <w:rsid w:val="006E7756"/>
    <w:rsid w:val="006E776E"/>
    <w:rsid w:val="006E77A2"/>
    <w:rsid w:val="006F0A60"/>
    <w:rsid w:val="006F1988"/>
    <w:rsid w:val="006F2AA6"/>
    <w:rsid w:val="006F2D67"/>
    <w:rsid w:val="006F311E"/>
    <w:rsid w:val="006F36F7"/>
    <w:rsid w:val="006F4824"/>
    <w:rsid w:val="00700D4C"/>
    <w:rsid w:val="007033E5"/>
    <w:rsid w:val="00703753"/>
    <w:rsid w:val="007037D2"/>
    <w:rsid w:val="00705AF1"/>
    <w:rsid w:val="00707DBE"/>
    <w:rsid w:val="0071143B"/>
    <w:rsid w:val="00711FB7"/>
    <w:rsid w:val="00713351"/>
    <w:rsid w:val="00714626"/>
    <w:rsid w:val="00717C9F"/>
    <w:rsid w:val="007212F7"/>
    <w:rsid w:val="00722601"/>
    <w:rsid w:val="00723D13"/>
    <w:rsid w:val="00723E11"/>
    <w:rsid w:val="00724939"/>
    <w:rsid w:val="00727A11"/>
    <w:rsid w:val="00733625"/>
    <w:rsid w:val="00733695"/>
    <w:rsid w:val="00734F98"/>
    <w:rsid w:val="007403DB"/>
    <w:rsid w:val="00742AC0"/>
    <w:rsid w:val="00746F19"/>
    <w:rsid w:val="00746FF2"/>
    <w:rsid w:val="007503DE"/>
    <w:rsid w:val="00750872"/>
    <w:rsid w:val="00755973"/>
    <w:rsid w:val="00757930"/>
    <w:rsid w:val="00761711"/>
    <w:rsid w:val="0076344F"/>
    <w:rsid w:val="0076351C"/>
    <w:rsid w:val="00764063"/>
    <w:rsid w:val="007649EA"/>
    <w:rsid w:val="0076595D"/>
    <w:rsid w:val="00767A31"/>
    <w:rsid w:val="007715DA"/>
    <w:rsid w:val="007721C5"/>
    <w:rsid w:val="007726A8"/>
    <w:rsid w:val="00773649"/>
    <w:rsid w:val="007750EC"/>
    <w:rsid w:val="00775736"/>
    <w:rsid w:val="00780F36"/>
    <w:rsid w:val="00783559"/>
    <w:rsid w:val="00786495"/>
    <w:rsid w:val="0078741B"/>
    <w:rsid w:val="00787B55"/>
    <w:rsid w:val="00790392"/>
    <w:rsid w:val="00790D01"/>
    <w:rsid w:val="00791C73"/>
    <w:rsid w:val="00793743"/>
    <w:rsid w:val="00793DAB"/>
    <w:rsid w:val="00794316"/>
    <w:rsid w:val="00794513"/>
    <w:rsid w:val="0079505F"/>
    <w:rsid w:val="00797846"/>
    <w:rsid w:val="007A25C4"/>
    <w:rsid w:val="007B0352"/>
    <w:rsid w:val="007B0935"/>
    <w:rsid w:val="007B3414"/>
    <w:rsid w:val="007B4453"/>
    <w:rsid w:val="007B66D5"/>
    <w:rsid w:val="007B6754"/>
    <w:rsid w:val="007B7F16"/>
    <w:rsid w:val="007C2345"/>
    <w:rsid w:val="007C341A"/>
    <w:rsid w:val="007C3C3D"/>
    <w:rsid w:val="007C45F1"/>
    <w:rsid w:val="007C66E8"/>
    <w:rsid w:val="007D098F"/>
    <w:rsid w:val="007D16C9"/>
    <w:rsid w:val="007D29EE"/>
    <w:rsid w:val="007D36DB"/>
    <w:rsid w:val="007D3ACD"/>
    <w:rsid w:val="007D53B9"/>
    <w:rsid w:val="007D5F42"/>
    <w:rsid w:val="007D62AA"/>
    <w:rsid w:val="007D77D5"/>
    <w:rsid w:val="007E03F2"/>
    <w:rsid w:val="007E0502"/>
    <w:rsid w:val="007E06DD"/>
    <w:rsid w:val="007E387B"/>
    <w:rsid w:val="007E3E40"/>
    <w:rsid w:val="007E5B75"/>
    <w:rsid w:val="007F0DC7"/>
    <w:rsid w:val="007F2D32"/>
    <w:rsid w:val="007F2ED6"/>
    <w:rsid w:val="007F2EE4"/>
    <w:rsid w:val="007F573E"/>
    <w:rsid w:val="007F60A7"/>
    <w:rsid w:val="007F7569"/>
    <w:rsid w:val="007F7941"/>
    <w:rsid w:val="00803863"/>
    <w:rsid w:val="00803A00"/>
    <w:rsid w:val="00805887"/>
    <w:rsid w:val="00805CF1"/>
    <w:rsid w:val="008077C9"/>
    <w:rsid w:val="00807E41"/>
    <w:rsid w:val="00812673"/>
    <w:rsid w:val="008137B0"/>
    <w:rsid w:val="00813CA0"/>
    <w:rsid w:val="00814E7D"/>
    <w:rsid w:val="00823AFE"/>
    <w:rsid w:val="00823B9F"/>
    <w:rsid w:val="008254D9"/>
    <w:rsid w:val="00826BC6"/>
    <w:rsid w:val="00827274"/>
    <w:rsid w:val="00827826"/>
    <w:rsid w:val="00831712"/>
    <w:rsid w:val="00831B71"/>
    <w:rsid w:val="0083203A"/>
    <w:rsid w:val="0083490D"/>
    <w:rsid w:val="008402CF"/>
    <w:rsid w:val="008511F6"/>
    <w:rsid w:val="008512BB"/>
    <w:rsid w:val="008534E9"/>
    <w:rsid w:val="008554A1"/>
    <w:rsid w:val="0086071C"/>
    <w:rsid w:val="008612EC"/>
    <w:rsid w:val="00861410"/>
    <w:rsid w:val="008729B6"/>
    <w:rsid w:val="00874F5B"/>
    <w:rsid w:val="00876DE2"/>
    <w:rsid w:val="008778D3"/>
    <w:rsid w:val="008828DD"/>
    <w:rsid w:val="00890676"/>
    <w:rsid w:val="0089552A"/>
    <w:rsid w:val="00896DF1"/>
    <w:rsid w:val="00897662"/>
    <w:rsid w:val="008A2B3A"/>
    <w:rsid w:val="008A3CA6"/>
    <w:rsid w:val="008A5BD3"/>
    <w:rsid w:val="008A72EA"/>
    <w:rsid w:val="008A7667"/>
    <w:rsid w:val="008B087B"/>
    <w:rsid w:val="008B1AE9"/>
    <w:rsid w:val="008B2655"/>
    <w:rsid w:val="008B289B"/>
    <w:rsid w:val="008B39F4"/>
    <w:rsid w:val="008B4088"/>
    <w:rsid w:val="008B6285"/>
    <w:rsid w:val="008B6AD4"/>
    <w:rsid w:val="008C150A"/>
    <w:rsid w:val="008C1932"/>
    <w:rsid w:val="008C4359"/>
    <w:rsid w:val="008C592E"/>
    <w:rsid w:val="008C7510"/>
    <w:rsid w:val="008C76EA"/>
    <w:rsid w:val="008C7DB0"/>
    <w:rsid w:val="008D011E"/>
    <w:rsid w:val="008D0B30"/>
    <w:rsid w:val="008D0E87"/>
    <w:rsid w:val="008D140A"/>
    <w:rsid w:val="008D4713"/>
    <w:rsid w:val="008D69A3"/>
    <w:rsid w:val="008D764A"/>
    <w:rsid w:val="008D7A77"/>
    <w:rsid w:val="008E0D18"/>
    <w:rsid w:val="008E13A1"/>
    <w:rsid w:val="008E41F5"/>
    <w:rsid w:val="008E4609"/>
    <w:rsid w:val="008E4A2C"/>
    <w:rsid w:val="008E66B3"/>
    <w:rsid w:val="008E7F06"/>
    <w:rsid w:val="008F5686"/>
    <w:rsid w:val="008F7310"/>
    <w:rsid w:val="009007C8"/>
    <w:rsid w:val="009018B7"/>
    <w:rsid w:val="00901E50"/>
    <w:rsid w:val="00901EC1"/>
    <w:rsid w:val="009034B9"/>
    <w:rsid w:val="009110AD"/>
    <w:rsid w:val="00911113"/>
    <w:rsid w:val="00915DC1"/>
    <w:rsid w:val="009168D3"/>
    <w:rsid w:val="00916E35"/>
    <w:rsid w:val="009212DD"/>
    <w:rsid w:val="00922B08"/>
    <w:rsid w:val="00923F06"/>
    <w:rsid w:val="00923F23"/>
    <w:rsid w:val="009254AC"/>
    <w:rsid w:val="00925F30"/>
    <w:rsid w:val="0092650E"/>
    <w:rsid w:val="00927374"/>
    <w:rsid w:val="00927622"/>
    <w:rsid w:val="00932F85"/>
    <w:rsid w:val="00936FAE"/>
    <w:rsid w:val="00941109"/>
    <w:rsid w:val="009424F2"/>
    <w:rsid w:val="00943823"/>
    <w:rsid w:val="00943F39"/>
    <w:rsid w:val="00944736"/>
    <w:rsid w:val="00945A51"/>
    <w:rsid w:val="00947AB1"/>
    <w:rsid w:val="0095062B"/>
    <w:rsid w:val="009564C4"/>
    <w:rsid w:val="009603FB"/>
    <w:rsid w:val="0096686C"/>
    <w:rsid w:val="00966DC0"/>
    <w:rsid w:val="009703FD"/>
    <w:rsid w:val="00972A01"/>
    <w:rsid w:val="009751E6"/>
    <w:rsid w:val="009756B2"/>
    <w:rsid w:val="00976D6C"/>
    <w:rsid w:val="00977CD4"/>
    <w:rsid w:val="00983B80"/>
    <w:rsid w:val="00984353"/>
    <w:rsid w:val="00985CC2"/>
    <w:rsid w:val="00985FDC"/>
    <w:rsid w:val="0099025F"/>
    <w:rsid w:val="00991918"/>
    <w:rsid w:val="00992C3E"/>
    <w:rsid w:val="00993794"/>
    <w:rsid w:val="009948DA"/>
    <w:rsid w:val="009952D3"/>
    <w:rsid w:val="009969E1"/>
    <w:rsid w:val="00996DE4"/>
    <w:rsid w:val="00997F91"/>
    <w:rsid w:val="009A106D"/>
    <w:rsid w:val="009A6325"/>
    <w:rsid w:val="009A6C95"/>
    <w:rsid w:val="009B27F5"/>
    <w:rsid w:val="009B361E"/>
    <w:rsid w:val="009B5DF3"/>
    <w:rsid w:val="009B7526"/>
    <w:rsid w:val="009C1279"/>
    <w:rsid w:val="009C1CCF"/>
    <w:rsid w:val="009C3A56"/>
    <w:rsid w:val="009C3E8A"/>
    <w:rsid w:val="009C501B"/>
    <w:rsid w:val="009C5FBE"/>
    <w:rsid w:val="009D13CC"/>
    <w:rsid w:val="009D1986"/>
    <w:rsid w:val="009D330D"/>
    <w:rsid w:val="009D507E"/>
    <w:rsid w:val="009D5EB8"/>
    <w:rsid w:val="009D60A7"/>
    <w:rsid w:val="009D73E4"/>
    <w:rsid w:val="009D75EE"/>
    <w:rsid w:val="009D76E6"/>
    <w:rsid w:val="009E573F"/>
    <w:rsid w:val="009E6353"/>
    <w:rsid w:val="009E6A6B"/>
    <w:rsid w:val="009F1728"/>
    <w:rsid w:val="009F27C2"/>
    <w:rsid w:val="009F2967"/>
    <w:rsid w:val="009F5769"/>
    <w:rsid w:val="009F7015"/>
    <w:rsid w:val="009F75CB"/>
    <w:rsid w:val="00A03B12"/>
    <w:rsid w:val="00A10283"/>
    <w:rsid w:val="00A11B38"/>
    <w:rsid w:val="00A13D1C"/>
    <w:rsid w:val="00A15B6E"/>
    <w:rsid w:val="00A21728"/>
    <w:rsid w:val="00A2243F"/>
    <w:rsid w:val="00A26E83"/>
    <w:rsid w:val="00A276FE"/>
    <w:rsid w:val="00A27826"/>
    <w:rsid w:val="00A303A6"/>
    <w:rsid w:val="00A31CD3"/>
    <w:rsid w:val="00A32E57"/>
    <w:rsid w:val="00A32FD6"/>
    <w:rsid w:val="00A35B7A"/>
    <w:rsid w:val="00A373A5"/>
    <w:rsid w:val="00A412F3"/>
    <w:rsid w:val="00A41B0A"/>
    <w:rsid w:val="00A428CD"/>
    <w:rsid w:val="00A437BC"/>
    <w:rsid w:val="00A45084"/>
    <w:rsid w:val="00A45424"/>
    <w:rsid w:val="00A46266"/>
    <w:rsid w:val="00A469C8"/>
    <w:rsid w:val="00A52E0F"/>
    <w:rsid w:val="00A53EFA"/>
    <w:rsid w:val="00A541BF"/>
    <w:rsid w:val="00A5457D"/>
    <w:rsid w:val="00A5753F"/>
    <w:rsid w:val="00A600DA"/>
    <w:rsid w:val="00A61302"/>
    <w:rsid w:val="00A63A53"/>
    <w:rsid w:val="00A641C9"/>
    <w:rsid w:val="00A652D9"/>
    <w:rsid w:val="00A724AA"/>
    <w:rsid w:val="00A75639"/>
    <w:rsid w:val="00A76508"/>
    <w:rsid w:val="00A7662F"/>
    <w:rsid w:val="00A8105F"/>
    <w:rsid w:val="00A817F9"/>
    <w:rsid w:val="00A878CA"/>
    <w:rsid w:val="00A9194F"/>
    <w:rsid w:val="00A944CD"/>
    <w:rsid w:val="00A94AFF"/>
    <w:rsid w:val="00A95BED"/>
    <w:rsid w:val="00AA5A5A"/>
    <w:rsid w:val="00AB4C8B"/>
    <w:rsid w:val="00AB5096"/>
    <w:rsid w:val="00AB6A3E"/>
    <w:rsid w:val="00AC1948"/>
    <w:rsid w:val="00AC1CFB"/>
    <w:rsid w:val="00AC3841"/>
    <w:rsid w:val="00AC4ABB"/>
    <w:rsid w:val="00AD0A97"/>
    <w:rsid w:val="00AD35A5"/>
    <w:rsid w:val="00AD4E2A"/>
    <w:rsid w:val="00AD5769"/>
    <w:rsid w:val="00AD7138"/>
    <w:rsid w:val="00AE1533"/>
    <w:rsid w:val="00AE1F09"/>
    <w:rsid w:val="00AE2FBF"/>
    <w:rsid w:val="00AE6FF1"/>
    <w:rsid w:val="00AF1632"/>
    <w:rsid w:val="00AF2C82"/>
    <w:rsid w:val="00AF2CED"/>
    <w:rsid w:val="00AF4D40"/>
    <w:rsid w:val="00B01C4E"/>
    <w:rsid w:val="00B02D69"/>
    <w:rsid w:val="00B0360C"/>
    <w:rsid w:val="00B06D7C"/>
    <w:rsid w:val="00B10FBA"/>
    <w:rsid w:val="00B1183F"/>
    <w:rsid w:val="00B119CE"/>
    <w:rsid w:val="00B150A8"/>
    <w:rsid w:val="00B159E2"/>
    <w:rsid w:val="00B15A0C"/>
    <w:rsid w:val="00B16236"/>
    <w:rsid w:val="00B1631A"/>
    <w:rsid w:val="00B16D87"/>
    <w:rsid w:val="00B1726A"/>
    <w:rsid w:val="00B201FC"/>
    <w:rsid w:val="00B207C3"/>
    <w:rsid w:val="00B22229"/>
    <w:rsid w:val="00B22B3D"/>
    <w:rsid w:val="00B240B1"/>
    <w:rsid w:val="00B25047"/>
    <w:rsid w:val="00B252D9"/>
    <w:rsid w:val="00B254CC"/>
    <w:rsid w:val="00B254FC"/>
    <w:rsid w:val="00B30891"/>
    <w:rsid w:val="00B30F08"/>
    <w:rsid w:val="00B33E8C"/>
    <w:rsid w:val="00B357AD"/>
    <w:rsid w:val="00B37A6B"/>
    <w:rsid w:val="00B44A69"/>
    <w:rsid w:val="00B47F44"/>
    <w:rsid w:val="00B53DFA"/>
    <w:rsid w:val="00B553CF"/>
    <w:rsid w:val="00B5739A"/>
    <w:rsid w:val="00B610BC"/>
    <w:rsid w:val="00B63112"/>
    <w:rsid w:val="00B635B1"/>
    <w:rsid w:val="00B65929"/>
    <w:rsid w:val="00B65A24"/>
    <w:rsid w:val="00B66B6A"/>
    <w:rsid w:val="00B67C37"/>
    <w:rsid w:val="00B67FC8"/>
    <w:rsid w:val="00B719AA"/>
    <w:rsid w:val="00B72004"/>
    <w:rsid w:val="00B73623"/>
    <w:rsid w:val="00B7435E"/>
    <w:rsid w:val="00B75B68"/>
    <w:rsid w:val="00B80911"/>
    <w:rsid w:val="00B814A0"/>
    <w:rsid w:val="00B863E0"/>
    <w:rsid w:val="00B86BF4"/>
    <w:rsid w:val="00B87CBD"/>
    <w:rsid w:val="00B947A3"/>
    <w:rsid w:val="00B94DE1"/>
    <w:rsid w:val="00BA07D0"/>
    <w:rsid w:val="00BB5FA6"/>
    <w:rsid w:val="00BB768B"/>
    <w:rsid w:val="00BC69E7"/>
    <w:rsid w:val="00BD0705"/>
    <w:rsid w:val="00BD1209"/>
    <w:rsid w:val="00BD1DD7"/>
    <w:rsid w:val="00BD20A2"/>
    <w:rsid w:val="00BD2865"/>
    <w:rsid w:val="00BD3282"/>
    <w:rsid w:val="00BD378A"/>
    <w:rsid w:val="00BD4826"/>
    <w:rsid w:val="00BD5E1C"/>
    <w:rsid w:val="00BE0F4C"/>
    <w:rsid w:val="00BE2645"/>
    <w:rsid w:val="00BE31C4"/>
    <w:rsid w:val="00BE3AB8"/>
    <w:rsid w:val="00BE3F9F"/>
    <w:rsid w:val="00BE4763"/>
    <w:rsid w:val="00BE74D6"/>
    <w:rsid w:val="00BF09CD"/>
    <w:rsid w:val="00BF2E49"/>
    <w:rsid w:val="00BF2E7F"/>
    <w:rsid w:val="00BF4572"/>
    <w:rsid w:val="00BF4E02"/>
    <w:rsid w:val="00C01378"/>
    <w:rsid w:val="00C03238"/>
    <w:rsid w:val="00C075BD"/>
    <w:rsid w:val="00C1027E"/>
    <w:rsid w:val="00C115FC"/>
    <w:rsid w:val="00C21931"/>
    <w:rsid w:val="00C21AB7"/>
    <w:rsid w:val="00C21C28"/>
    <w:rsid w:val="00C24D1B"/>
    <w:rsid w:val="00C2560D"/>
    <w:rsid w:val="00C25BE6"/>
    <w:rsid w:val="00C27FD5"/>
    <w:rsid w:val="00C31F39"/>
    <w:rsid w:val="00C33667"/>
    <w:rsid w:val="00C33846"/>
    <w:rsid w:val="00C36A51"/>
    <w:rsid w:val="00C37813"/>
    <w:rsid w:val="00C37984"/>
    <w:rsid w:val="00C42C8D"/>
    <w:rsid w:val="00C45345"/>
    <w:rsid w:val="00C46DC7"/>
    <w:rsid w:val="00C4797F"/>
    <w:rsid w:val="00C50B85"/>
    <w:rsid w:val="00C51525"/>
    <w:rsid w:val="00C517AE"/>
    <w:rsid w:val="00C539F8"/>
    <w:rsid w:val="00C53B96"/>
    <w:rsid w:val="00C54099"/>
    <w:rsid w:val="00C55774"/>
    <w:rsid w:val="00C57F1C"/>
    <w:rsid w:val="00C609C5"/>
    <w:rsid w:val="00C63F8F"/>
    <w:rsid w:val="00C66558"/>
    <w:rsid w:val="00C67405"/>
    <w:rsid w:val="00C71B84"/>
    <w:rsid w:val="00C73147"/>
    <w:rsid w:val="00C76904"/>
    <w:rsid w:val="00C80811"/>
    <w:rsid w:val="00C914ED"/>
    <w:rsid w:val="00C959B3"/>
    <w:rsid w:val="00C96396"/>
    <w:rsid w:val="00CA0E75"/>
    <w:rsid w:val="00CA16B6"/>
    <w:rsid w:val="00CA3525"/>
    <w:rsid w:val="00CA3FCB"/>
    <w:rsid w:val="00CA4434"/>
    <w:rsid w:val="00CA6E5A"/>
    <w:rsid w:val="00CA7170"/>
    <w:rsid w:val="00CA7391"/>
    <w:rsid w:val="00CA755C"/>
    <w:rsid w:val="00CB04DD"/>
    <w:rsid w:val="00CB2DA8"/>
    <w:rsid w:val="00CB59D6"/>
    <w:rsid w:val="00CB6479"/>
    <w:rsid w:val="00CC0B19"/>
    <w:rsid w:val="00CC2698"/>
    <w:rsid w:val="00CC28CF"/>
    <w:rsid w:val="00CD08BA"/>
    <w:rsid w:val="00CD178D"/>
    <w:rsid w:val="00CD2272"/>
    <w:rsid w:val="00CD2ADC"/>
    <w:rsid w:val="00CD47F6"/>
    <w:rsid w:val="00CD6EC2"/>
    <w:rsid w:val="00CE2093"/>
    <w:rsid w:val="00CE40FB"/>
    <w:rsid w:val="00CE6A19"/>
    <w:rsid w:val="00CE7C3B"/>
    <w:rsid w:val="00CF4250"/>
    <w:rsid w:val="00CF7BCA"/>
    <w:rsid w:val="00D019EA"/>
    <w:rsid w:val="00D035C0"/>
    <w:rsid w:val="00D15C27"/>
    <w:rsid w:val="00D20B42"/>
    <w:rsid w:val="00D2588F"/>
    <w:rsid w:val="00D27A28"/>
    <w:rsid w:val="00D32A8C"/>
    <w:rsid w:val="00D34578"/>
    <w:rsid w:val="00D34A09"/>
    <w:rsid w:val="00D362AB"/>
    <w:rsid w:val="00D36AA6"/>
    <w:rsid w:val="00D36FD5"/>
    <w:rsid w:val="00D3788A"/>
    <w:rsid w:val="00D4093F"/>
    <w:rsid w:val="00D413C0"/>
    <w:rsid w:val="00D416B4"/>
    <w:rsid w:val="00D43BEB"/>
    <w:rsid w:val="00D4405F"/>
    <w:rsid w:val="00D44207"/>
    <w:rsid w:val="00D448C7"/>
    <w:rsid w:val="00D521B0"/>
    <w:rsid w:val="00D54125"/>
    <w:rsid w:val="00D54B0C"/>
    <w:rsid w:val="00D603B2"/>
    <w:rsid w:val="00D6110A"/>
    <w:rsid w:val="00D61303"/>
    <w:rsid w:val="00D63620"/>
    <w:rsid w:val="00D65DF8"/>
    <w:rsid w:val="00D66670"/>
    <w:rsid w:val="00D74D7E"/>
    <w:rsid w:val="00D7566A"/>
    <w:rsid w:val="00D759CC"/>
    <w:rsid w:val="00D75B70"/>
    <w:rsid w:val="00D77E71"/>
    <w:rsid w:val="00D80761"/>
    <w:rsid w:val="00D81464"/>
    <w:rsid w:val="00D86757"/>
    <w:rsid w:val="00D878C2"/>
    <w:rsid w:val="00D87BB5"/>
    <w:rsid w:val="00D92094"/>
    <w:rsid w:val="00D952AE"/>
    <w:rsid w:val="00D95D06"/>
    <w:rsid w:val="00D97DBA"/>
    <w:rsid w:val="00DA03D8"/>
    <w:rsid w:val="00DA0778"/>
    <w:rsid w:val="00DA1A70"/>
    <w:rsid w:val="00DA251E"/>
    <w:rsid w:val="00DA5B8E"/>
    <w:rsid w:val="00DA7759"/>
    <w:rsid w:val="00DA7FC9"/>
    <w:rsid w:val="00DB2B5A"/>
    <w:rsid w:val="00DB41D3"/>
    <w:rsid w:val="00DB5BDC"/>
    <w:rsid w:val="00DB60BA"/>
    <w:rsid w:val="00DB6D4A"/>
    <w:rsid w:val="00DB6F30"/>
    <w:rsid w:val="00DC0D42"/>
    <w:rsid w:val="00DC18CF"/>
    <w:rsid w:val="00DC2F48"/>
    <w:rsid w:val="00DC4C3E"/>
    <w:rsid w:val="00DD052E"/>
    <w:rsid w:val="00DD16F2"/>
    <w:rsid w:val="00DD519A"/>
    <w:rsid w:val="00DD6BAC"/>
    <w:rsid w:val="00DD71A4"/>
    <w:rsid w:val="00DD7BF2"/>
    <w:rsid w:val="00DE0D1E"/>
    <w:rsid w:val="00DE24B3"/>
    <w:rsid w:val="00DE32DE"/>
    <w:rsid w:val="00DE77C8"/>
    <w:rsid w:val="00DE7D1C"/>
    <w:rsid w:val="00DF4D45"/>
    <w:rsid w:val="00DF6DF3"/>
    <w:rsid w:val="00E00182"/>
    <w:rsid w:val="00E017FC"/>
    <w:rsid w:val="00E01FD0"/>
    <w:rsid w:val="00E0338F"/>
    <w:rsid w:val="00E03B55"/>
    <w:rsid w:val="00E040E3"/>
    <w:rsid w:val="00E051D5"/>
    <w:rsid w:val="00E062B9"/>
    <w:rsid w:val="00E06CD8"/>
    <w:rsid w:val="00E075D5"/>
    <w:rsid w:val="00E07759"/>
    <w:rsid w:val="00E07FB2"/>
    <w:rsid w:val="00E10502"/>
    <w:rsid w:val="00E12181"/>
    <w:rsid w:val="00E12D3D"/>
    <w:rsid w:val="00E1335D"/>
    <w:rsid w:val="00E13476"/>
    <w:rsid w:val="00E140D3"/>
    <w:rsid w:val="00E156BC"/>
    <w:rsid w:val="00E2030F"/>
    <w:rsid w:val="00E30327"/>
    <w:rsid w:val="00E329AA"/>
    <w:rsid w:val="00E32F04"/>
    <w:rsid w:val="00E33C7B"/>
    <w:rsid w:val="00E3555B"/>
    <w:rsid w:val="00E3632B"/>
    <w:rsid w:val="00E370DB"/>
    <w:rsid w:val="00E44212"/>
    <w:rsid w:val="00E46A61"/>
    <w:rsid w:val="00E47DFE"/>
    <w:rsid w:val="00E51786"/>
    <w:rsid w:val="00E52AA3"/>
    <w:rsid w:val="00E536B5"/>
    <w:rsid w:val="00E5534A"/>
    <w:rsid w:val="00E55E91"/>
    <w:rsid w:val="00E560D3"/>
    <w:rsid w:val="00E565A1"/>
    <w:rsid w:val="00E5707E"/>
    <w:rsid w:val="00E577E7"/>
    <w:rsid w:val="00E605D6"/>
    <w:rsid w:val="00E606C1"/>
    <w:rsid w:val="00E607B0"/>
    <w:rsid w:val="00E61183"/>
    <w:rsid w:val="00E64009"/>
    <w:rsid w:val="00E670ED"/>
    <w:rsid w:val="00E6717D"/>
    <w:rsid w:val="00E803E7"/>
    <w:rsid w:val="00E844D3"/>
    <w:rsid w:val="00E84723"/>
    <w:rsid w:val="00E850E7"/>
    <w:rsid w:val="00E8656E"/>
    <w:rsid w:val="00E874E8"/>
    <w:rsid w:val="00E87EDE"/>
    <w:rsid w:val="00E911CF"/>
    <w:rsid w:val="00E915C4"/>
    <w:rsid w:val="00E91A5A"/>
    <w:rsid w:val="00E94195"/>
    <w:rsid w:val="00E95618"/>
    <w:rsid w:val="00E96B83"/>
    <w:rsid w:val="00EA097D"/>
    <w:rsid w:val="00EA1AF8"/>
    <w:rsid w:val="00EA200C"/>
    <w:rsid w:val="00EA5573"/>
    <w:rsid w:val="00EA58FF"/>
    <w:rsid w:val="00EA5E32"/>
    <w:rsid w:val="00EA6992"/>
    <w:rsid w:val="00EB0A59"/>
    <w:rsid w:val="00EB315E"/>
    <w:rsid w:val="00EB56D6"/>
    <w:rsid w:val="00EB58D1"/>
    <w:rsid w:val="00EC1248"/>
    <w:rsid w:val="00EC3FF5"/>
    <w:rsid w:val="00EC53FD"/>
    <w:rsid w:val="00ED0D05"/>
    <w:rsid w:val="00ED1DA7"/>
    <w:rsid w:val="00ED21DD"/>
    <w:rsid w:val="00ED22FF"/>
    <w:rsid w:val="00ED3379"/>
    <w:rsid w:val="00ED49C7"/>
    <w:rsid w:val="00ED69A1"/>
    <w:rsid w:val="00ED6D75"/>
    <w:rsid w:val="00EE2A85"/>
    <w:rsid w:val="00EE4F6A"/>
    <w:rsid w:val="00EE6B22"/>
    <w:rsid w:val="00EF1F74"/>
    <w:rsid w:val="00EF585D"/>
    <w:rsid w:val="00EF7D60"/>
    <w:rsid w:val="00F008D2"/>
    <w:rsid w:val="00F00CF5"/>
    <w:rsid w:val="00F01A11"/>
    <w:rsid w:val="00F027A0"/>
    <w:rsid w:val="00F02A15"/>
    <w:rsid w:val="00F02BEE"/>
    <w:rsid w:val="00F03162"/>
    <w:rsid w:val="00F07624"/>
    <w:rsid w:val="00F12770"/>
    <w:rsid w:val="00F13733"/>
    <w:rsid w:val="00F13FB8"/>
    <w:rsid w:val="00F147E0"/>
    <w:rsid w:val="00F15B6F"/>
    <w:rsid w:val="00F17EE3"/>
    <w:rsid w:val="00F20565"/>
    <w:rsid w:val="00F20D3E"/>
    <w:rsid w:val="00F21366"/>
    <w:rsid w:val="00F22398"/>
    <w:rsid w:val="00F2297A"/>
    <w:rsid w:val="00F249B9"/>
    <w:rsid w:val="00F26690"/>
    <w:rsid w:val="00F26742"/>
    <w:rsid w:val="00F2732A"/>
    <w:rsid w:val="00F27464"/>
    <w:rsid w:val="00F27AC0"/>
    <w:rsid w:val="00F31344"/>
    <w:rsid w:val="00F3236D"/>
    <w:rsid w:val="00F3578F"/>
    <w:rsid w:val="00F40A2B"/>
    <w:rsid w:val="00F4263F"/>
    <w:rsid w:val="00F445D2"/>
    <w:rsid w:val="00F44BE6"/>
    <w:rsid w:val="00F45A7A"/>
    <w:rsid w:val="00F4690F"/>
    <w:rsid w:val="00F469E7"/>
    <w:rsid w:val="00F50378"/>
    <w:rsid w:val="00F507A2"/>
    <w:rsid w:val="00F53255"/>
    <w:rsid w:val="00F54A9B"/>
    <w:rsid w:val="00F56E5D"/>
    <w:rsid w:val="00F61881"/>
    <w:rsid w:val="00F6375A"/>
    <w:rsid w:val="00F65E9B"/>
    <w:rsid w:val="00F7349E"/>
    <w:rsid w:val="00F74351"/>
    <w:rsid w:val="00F751A4"/>
    <w:rsid w:val="00F76FD3"/>
    <w:rsid w:val="00F806DA"/>
    <w:rsid w:val="00F814E4"/>
    <w:rsid w:val="00F82E90"/>
    <w:rsid w:val="00F82FF5"/>
    <w:rsid w:val="00F876E8"/>
    <w:rsid w:val="00F90D50"/>
    <w:rsid w:val="00F91B13"/>
    <w:rsid w:val="00F91D4F"/>
    <w:rsid w:val="00F9214C"/>
    <w:rsid w:val="00F92CCE"/>
    <w:rsid w:val="00F93C00"/>
    <w:rsid w:val="00F94C50"/>
    <w:rsid w:val="00F972CF"/>
    <w:rsid w:val="00F977F8"/>
    <w:rsid w:val="00FA1515"/>
    <w:rsid w:val="00FA4256"/>
    <w:rsid w:val="00FB22CB"/>
    <w:rsid w:val="00FB3E54"/>
    <w:rsid w:val="00FB54B4"/>
    <w:rsid w:val="00FB5FFA"/>
    <w:rsid w:val="00FB7CC2"/>
    <w:rsid w:val="00FC169C"/>
    <w:rsid w:val="00FC1D9C"/>
    <w:rsid w:val="00FC72E9"/>
    <w:rsid w:val="00FC73AC"/>
    <w:rsid w:val="00FC75AF"/>
    <w:rsid w:val="00FD0B69"/>
    <w:rsid w:val="00FD1325"/>
    <w:rsid w:val="00FD48DF"/>
    <w:rsid w:val="00FD5395"/>
    <w:rsid w:val="00FE1934"/>
    <w:rsid w:val="00FE2B46"/>
    <w:rsid w:val="00FE3E98"/>
    <w:rsid w:val="00FE4FC3"/>
    <w:rsid w:val="00FE526A"/>
    <w:rsid w:val="00FE5790"/>
    <w:rsid w:val="00FE7A66"/>
    <w:rsid w:val="00FF070D"/>
    <w:rsid w:val="00FF0784"/>
    <w:rsid w:val="00FF1657"/>
    <w:rsid w:val="00FF3F85"/>
    <w:rsid w:val="00FF4625"/>
    <w:rsid w:val="00FF5162"/>
    <w:rsid w:val="00FF56F9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E1D083D"/>
  <w15:docId w15:val="{9D41F6C0-B5AE-4B46-BF8E-E9AE4175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A19"/>
    <w:rPr>
      <w:b/>
      <w:sz w:val="24"/>
      <w:lang w:val="es-CL" w:bidi="he-IL"/>
    </w:rPr>
  </w:style>
  <w:style w:type="paragraph" w:styleId="Ttulo1">
    <w:name w:val="heading 1"/>
    <w:basedOn w:val="Normal"/>
    <w:next w:val="Normal"/>
    <w:qFormat/>
    <w:rsid w:val="000B1D1F"/>
    <w:pPr>
      <w:keepNext/>
      <w:tabs>
        <w:tab w:val="left" w:pos="-720"/>
      </w:tabs>
      <w:suppressAutoHyphens/>
      <w:jc w:val="center"/>
      <w:outlineLvl w:val="0"/>
    </w:pPr>
    <w:rPr>
      <w:rFonts w:ascii="Garamond" w:hAnsi="Garamond"/>
      <w:spacing w:val="-3"/>
      <w:lang w:val="en-US"/>
    </w:rPr>
  </w:style>
  <w:style w:type="paragraph" w:styleId="Ttulo2">
    <w:name w:val="heading 2"/>
    <w:basedOn w:val="Normal"/>
    <w:next w:val="Normal"/>
    <w:qFormat/>
    <w:rsid w:val="000B1D1F"/>
    <w:pPr>
      <w:keepNext/>
      <w:outlineLvl w:val="1"/>
    </w:pPr>
    <w:rPr>
      <w:rFonts w:ascii="Garamond" w:hAnsi="Garamond"/>
    </w:rPr>
  </w:style>
  <w:style w:type="paragraph" w:styleId="Ttulo3">
    <w:name w:val="heading 3"/>
    <w:basedOn w:val="Normal"/>
    <w:next w:val="Normal"/>
    <w:qFormat/>
    <w:rsid w:val="000B1D1F"/>
    <w:pPr>
      <w:keepNext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0B1D1F"/>
    <w:pPr>
      <w:keepNext/>
      <w:tabs>
        <w:tab w:val="left" w:pos="-720"/>
      </w:tabs>
      <w:suppressAutoHyphens/>
      <w:jc w:val="right"/>
      <w:outlineLvl w:val="3"/>
    </w:pPr>
    <w:rPr>
      <w:rFonts w:ascii="Garamond" w:hAnsi="Garamond"/>
      <w:spacing w:val="-3"/>
    </w:rPr>
  </w:style>
  <w:style w:type="paragraph" w:styleId="Ttulo5">
    <w:name w:val="heading 5"/>
    <w:basedOn w:val="Normal"/>
    <w:next w:val="Normal"/>
    <w:qFormat/>
    <w:rsid w:val="000B1D1F"/>
    <w:pPr>
      <w:keepNext/>
      <w:tabs>
        <w:tab w:val="left" w:pos="-720"/>
      </w:tabs>
      <w:suppressAutoHyphens/>
      <w:jc w:val="both"/>
      <w:outlineLvl w:val="4"/>
    </w:pPr>
    <w:rPr>
      <w:rFonts w:ascii="Garamond" w:hAnsi="Garamond"/>
      <w:spacing w:val="-3"/>
    </w:rPr>
  </w:style>
  <w:style w:type="paragraph" w:styleId="Ttulo6">
    <w:name w:val="heading 6"/>
    <w:basedOn w:val="Normal"/>
    <w:next w:val="Normal"/>
    <w:qFormat/>
    <w:rsid w:val="000B1D1F"/>
    <w:pPr>
      <w:keepNext/>
      <w:tabs>
        <w:tab w:val="left" w:pos="-720"/>
      </w:tabs>
      <w:suppressAutoHyphens/>
      <w:jc w:val="center"/>
      <w:outlineLvl w:val="5"/>
    </w:pPr>
    <w:rPr>
      <w:rFonts w:ascii="Garamond" w:hAnsi="Garamond"/>
      <w:spacing w:val="-3"/>
      <w:sz w:val="20"/>
    </w:rPr>
  </w:style>
  <w:style w:type="paragraph" w:styleId="Ttulo7">
    <w:name w:val="heading 7"/>
    <w:basedOn w:val="Normal"/>
    <w:next w:val="Normal"/>
    <w:link w:val="Ttulo7Car"/>
    <w:qFormat/>
    <w:rsid w:val="000B1D1F"/>
    <w:pPr>
      <w:keepNext/>
      <w:tabs>
        <w:tab w:val="left" w:pos="-720"/>
      </w:tabs>
      <w:suppressAutoHyphens/>
      <w:outlineLvl w:val="6"/>
    </w:pPr>
    <w:rPr>
      <w:rFonts w:ascii="Garamond" w:hAnsi="Garamond"/>
      <w:spacing w:val="-3"/>
      <w:sz w:val="20"/>
    </w:rPr>
  </w:style>
  <w:style w:type="paragraph" w:styleId="Ttulo8">
    <w:name w:val="heading 8"/>
    <w:basedOn w:val="Normal"/>
    <w:next w:val="Normal"/>
    <w:qFormat/>
    <w:rsid w:val="000B1D1F"/>
    <w:pPr>
      <w:keepNext/>
      <w:tabs>
        <w:tab w:val="left" w:pos="-720"/>
      </w:tabs>
      <w:suppressAutoHyphens/>
      <w:jc w:val="right"/>
      <w:outlineLvl w:val="7"/>
    </w:pPr>
    <w:rPr>
      <w:rFonts w:ascii="Garamond" w:hAnsi="Garamond"/>
      <w:spacing w:val="-3"/>
      <w:sz w:val="20"/>
    </w:rPr>
  </w:style>
  <w:style w:type="paragraph" w:styleId="Ttulo9">
    <w:name w:val="heading 9"/>
    <w:basedOn w:val="Normal"/>
    <w:next w:val="Normal"/>
    <w:qFormat/>
    <w:rsid w:val="000B1D1F"/>
    <w:pPr>
      <w:keepNext/>
      <w:outlineLvl w:val="8"/>
    </w:pPr>
    <w:rPr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1D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1D1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B1D1F"/>
    <w:rPr>
      <w:rFonts w:ascii="Garamond" w:hAnsi="Garamond"/>
      <w:color w:val="000080"/>
      <w:lang w:val="es-ES"/>
    </w:rPr>
  </w:style>
  <w:style w:type="character" w:styleId="Hipervnculo">
    <w:name w:val="Hyperlink"/>
    <w:rsid w:val="000B1D1F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0B1D1F"/>
    <w:pPr>
      <w:widowControl w:val="0"/>
    </w:pPr>
    <w:rPr>
      <w:rFonts w:ascii="Courier New" w:hAnsi="Courier New"/>
      <w:b w:val="0"/>
      <w:snapToGrid w:val="0"/>
      <w:lang w:val="es-ES"/>
    </w:rPr>
  </w:style>
  <w:style w:type="paragraph" w:customStyle="1" w:styleId="Textodenotaalpie">
    <w:name w:val="Texto de nota al pie"/>
    <w:basedOn w:val="Normal"/>
    <w:rsid w:val="000B1D1F"/>
    <w:pPr>
      <w:widowControl w:val="0"/>
    </w:pPr>
    <w:rPr>
      <w:rFonts w:ascii="Courier New" w:hAnsi="Courier New"/>
      <w:b w:val="0"/>
      <w:snapToGrid w:val="0"/>
      <w:lang w:val="es-ES"/>
    </w:rPr>
  </w:style>
  <w:style w:type="paragraph" w:customStyle="1" w:styleId="Tdc1">
    <w:name w:val="Tdc 1"/>
    <w:basedOn w:val="Normal"/>
    <w:rsid w:val="000B1D1F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2">
    <w:name w:val="Tdc 2"/>
    <w:basedOn w:val="Normal"/>
    <w:rsid w:val="000B1D1F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3">
    <w:name w:val="Tdc 3"/>
    <w:basedOn w:val="Normal"/>
    <w:rsid w:val="000B1D1F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4">
    <w:name w:val="Tdc 4"/>
    <w:basedOn w:val="Normal"/>
    <w:rsid w:val="000B1D1F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5">
    <w:name w:val="Tdc 5"/>
    <w:basedOn w:val="Normal"/>
    <w:rsid w:val="000B1D1F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6">
    <w:name w:val="Tdc 6"/>
    <w:basedOn w:val="Normal"/>
    <w:rsid w:val="000B1D1F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7">
    <w:name w:val="Tdc 7"/>
    <w:basedOn w:val="Normal"/>
    <w:rsid w:val="000B1D1F"/>
    <w:pPr>
      <w:widowControl w:val="0"/>
      <w:suppressAutoHyphens/>
      <w:ind w:lef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8">
    <w:name w:val="Tdc 8"/>
    <w:basedOn w:val="Normal"/>
    <w:rsid w:val="000B1D1F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Tdc9">
    <w:name w:val="Tdc 9"/>
    <w:basedOn w:val="Normal"/>
    <w:rsid w:val="000B1D1F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hAnsi="Courier New"/>
      <w:b w:val="0"/>
      <w:snapToGrid w:val="0"/>
      <w:lang w:val="en-US"/>
    </w:rPr>
  </w:style>
  <w:style w:type="paragraph" w:styleId="ndice1">
    <w:name w:val="index 1"/>
    <w:basedOn w:val="Normal"/>
    <w:next w:val="Normal"/>
    <w:autoRedefine/>
    <w:semiHidden/>
    <w:rsid w:val="000B1D1F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b w:val="0"/>
      <w:snapToGrid w:val="0"/>
      <w:lang w:val="en-US"/>
    </w:rPr>
  </w:style>
  <w:style w:type="paragraph" w:styleId="ndice2">
    <w:name w:val="index 2"/>
    <w:basedOn w:val="Normal"/>
    <w:next w:val="Normal"/>
    <w:autoRedefine/>
    <w:semiHidden/>
    <w:rsid w:val="000B1D1F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b w:val="0"/>
      <w:snapToGrid w:val="0"/>
      <w:lang w:val="en-US"/>
    </w:rPr>
  </w:style>
  <w:style w:type="paragraph" w:customStyle="1" w:styleId="Encabezadodetda">
    <w:name w:val="Encabezado de tda"/>
    <w:basedOn w:val="Normal"/>
    <w:rsid w:val="000B1D1F"/>
    <w:pPr>
      <w:widowControl w:val="0"/>
      <w:tabs>
        <w:tab w:val="right" w:pos="9360"/>
      </w:tabs>
      <w:suppressAutoHyphens/>
    </w:pPr>
    <w:rPr>
      <w:rFonts w:ascii="Courier New" w:hAnsi="Courier New"/>
      <w:b w:val="0"/>
      <w:snapToGrid w:val="0"/>
      <w:lang w:val="en-US"/>
    </w:rPr>
  </w:style>
  <w:style w:type="paragraph" w:styleId="Ttulo">
    <w:name w:val="Title"/>
    <w:basedOn w:val="Normal"/>
    <w:qFormat/>
    <w:rsid w:val="000B1D1F"/>
    <w:pPr>
      <w:widowControl w:val="0"/>
    </w:pPr>
    <w:rPr>
      <w:rFonts w:ascii="Courier New" w:hAnsi="Courier New"/>
      <w:b w:val="0"/>
      <w:snapToGrid w:val="0"/>
      <w:lang w:val="es-ES"/>
    </w:rPr>
  </w:style>
  <w:style w:type="paragraph" w:styleId="Sangradetextonormal">
    <w:name w:val="Body Text Indent"/>
    <w:basedOn w:val="Normal"/>
    <w:rsid w:val="000B1D1F"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Garamond" w:hAnsi="Garamond"/>
      <w:b w:val="0"/>
      <w:spacing w:val="-3"/>
    </w:rPr>
  </w:style>
  <w:style w:type="paragraph" w:styleId="Sangra2detindependiente">
    <w:name w:val="Body Text Indent 2"/>
    <w:basedOn w:val="Normal"/>
    <w:rsid w:val="000B1D1F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Garamond" w:hAnsi="Garamond"/>
      <w:b w:val="0"/>
      <w:spacing w:val="-3"/>
    </w:rPr>
  </w:style>
  <w:style w:type="paragraph" w:styleId="Sangra3detindependiente">
    <w:name w:val="Body Text Indent 3"/>
    <w:basedOn w:val="Normal"/>
    <w:link w:val="Sangra3detindependienteCar"/>
    <w:rsid w:val="000B1D1F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Garamond" w:hAnsi="Garamond"/>
      <w:b w:val="0"/>
      <w:spacing w:val="-3"/>
    </w:rPr>
  </w:style>
  <w:style w:type="paragraph" w:styleId="Textoindependiente2">
    <w:name w:val="Body Text 2"/>
    <w:basedOn w:val="Normal"/>
    <w:rsid w:val="000B1D1F"/>
    <w:pPr>
      <w:tabs>
        <w:tab w:val="left" w:pos="-720"/>
        <w:tab w:val="left" w:pos="1418"/>
      </w:tabs>
      <w:suppressAutoHyphens/>
      <w:jc w:val="both"/>
    </w:pPr>
    <w:rPr>
      <w:rFonts w:ascii="Garamond" w:hAnsi="Garamond"/>
      <w:b w:val="0"/>
      <w:spacing w:val="-3"/>
    </w:rPr>
  </w:style>
  <w:style w:type="paragraph" w:styleId="Textodebloque">
    <w:name w:val="Block Text"/>
    <w:basedOn w:val="Normal"/>
    <w:rsid w:val="000B1D1F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268" w:right="1280" w:hanging="2268"/>
      <w:jc w:val="both"/>
    </w:pPr>
    <w:rPr>
      <w:rFonts w:ascii="Garamond" w:hAnsi="Garamond"/>
      <w:b w:val="0"/>
      <w:spacing w:val="-3"/>
    </w:rPr>
  </w:style>
  <w:style w:type="character" w:styleId="Nmerodepgina">
    <w:name w:val="page number"/>
    <w:basedOn w:val="Fuentedeprrafopredeter"/>
    <w:rsid w:val="000B1D1F"/>
  </w:style>
  <w:style w:type="paragraph" w:styleId="Textoindependiente3">
    <w:name w:val="Body Text 3"/>
    <w:basedOn w:val="Normal"/>
    <w:rsid w:val="000B1D1F"/>
    <w:pPr>
      <w:jc w:val="both"/>
    </w:pPr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semiHidden/>
    <w:rsid w:val="000B1D1F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0B1D1F"/>
    <w:rPr>
      <w:b w:val="0"/>
      <w:sz w:val="20"/>
      <w:lang w:val="es-ES_tradnl"/>
    </w:rPr>
  </w:style>
  <w:style w:type="character" w:styleId="Refdenotaalpie">
    <w:name w:val="footnote reference"/>
    <w:semiHidden/>
    <w:rsid w:val="000B1D1F"/>
    <w:rPr>
      <w:vertAlign w:val="superscript"/>
    </w:rPr>
  </w:style>
  <w:style w:type="paragraph" w:styleId="Textocomentario">
    <w:name w:val="annotation text"/>
    <w:basedOn w:val="Normal"/>
    <w:semiHidden/>
    <w:rsid w:val="000B1D1F"/>
    <w:rPr>
      <w:sz w:val="20"/>
    </w:rPr>
  </w:style>
  <w:style w:type="character" w:styleId="Hipervnculovisitado">
    <w:name w:val="FollowedHyperlink"/>
    <w:rsid w:val="000B1D1F"/>
    <w:rPr>
      <w:color w:val="800080"/>
      <w:u w:val="single"/>
    </w:rPr>
  </w:style>
  <w:style w:type="paragraph" w:styleId="Textodeglobo">
    <w:name w:val="Balloon Text"/>
    <w:basedOn w:val="Normal"/>
    <w:semiHidden/>
    <w:rsid w:val="009C50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37984"/>
    <w:pPr>
      <w:ind w:left="708"/>
    </w:pPr>
  </w:style>
  <w:style w:type="character" w:customStyle="1" w:styleId="Sangra3detindependienteCar">
    <w:name w:val="Sangría 3 de t. independiente Car"/>
    <w:link w:val="Sangra3detindependiente"/>
    <w:rsid w:val="001627ED"/>
    <w:rPr>
      <w:rFonts w:ascii="Garamond" w:hAnsi="Garamond"/>
      <w:spacing w:val="-3"/>
      <w:sz w:val="24"/>
      <w:lang w:eastAsia="es-E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7826"/>
    <w:rPr>
      <w:b/>
      <w:sz w:val="24"/>
      <w:lang w:val="es-CL" w:bidi="he-IL"/>
    </w:rPr>
  </w:style>
  <w:style w:type="character" w:customStyle="1" w:styleId="Ttulo7Car">
    <w:name w:val="Título 7 Car"/>
    <w:basedOn w:val="Fuentedeprrafopredeter"/>
    <w:link w:val="Ttulo7"/>
    <w:rsid w:val="0069207D"/>
    <w:rPr>
      <w:rFonts w:ascii="Garamond" w:hAnsi="Garamond"/>
      <w:b/>
      <w:spacing w:val="-3"/>
      <w:lang w:val="es-CL" w:bidi="he-IL"/>
    </w:rPr>
  </w:style>
  <w:style w:type="paragraph" w:styleId="Textonotaalfinal">
    <w:name w:val="endnote text"/>
    <w:basedOn w:val="Normal"/>
    <w:link w:val="TextonotaalfinalCar"/>
    <w:semiHidden/>
    <w:unhideWhenUsed/>
    <w:rsid w:val="00F76FD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76FD3"/>
    <w:rPr>
      <w:b/>
      <w:lang w:val="es-CL" w:bidi="he-IL"/>
    </w:rPr>
  </w:style>
  <w:style w:type="character" w:styleId="Refdenotaalfinal">
    <w:name w:val="endnote reference"/>
    <w:basedOn w:val="Fuentedeprrafopredeter"/>
    <w:semiHidden/>
    <w:unhideWhenUsed/>
    <w:rsid w:val="00F76FD3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6812D9"/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697452"/>
    <w:rPr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E44-48F4-4614-8147-2304021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</vt:lpstr>
    </vt:vector>
  </TitlesOfParts>
  <Company>DSS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</dc:title>
  <dc:subject/>
  <dc:creator>Desarrollo de Procesos</dc:creator>
  <cp:keywords/>
  <dc:description/>
  <cp:lastModifiedBy>Equipo: SMJ04Z7VM</cp:lastModifiedBy>
  <cp:revision>25</cp:revision>
  <cp:lastPrinted>2020-12-30T22:08:00Z</cp:lastPrinted>
  <dcterms:created xsi:type="dcterms:W3CDTF">2020-12-30T21:04:00Z</dcterms:created>
  <dcterms:modified xsi:type="dcterms:W3CDTF">2020-12-30T22:37:00Z</dcterms:modified>
</cp:coreProperties>
</file>